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39715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AA48CD" w14:textId="44B869DF" w:rsidR="005D3F38" w:rsidRDefault="005D3F38">
          <w:pPr>
            <w:pStyle w:val="TOCHeading"/>
          </w:pPr>
          <w:r>
            <w:t>Table of Contents</w:t>
          </w:r>
        </w:p>
        <w:p w14:paraId="34F9946B" w14:textId="16ED7D3E" w:rsidR="005D3F38" w:rsidRDefault="005D3F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7402" w:history="1">
            <w:r w:rsidRPr="00380DD0">
              <w:rPr>
                <w:rStyle w:val="Hyperlink"/>
                <w:noProof/>
              </w:rPr>
              <w:t>Now we create a demo and download rest assured j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92DA" w14:textId="2D9E29C4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03" w:history="1">
            <w:r w:rsidR="005D3F38" w:rsidRPr="00380DD0">
              <w:rPr>
                <w:rStyle w:val="Hyperlink"/>
                <w:noProof/>
              </w:rPr>
              <w:t>Validate the scope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03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7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0171A811" w14:textId="17227708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04" w:history="1">
            <w:r w:rsidR="005D3F38" w:rsidRPr="00380DD0">
              <w:rPr>
                <w:rStyle w:val="Hyperlink"/>
                <w:noProof/>
              </w:rPr>
              <w:t>Validate header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04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8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004932C0" w14:textId="6E39E285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05" w:history="1">
            <w:r w:rsidR="005D3F38" w:rsidRPr="00380DD0">
              <w:rPr>
                <w:rStyle w:val="Hyperlink"/>
                <w:noProof/>
              </w:rPr>
              <w:t>Creating payload class to replace the body and just call it from there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05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8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132CA76D" w14:textId="26E42A2F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06" w:history="1">
            <w:r w:rsidR="005D3F38" w:rsidRPr="00380DD0">
              <w:rPr>
                <w:rStyle w:val="Hyperlink"/>
                <w:noProof/>
              </w:rPr>
              <w:t>Extract parameter from response and also how to find paths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06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10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331FBE00" w14:textId="0941284E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07" w:history="1">
            <w:r w:rsidR="005D3F38" w:rsidRPr="00380DD0">
              <w:rPr>
                <w:rStyle w:val="Hyperlink"/>
                <w:noProof/>
              </w:rPr>
              <w:t>Understanding nested json also use json editor online tool to check parent and child online to find path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07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14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63C8D952" w14:textId="0716E4BC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08" w:history="1">
            <w:r w:rsidR="005D3F38" w:rsidRPr="00380DD0">
              <w:rPr>
                <w:rStyle w:val="Hyperlink"/>
                <w:noProof/>
              </w:rPr>
              <w:t>Making a mock test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08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15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2B45F808" w14:textId="51F3AC28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09" w:history="1">
            <w:r w:rsidR="005D3F38" w:rsidRPr="00380DD0">
              <w:rPr>
                <w:rStyle w:val="Hyperlink"/>
                <w:noProof/>
              </w:rPr>
              <w:t>Build dynamic payload and parametize them so u can change the contents easily from a file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09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31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36490B32" w14:textId="468EC6BB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10" w:history="1">
            <w:r w:rsidR="005D3F38" w:rsidRPr="00380DD0">
              <w:rPr>
                <w:rStyle w:val="Hyperlink"/>
                <w:noProof/>
              </w:rPr>
              <w:t>Multi arrays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10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33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2B3F5129" w14:textId="580A8ADB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11" w:history="1">
            <w:r w:rsidR="005D3F38" w:rsidRPr="00380DD0">
              <w:rPr>
                <w:rStyle w:val="Hyperlink"/>
                <w:noProof/>
              </w:rPr>
              <w:t>Also remember the \\ handling them in eclipse you can use the website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11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35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37195D20" w14:textId="3805869C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12" w:history="1">
            <w:r w:rsidR="005D3F38" w:rsidRPr="00380DD0">
              <w:rPr>
                <w:rStyle w:val="Hyperlink"/>
                <w:noProof/>
              </w:rPr>
              <w:t>Jira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12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35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6316562F" w14:textId="56674B12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13" w:history="1">
            <w:r w:rsidR="005D3F38" w:rsidRPr="00380DD0">
              <w:rPr>
                <w:rStyle w:val="Hyperlink"/>
                <w:noProof/>
              </w:rPr>
              <w:t>How cool it is 8.44 of jira chapter 44 just a diversion that when rahul says it and 15.46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13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37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6AF546CD" w14:textId="1614808C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14" w:history="1">
            <w:r w:rsidR="005D3F38" w:rsidRPr="00380DD0">
              <w:rPr>
                <w:rStyle w:val="Hyperlink"/>
                <w:noProof/>
              </w:rPr>
              <w:t>Create jira issue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14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38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5EAA1EBB" w14:textId="3D50A881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15" w:history="1">
            <w:r w:rsidR="005D3F38" w:rsidRPr="00380DD0">
              <w:rPr>
                <w:rStyle w:val="Hyperlink"/>
                <w:noProof/>
              </w:rPr>
              <w:t>Now to delete jira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15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46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3F69DA4E" w14:textId="741D320D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16" w:history="1">
            <w:r w:rsidR="005D3F38" w:rsidRPr="00380DD0">
              <w:rPr>
                <w:rStyle w:val="Hyperlink"/>
                <w:noProof/>
              </w:rPr>
              <w:t>Put in Jira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16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47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5AE8AB2A" w14:textId="48441982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17" w:history="1">
            <w:r w:rsidR="005D3F38" w:rsidRPr="00380DD0">
              <w:rPr>
                <w:rStyle w:val="Hyperlink"/>
                <w:noProof/>
              </w:rPr>
              <w:t>Automating it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17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52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2AFB5961" w14:textId="5F498486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18" w:history="1">
            <w:r w:rsidR="005D3F38" w:rsidRPr="00380DD0">
              <w:rPr>
                <w:rStyle w:val="Hyperlink"/>
                <w:noProof/>
              </w:rPr>
              <w:t>Sending attachment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18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56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07A0A007" w14:textId="23299D79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19" w:history="1">
            <w:r w:rsidR="005D3F38" w:rsidRPr="00380DD0">
              <w:rPr>
                <w:rStyle w:val="Hyperlink"/>
                <w:noProof/>
              </w:rPr>
              <w:t>Now lets use Get to obtain the comments and attachments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19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61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3827F274" w14:textId="04FBC879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20" w:history="1">
            <w:r w:rsidR="005D3F38" w:rsidRPr="00380DD0">
              <w:rPr>
                <w:rStyle w:val="Hyperlink"/>
                <w:noProof/>
              </w:rPr>
              <w:t>Now lets check if its correct.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20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63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6F8D11AC" w14:textId="7C9946A4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21" w:history="1">
            <w:r w:rsidR="005D3F38" w:rsidRPr="00380DD0">
              <w:rPr>
                <w:rStyle w:val="Hyperlink"/>
                <w:noProof/>
              </w:rPr>
              <w:t>Certifications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21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68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11EBE2E8" w14:textId="7CEFE46B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22" w:history="1">
            <w:r w:rsidR="005D3F38" w:rsidRPr="00380DD0">
              <w:rPr>
                <w:rStyle w:val="Hyperlink"/>
                <w:noProof/>
              </w:rPr>
              <w:t>Now we use  authentication oauth 2.0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22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71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216C95A8" w14:textId="206F3652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23" w:history="1">
            <w:r w:rsidR="005D3F38" w:rsidRPr="00380DD0">
              <w:rPr>
                <w:rStyle w:val="Hyperlink"/>
                <w:noProof/>
              </w:rPr>
              <w:t>Now let automath auth 2.0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23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77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5DB60A6C" w14:textId="3FAA3C5C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24" w:history="1">
            <w:r w:rsidR="005D3F38" w:rsidRPr="00380DD0">
              <w:rPr>
                <w:rStyle w:val="Hyperlink"/>
                <w:noProof/>
              </w:rPr>
              <w:t>(shortcut)Now this is a basic way and another method to run the automation to do a get and string faster than the json .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24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78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2BBABA83" w14:textId="523AFD0D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25" w:history="1">
            <w:r w:rsidR="005D3F38" w:rsidRPr="00380DD0">
              <w:rPr>
                <w:rStyle w:val="Hyperlink"/>
                <w:noProof/>
              </w:rPr>
              <w:t>The three step is now complete for dealing with auth but one problem rest assured cant handle special characters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25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86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3591EEEF" w14:textId="614EACED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26" w:history="1">
            <w:r w:rsidR="005D3F38" w:rsidRPr="00380DD0">
              <w:rPr>
                <w:rStyle w:val="Hyperlink"/>
                <w:noProof/>
              </w:rPr>
              <w:t>2</w:t>
            </w:r>
            <w:r w:rsidR="005D3F38" w:rsidRPr="00380DD0">
              <w:rPr>
                <w:rStyle w:val="Hyperlink"/>
                <w:noProof/>
                <w:vertAlign w:val="superscript"/>
              </w:rPr>
              <w:t>nd</w:t>
            </w:r>
            <w:r w:rsidR="005D3F38" w:rsidRPr="00380DD0">
              <w:rPr>
                <w:rStyle w:val="Hyperlink"/>
                <w:noProof/>
              </w:rPr>
              <w:t xml:space="preserve"> grant type…client credentials….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26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88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3A881B45" w14:textId="1C520180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27" w:history="1">
            <w:r w:rsidR="005D3F38" w:rsidRPr="00380DD0">
              <w:rPr>
                <w:rStyle w:val="Hyperlink"/>
                <w:noProof/>
              </w:rPr>
              <w:t>Serialization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27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90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128AF4BF" w14:textId="53AE2EE3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28" w:history="1">
            <w:r w:rsidR="005D3F38" w:rsidRPr="00380DD0">
              <w:rPr>
                <w:rStyle w:val="Hyperlink"/>
                <w:noProof/>
              </w:rPr>
              <w:t>Now pojo code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28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91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77DBEC38" w14:textId="13D1C461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29" w:history="1">
            <w:r w:rsidR="005D3F38" w:rsidRPr="00380DD0">
              <w:rPr>
                <w:rStyle w:val="Hyperlink"/>
                <w:noProof/>
              </w:rPr>
              <w:t>Deserialization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29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94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4B022052" w14:textId="543A78A7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30" w:history="1">
            <w:r w:rsidR="005D3F38" w:rsidRPr="00380DD0">
              <w:rPr>
                <w:rStyle w:val="Hyperlink"/>
                <w:noProof/>
              </w:rPr>
              <w:t>External libraries for derilisation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30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95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2B9ECCEC" w14:textId="317BE26A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31" w:history="1">
            <w:r w:rsidR="005D3F38" w:rsidRPr="00380DD0">
              <w:rPr>
                <w:rStyle w:val="Hyperlink"/>
                <w:noProof/>
              </w:rPr>
              <w:t>DEserilise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31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107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06283921" w14:textId="16B47601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32" w:history="1">
            <w:r w:rsidR="005D3F38" w:rsidRPr="00380DD0">
              <w:rPr>
                <w:rStyle w:val="Hyperlink"/>
                <w:noProof/>
              </w:rPr>
              <w:t>dynamic way to get it with iteration for loop and if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32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111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50244DBA" w14:textId="6F22FAC4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33" w:history="1">
            <w:r w:rsidR="005D3F38" w:rsidRPr="00380DD0">
              <w:rPr>
                <w:rStyle w:val="Hyperlink"/>
                <w:noProof/>
              </w:rPr>
              <w:t>Now get the titles for web automation and print it also use arraylist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33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112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1BC6AEE4" w14:textId="7787109F" w:rsidR="005D3F38" w:rsidRDefault="00BB38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97434" w:history="1">
            <w:r w:rsidR="005D3F38" w:rsidRPr="00380DD0">
              <w:rPr>
                <w:rStyle w:val="Hyperlink"/>
                <w:noProof/>
              </w:rPr>
              <w:t>Serialization</w:t>
            </w:r>
            <w:r w:rsidR="005D3F38">
              <w:rPr>
                <w:noProof/>
                <w:webHidden/>
              </w:rPr>
              <w:tab/>
            </w:r>
            <w:r w:rsidR="005D3F38">
              <w:rPr>
                <w:noProof/>
                <w:webHidden/>
              </w:rPr>
              <w:fldChar w:fldCharType="begin"/>
            </w:r>
            <w:r w:rsidR="005D3F38">
              <w:rPr>
                <w:noProof/>
                <w:webHidden/>
              </w:rPr>
              <w:instrText xml:space="preserve"> PAGEREF _Toc41297434 \h </w:instrText>
            </w:r>
            <w:r w:rsidR="005D3F38">
              <w:rPr>
                <w:noProof/>
                <w:webHidden/>
              </w:rPr>
            </w:r>
            <w:r w:rsidR="005D3F38">
              <w:rPr>
                <w:noProof/>
                <w:webHidden/>
              </w:rPr>
              <w:fldChar w:fldCharType="separate"/>
            </w:r>
            <w:r w:rsidR="005D3F38">
              <w:rPr>
                <w:noProof/>
                <w:webHidden/>
              </w:rPr>
              <w:t>114</w:t>
            </w:r>
            <w:r w:rsidR="005D3F38">
              <w:rPr>
                <w:noProof/>
                <w:webHidden/>
              </w:rPr>
              <w:fldChar w:fldCharType="end"/>
            </w:r>
          </w:hyperlink>
        </w:p>
        <w:p w14:paraId="00B7CE06" w14:textId="30301DE5" w:rsidR="005D3F38" w:rsidRDefault="005D3F38">
          <w:r>
            <w:rPr>
              <w:b/>
              <w:bCs/>
              <w:noProof/>
            </w:rPr>
            <w:fldChar w:fldCharType="end"/>
          </w:r>
        </w:p>
      </w:sdtContent>
    </w:sdt>
    <w:p w14:paraId="502927CC" w14:textId="77777777" w:rsidR="005D3F38" w:rsidRDefault="005D3F38" w:rsidP="00C263B7">
      <w:pPr>
        <w:pStyle w:val="Heading1"/>
      </w:pPr>
    </w:p>
    <w:p w14:paraId="59609E03" w14:textId="77777777" w:rsidR="005D3F38" w:rsidRDefault="005D3F38" w:rsidP="00C263B7">
      <w:pPr>
        <w:pStyle w:val="Heading1"/>
      </w:pPr>
    </w:p>
    <w:p w14:paraId="5052B225" w14:textId="77777777" w:rsidR="005D3F38" w:rsidRDefault="005D3F38" w:rsidP="00C263B7">
      <w:pPr>
        <w:pStyle w:val="Heading1"/>
      </w:pPr>
    </w:p>
    <w:p w14:paraId="16FC9BC3" w14:textId="77777777" w:rsidR="005D3F38" w:rsidRDefault="005D3F38" w:rsidP="00C263B7">
      <w:pPr>
        <w:pStyle w:val="Heading1"/>
      </w:pPr>
    </w:p>
    <w:p w14:paraId="665373BA" w14:textId="77777777" w:rsidR="005D3F38" w:rsidRDefault="005D3F38" w:rsidP="00C263B7">
      <w:pPr>
        <w:pStyle w:val="Heading1"/>
      </w:pPr>
    </w:p>
    <w:p w14:paraId="4975D804" w14:textId="77777777" w:rsidR="005D3F38" w:rsidRDefault="005D3F38" w:rsidP="00C263B7">
      <w:pPr>
        <w:pStyle w:val="Heading1"/>
      </w:pPr>
    </w:p>
    <w:p w14:paraId="45C61A00" w14:textId="77777777" w:rsidR="005D3F38" w:rsidRDefault="005D3F38" w:rsidP="00C263B7">
      <w:pPr>
        <w:pStyle w:val="Heading1"/>
      </w:pPr>
    </w:p>
    <w:p w14:paraId="4959AB4A" w14:textId="77777777" w:rsidR="005D3F38" w:rsidRDefault="005D3F38" w:rsidP="00C263B7">
      <w:pPr>
        <w:pStyle w:val="Heading1"/>
      </w:pPr>
    </w:p>
    <w:p w14:paraId="62FB1D07" w14:textId="77777777" w:rsidR="005D3F38" w:rsidRDefault="005D3F38" w:rsidP="00C263B7">
      <w:pPr>
        <w:pStyle w:val="Heading1"/>
      </w:pPr>
    </w:p>
    <w:p w14:paraId="41E9A5B7" w14:textId="77777777" w:rsidR="005D3F38" w:rsidRDefault="005D3F38" w:rsidP="00C263B7">
      <w:pPr>
        <w:pStyle w:val="Heading1"/>
      </w:pPr>
    </w:p>
    <w:p w14:paraId="4F33C182" w14:textId="77777777" w:rsidR="005D3F38" w:rsidRDefault="005D3F38" w:rsidP="00C263B7">
      <w:pPr>
        <w:pStyle w:val="Heading1"/>
      </w:pPr>
    </w:p>
    <w:p w14:paraId="29EA210D" w14:textId="77777777" w:rsidR="005D3F38" w:rsidRDefault="005D3F38" w:rsidP="00C263B7">
      <w:pPr>
        <w:pStyle w:val="Heading1"/>
      </w:pPr>
    </w:p>
    <w:p w14:paraId="029CBAC4" w14:textId="77777777" w:rsidR="005D3F38" w:rsidRDefault="005D3F38" w:rsidP="00C263B7">
      <w:pPr>
        <w:pStyle w:val="Heading1"/>
      </w:pPr>
    </w:p>
    <w:p w14:paraId="410572AE" w14:textId="77777777" w:rsidR="005D3F38" w:rsidRDefault="005D3F38" w:rsidP="00C263B7">
      <w:pPr>
        <w:pStyle w:val="Heading1"/>
      </w:pPr>
    </w:p>
    <w:p w14:paraId="5C8CE507" w14:textId="77777777" w:rsidR="005D3F38" w:rsidRDefault="005D3F38" w:rsidP="00C263B7">
      <w:pPr>
        <w:pStyle w:val="Heading1"/>
      </w:pPr>
    </w:p>
    <w:p w14:paraId="0B69EBDA" w14:textId="77777777" w:rsidR="005D3F38" w:rsidRDefault="005D3F38" w:rsidP="00C263B7">
      <w:pPr>
        <w:pStyle w:val="Heading1"/>
      </w:pPr>
    </w:p>
    <w:p w14:paraId="363B0A44" w14:textId="77777777" w:rsidR="005D3F38" w:rsidRDefault="005D3F38" w:rsidP="00C263B7">
      <w:pPr>
        <w:pStyle w:val="Heading1"/>
      </w:pPr>
    </w:p>
    <w:p w14:paraId="41A27C25" w14:textId="77777777" w:rsidR="005D3F38" w:rsidRDefault="005D3F38" w:rsidP="00C263B7">
      <w:pPr>
        <w:pStyle w:val="Heading1"/>
      </w:pPr>
      <w:bookmarkStart w:id="0" w:name="_Toc41297402"/>
    </w:p>
    <w:p w14:paraId="62D8889A" w14:textId="11817A0D" w:rsidR="001471B6" w:rsidRDefault="00286EF6" w:rsidP="00C263B7">
      <w:pPr>
        <w:pStyle w:val="Heading1"/>
      </w:pPr>
      <w:r>
        <w:t>Now we create a demo and download rest assured jars</w:t>
      </w:r>
      <w:bookmarkEnd w:id="0"/>
    </w:p>
    <w:p w14:paraId="066CC64F" w14:textId="201623F3" w:rsidR="00286EF6" w:rsidRDefault="00286EF6" w:rsidP="00286EF6">
      <w:r>
        <w:t>Now we create a demo</w:t>
      </w:r>
    </w:p>
    <w:p w14:paraId="0C6DD222" w14:textId="0CD9C76F" w:rsidR="00C263B7" w:rsidRDefault="00C263B7" w:rsidP="00286EF6">
      <w:r>
        <w:lastRenderedPageBreak/>
        <w:t>By the way we already have it in</w:t>
      </w:r>
    </w:p>
    <w:p w14:paraId="19C4B4F5" w14:textId="5FA616EB" w:rsidR="00C263B7" w:rsidRDefault="00C263B7" w:rsidP="00286EF6">
      <w:r>
        <w:rPr>
          <w:noProof/>
        </w:rPr>
        <w:drawing>
          <wp:inline distT="0" distB="0" distL="0" distR="0" wp14:anchorId="5B6BBCDC" wp14:editId="7D80E46D">
            <wp:extent cx="5731510" cy="29317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24A5" w14:textId="42EC774D" w:rsidR="00D75CAB" w:rsidRDefault="00D75CAB" w:rsidP="00286EF6"/>
    <w:p w14:paraId="04A9A902" w14:textId="69888803" w:rsidR="00D75CAB" w:rsidRDefault="00D75CAB" w:rsidP="00286EF6">
      <w:r>
        <w:rPr>
          <w:noProof/>
        </w:rPr>
        <w:drawing>
          <wp:inline distT="0" distB="0" distL="0" distR="0" wp14:anchorId="17525CF0" wp14:editId="159AAA6B">
            <wp:extent cx="5731510" cy="33508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BD52" w14:textId="426E6D2B" w:rsidR="00D75CAB" w:rsidRDefault="00D75CAB" w:rsidP="00286EF6">
      <w:r>
        <w:t>Import all</w:t>
      </w:r>
    </w:p>
    <w:p w14:paraId="215EDC39" w14:textId="4F3339C4" w:rsidR="009D023B" w:rsidRDefault="009D023B" w:rsidP="00286EF6"/>
    <w:p w14:paraId="7B3C03D8" w14:textId="2416EA73" w:rsidR="009D023B" w:rsidRDefault="009D023B" w:rsidP="00286EF6">
      <w:r>
        <w:t xml:space="preserve">Now rest </w:t>
      </w:r>
      <w:proofErr w:type="spellStart"/>
      <w:r>
        <w:t>api</w:t>
      </w:r>
      <w:proofErr w:type="spellEnd"/>
      <w:r>
        <w:t xml:space="preserve"> follow </w:t>
      </w:r>
      <w:proofErr w:type="gramStart"/>
      <w:r>
        <w:t>this 3 methods</w:t>
      </w:r>
      <w:proofErr w:type="gramEnd"/>
    </w:p>
    <w:p w14:paraId="1E2D0470" w14:textId="7392D6A6" w:rsidR="009D023B" w:rsidRDefault="009D023B" w:rsidP="00286EF6">
      <w:r>
        <w:rPr>
          <w:noProof/>
        </w:rPr>
        <w:lastRenderedPageBreak/>
        <w:drawing>
          <wp:inline distT="0" distB="0" distL="0" distR="0" wp14:anchorId="4F03F338" wp14:editId="7AFDBEEF">
            <wp:extent cx="5731510" cy="2901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9A02" w14:textId="4B39EFBC" w:rsidR="009D023B" w:rsidRDefault="001834A4" w:rsidP="00286EF6">
      <w:r>
        <w:t xml:space="preserve">First write base </w:t>
      </w:r>
      <w:proofErr w:type="spellStart"/>
      <w:r>
        <w:t>url</w:t>
      </w:r>
      <w:proofErr w:type="spellEnd"/>
    </w:p>
    <w:p w14:paraId="08AEDF82" w14:textId="3E2F61D4" w:rsidR="001834A4" w:rsidRDefault="001834A4" w:rsidP="00286EF6">
      <w:r>
        <w:t>Then next add query parameters</w:t>
      </w:r>
    </w:p>
    <w:p w14:paraId="3AC8D15E" w14:textId="7EB94E01" w:rsidR="001834A4" w:rsidRDefault="001834A4" w:rsidP="00286EF6">
      <w:r>
        <w:rPr>
          <w:noProof/>
        </w:rPr>
        <w:drawing>
          <wp:inline distT="0" distB="0" distL="0" distR="0" wp14:anchorId="48A9ABCD" wp14:editId="71C767C9">
            <wp:extent cx="5731510" cy="30314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C45" w14:textId="629618F0" w:rsidR="00563B52" w:rsidRDefault="00563B52" w:rsidP="00286EF6"/>
    <w:p w14:paraId="3347A008" w14:textId="7E3D19CD" w:rsidR="00563B52" w:rsidRDefault="00563B52" w:rsidP="00286EF6">
      <w:r>
        <w:t xml:space="preserve">Now we add log to see the </w:t>
      </w:r>
      <w:proofErr w:type="spellStart"/>
      <w:r>
        <w:t>imput</w:t>
      </w:r>
      <w:proofErr w:type="spellEnd"/>
      <w:r>
        <w:t xml:space="preserve"> and output response</w:t>
      </w:r>
    </w:p>
    <w:p w14:paraId="0913CA28" w14:textId="008A39B9" w:rsidR="00563B52" w:rsidRDefault="00563B52" w:rsidP="00286EF6">
      <w:r>
        <w:rPr>
          <w:noProof/>
        </w:rPr>
        <w:lastRenderedPageBreak/>
        <w:drawing>
          <wp:inline distT="0" distB="0" distL="0" distR="0" wp14:anchorId="6C2DACA8" wp14:editId="7D9B2634">
            <wp:extent cx="5731510" cy="24993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0DE7" w14:textId="75832A63" w:rsidR="00C24A1D" w:rsidRDefault="00C24A1D" w:rsidP="00286EF6"/>
    <w:p w14:paraId="43FE0A9B" w14:textId="5C063899" w:rsidR="00C24A1D" w:rsidRDefault="00C24A1D" w:rsidP="00286EF6">
      <w:r>
        <w:rPr>
          <w:noProof/>
        </w:rPr>
        <w:drawing>
          <wp:inline distT="0" distB="0" distL="0" distR="0" wp14:anchorId="17BDB051" wp14:editId="4CA47415">
            <wp:extent cx="5731510" cy="27393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1FCB" w14:textId="48ABE040" w:rsidR="00C24A1D" w:rsidRDefault="00C24A1D" w:rsidP="00286EF6">
      <w:r>
        <w:t>How cool it is</w:t>
      </w:r>
    </w:p>
    <w:p w14:paraId="04C6CEFF" w14:textId="59FFB4A6" w:rsidR="009378F3" w:rsidRDefault="009378F3" w:rsidP="00286EF6"/>
    <w:p w14:paraId="41C21DFE" w14:textId="7B4DAAF5" w:rsidR="009378F3" w:rsidRDefault="006A2BCD" w:rsidP="006A2BCD">
      <w:pPr>
        <w:pStyle w:val="Heading1"/>
      </w:pPr>
      <w:bookmarkStart w:id="1" w:name="_Toc41297403"/>
      <w:r>
        <w:lastRenderedPageBreak/>
        <w:t>Validate the scope</w:t>
      </w:r>
      <w:bookmarkEnd w:id="1"/>
    </w:p>
    <w:p w14:paraId="6DA4754F" w14:textId="12DCD8DC" w:rsidR="006A2BCD" w:rsidRDefault="006A2BCD" w:rsidP="006A2BCD">
      <w:r>
        <w:rPr>
          <w:noProof/>
        </w:rPr>
        <w:drawing>
          <wp:inline distT="0" distB="0" distL="0" distR="0" wp14:anchorId="1468EE88" wp14:editId="6700557F">
            <wp:extent cx="5731510" cy="30473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1CBB" w14:textId="6F4AC05F" w:rsidR="006A2BCD" w:rsidRDefault="006A2BCD" w:rsidP="006A2BCD">
      <w:r>
        <w:t>Check scope is equal to app from the body</w:t>
      </w:r>
    </w:p>
    <w:p w14:paraId="21C2F29A" w14:textId="5773DBC7" w:rsidR="006A2BCD" w:rsidRDefault="006A2BCD" w:rsidP="006A2BCD">
      <w:r>
        <w:rPr>
          <w:noProof/>
        </w:rPr>
        <w:drawing>
          <wp:inline distT="0" distB="0" distL="0" distR="0" wp14:anchorId="7D12B710" wp14:editId="6A8F3F9E">
            <wp:extent cx="5731510" cy="25501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57C2" w14:textId="6B0A679E" w:rsidR="005230A1" w:rsidRDefault="005230A1" w:rsidP="006A2BCD"/>
    <w:p w14:paraId="093616CE" w14:textId="7B15A0CB" w:rsidR="005230A1" w:rsidRDefault="005230A1" w:rsidP="006A2BCD"/>
    <w:p w14:paraId="07C68249" w14:textId="59F7F5B6" w:rsidR="005230A1" w:rsidRDefault="005230A1" w:rsidP="005230A1">
      <w:pPr>
        <w:pStyle w:val="Heading1"/>
      </w:pPr>
      <w:bookmarkStart w:id="2" w:name="_Toc41297404"/>
      <w:r>
        <w:lastRenderedPageBreak/>
        <w:t>Validate header</w:t>
      </w:r>
      <w:bookmarkEnd w:id="2"/>
    </w:p>
    <w:p w14:paraId="189A24DB" w14:textId="2353EEE2" w:rsidR="005230A1" w:rsidRDefault="005E233A" w:rsidP="005230A1">
      <w:r>
        <w:rPr>
          <w:noProof/>
        </w:rPr>
        <w:drawing>
          <wp:inline distT="0" distB="0" distL="0" distR="0" wp14:anchorId="7A56358A" wp14:editId="5EBD6837">
            <wp:extent cx="5731510" cy="29876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12F7" w14:textId="2BE476C8" w:rsidR="005E233A" w:rsidRDefault="005E233A" w:rsidP="005230A1"/>
    <w:p w14:paraId="76ADA374" w14:textId="76210C53" w:rsidR="005E233A" w:rsidRDefault="005E233A" w:rsidP="005230A1">
      <w:r>
        <w:rPr>
          <w:noProof/>
        </w:rPr>
        <w:drawing>
          <wp:inline distT="0" distB="0" distL="0" distR="0" wp14:anchorId="1E0F29F0" wp14:editId="225416BC">
            <wp:extent cx="5731510" cy="29667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B6C6" w14:textId="508AB60D" w:rsidR="005E6840" w:rsidRDefault="005E6840" w:rsidP="005230A1"/>
    <w:p w14:paraId="7476EEC1" w14:textId="11B260BF" w:rsidR="005E6840" w:rsidRDefault="005E6840" w:rsidP="005230A1"/>
    <w:p w14:paraId="033631F8" w14:textId="51279B82" w:rsidR="005E6840" w:rsidRDefault="005E6840" w:rsidP="005230A1"/>
    <w:p w14:paraId="7785AEB4" w14:textId="14494073" w:rsidR="005E6840" w:rsidRDefault="005E6840" w:rsidP="005E6840">
      <w:pPr>
        <w:pStyle w:val="Heading1"/>
      </w:pPr>
      <w:bookmarkStart w:id="3" w:name="_Toc41297405"/>
      <w:r>
        <w:t>Creating payload class to replace the body and just call it from there</w:t>
      </w:r>
      <w:bookmarkEnd w:id="3"/>
    </w:p>
    <w:p w14:paraId="593A3BEA" w14:textId="7CE0A822" w:rsidR="005E6840" w:rsidRDefault="005E6840" w:rsidP="005E6840">
      <w:proofErr w:type="gramStart"/>
      <w:r>
        <w:t>So</w:t>
      </w:r>
      <w:proofErr w:type="gramEnd"/>
      <w:r>
        <w:t xml:space="preserve"> all we did is create another file and add a class called payload with the body and now instead of having the body in the main text we have it in payload file and just call it from there</w:t>
      </w:r>
    </w:p>
    <w:p w14:paraId="519F1757" w14:textId="56E1178A" w:rsidR="005E6840" w:rsidRDefault="005E6840" w:rsidP="005E6840">
      <w:r>
        <w:rPr>
          <w:noProof/>
        </w:rPr>
        <w:lastRenderedPageBreak/>
        <w:drawing>
          <wp:inline distT="0" distB="0" distL="0" distR="0" wp14:anchorId="45D6F74E" wp14:editId="0BB9182C">
            <wp:extent cx="5731510" cy="40316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F4E2" w14:textId="77777777" w:rsidR="005E6840" w:rsidRDefault="005E6840" w:rsidP="005E6840"/>
    <w:p w14:paraId="7CA5BDE5" w14:textId="77777777" w:rsidR="005E6840" w:rsidRDefault="005E6840" w:rsidP="005E6840"/>
    <w:p w14:paraId="5AE26C42" w14:textId="3B600B6D" w:rsidR="005E6840" w:rsidRDefault="005E6840" w:rsidP="005E6840"/>
    <w:p w14:paraId="6EA31A34" w14:textId="5AFF1547" w:rsidR="005E6840" w:rsidRDefault="005E6840" w:rsidP="005E6840">
      <w:r>
        <w:rPr>
          <w:noProof/>
        </w:rPr>
        <w:drawing>
          <wp:inline distT="0" distB="0" distL="0" distR="0" wp14:anchorId="06E0368A" wp14:editId="014CDDAB">
            <wp:extent cx="5731510" cy="25101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6F72" w14:textId="77777777" w:rsidR="005E6840" w:rsidRPr="005E6840" w:rsidRDefault="005E6840" w:rsidP="005E6840"/>
    <w:p w14:paraId="06686DD9" w14:textId="77777777" w:rsidR="006A2BCD" w:rsidRDefault="006A2BCD" w:rsidP="006A2BCD"/>
    <w:p w14:paraId="6AAE4FA4" w14:textId="77777777" w:rsidR="006A2BCD" w:rsidRPr="006A2BCD" w:rsidRDefault="006A2BCD" w:rsidP="006A2BCD"/>
    <w:p w14:paraId="73667F52" w14:textId="45E5F421" w:rsidR="001834A4" w:rsidRDefault="001834A4" w:rsidP="00286EF6"/>
    <w:p w14:paraId="21D3608B" w14:textId="5383D94C" w:rsidR="00166EDE" w:rsidRDefault="00166EDE" w:rsidP="00166EDE">
      <w:pPr>
        <w:pStyle w:val="Heading1"/>
      </w:pPr>
      <w:bookmarkStart w:id="4" w:name="_Toc41297406"/>
      <w:r>
        <w:lastRenderedPageBreak/>
        <w:t>Extract parameter from response</w:t>
      </w:r>
      <w:r w:rsidR="00A07EE8">
        <w:t xml:space="preserve"> </w:t>
      </w:r>
      <w:proofErr w:type="gramStart"/>
      <w:r w:rsidR="00A07EE8">
        <w:t>and also</w:t>
      </w:r>
      <w:proofErr w:type="gramEnd"/>
      <w:r w:rsidR="00A07EE8">
        <w:t xml:space="preserve"> how to find paths</w:t>
      </w:r>
      <w:bookmarkEnd w:id="4"/>
    </w:p>
    <w:p w14:paraId="603C7FCD" w14:textId="2AD29F6B" w:rsidR="00C263B7" w:rsidRDefault="00C263B7" w:rsidP="00286EF6"/>
    <w:p w14:paraId="6D3AA2EF" w14:textId="7D89AD92" w:rsidR="00C263B7" w:rsidRDefault="00C263B7" w:rsidP="00286EF6"/>
    <w:p w14:paraId="25D4B8E5" w14:textId="77777777" w:rsidR="00C263B7" w:rsidRDefault="00C263B7" w:rsidP="00286EF6"/>
    <w:p w14:paraId="56BE8EEB" w14:textId="202C463E" w:rsidR="00286EF6" w:rsidRDefault="00166EDE">
      <w:r>
        <w:rPr>
          <w:noProof/>
        </w:rPr>
        <w:drawing>
          <wp:inline distT="0" distB="0" distL="0" distR="0" wp14:anchorId="6699B198" wp14:editId="7CAD51E9">
            <wp:extent cx="5731510" cy="32873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6FE5" w14:textId="06170F5A" w:rsidR="00166EDE" w:rsidRDefault="00166EDE">
      <w:r>
        <w:t xml:space="preserve">From the response we want to extract </w:t>
      </w:r>
      <w:proofErr w:type="spellStart"/>
      <w:r>
        <w:t>placeid</w:t>
      </w:r>
      <w:proofErr w:type="spellEnd"/>
    </w:p>
    <w:p w14:paraId="3DB49D54" w14:textId="55046ABE" w:rsidR="00166EDE" w:rsidRDefault="00166EDE"/>
    <w:p w14:paraId="257FE2F3" w14:textId="5E80B479" w:rsidR="00166EDE" w:rsidRDefault="00166EDE">
      <w:proofErr w:type="gramStart"/>
      <w:r>
        <w:t>First</w:t>
      </w:r>
      <w:proofErr w:type="gramEnd"/>
      <w:r>
        <w:t xml:space="preserve"> we convert string response into json response.</w:t>
      </w:r>
    </w:p>
    <w:p w14:paraId="0A98747B" w14:textId="57B0AE35" w:rsidR="00A07EE8" w:rsidRDefault="00A07EE8">
      <w:r>
        <w:t>We take the path and put it in</w:t>
      </w:r>
    </w:p>
    <w:p w14:paraId="301816F9" w14:textId="43F3A2E9" w:rsidR="00A07EE8" w:rsidRDefault="00A07EE8">
      <w:r>
        <w:rPr>
          <w:noProof/>
        </w:rPr>
        <w:drawing>
          <wp:inline distT="0" distB="0" distL="0" distR="0" wp14:anchorId="55E9C591" wp14:editId="6AEDE83F">
            <wp:extent cx="5731510" cy="23806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9F61" w14:textId="527BD898" w:rsidR="00A07EE8" w:rsidRDefault="00A07EE8">
      <w:r>
        <w:t xml:space="preserve">Note here the path </w:t>
      </w:r>
      <w:proofErr w:type="gramStart"/>
      <w:r>
        <w:t xml:space="preserve">is  </w:t>
      </w:r>
      <w:proofErr w:type="spellStart"/>
      <w:r>
        <w:t>placeid</w:t>
      </w:r>
      <w:proofErr w:type="spellEnd"/>
      <w:proofErr w:type="gramEnd"/>
      <w:r w:rsidR="00047C08">
        <w:t xml:space="preserve">  because it has no parent</w:t>
      </w:r>
    </w:p>
    <w:p w14:paraId="4209DAD9" w14:textId="3F2861DD" w:rsidR="00A07EE8" w:rsidRDefault="00A07EE8">
      <w:r>
        <w:rPr>
          <w:noProof/>
        </w:rPr>
        <w:lastRenderedPageBreak/>
        <w:drawing>
          <wp:inline distT="0" distB="0" distL="0" distR="0" wp14:anchorId="62C89239" wp14:editId="1296D2F9">
            <wp:extent cx="5731510" cy="42354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3919" w14:textId="5786D939" w:rsidR="00A07EE8" w:rsidRDefault="00A07EE8">
      <w:r>
        <w:t xml:space="preserve">In this case the path is </w:t>
      </w:r>
      <w:proofErr w:type="spellStart"/>
      <w:proofErr w:type="gramStart"/>
      <w:r>
        <w:t>location.lat</w:t>
      </w:r>
      <w:proofErr w:type="spellEnd"/>
      <w:r w:rsidR="00047C08">
        <w:t xml:space="preserve">  has</w:t>
      </w:r>
      <w:proofErr w:type="gramEnd"/>
      <w:r w:rsidR="00047C08">
        <w:t xml:space="preserve"> a parent location hence </w:t>
      </w:r>
      <w:proofErr w:type="spellStart"/>
      <w:r w:rsidR="00047C08">
        <w:t>location.lat</w:t>
      </w:r>
      <w:proofErr w:type="spellEnd"/>
    </w:p>
    <w:p w14:paraId="6B4843BC" w14:textId="4E5B6FF1" w:rsidR="00DB147E" w:rsidRDefault="00DB147E"/>
    <w:p w14:paraId="24E25914" w14:textId="3EDFE298" w:rsidR="00DB147E" w:rsidRDefault="00DB147E">
      <w:r>
        <w:rPr>
          <w:noProof/>
        </w:rPr>
        <w:drawing>
          <wp:inline distT="0" distB="0" distL="0" distR="0" wp14:anchorId="74C0DF0E" wp14:editId="3EC5A1E0">
            <wp:extent cx="5731510" cy="28403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C15A" w14:textId="18923BA1" w:rsidR="00DB147E" w:rsidRDefault="00DB147E">
      <w:proofErr w:type="spellStart"/>
      <w:r>
        <w:t>Placeid</w:t>
      </w:r>
      <w:proofErr w:type="spellEnd"/>
      <w:r>
        <w:t xml:space="preserve"> extracted</w:t>
      </w:r>
    </w:p>
    <w:p w14:paraId="3D063CD2" w14:textId="4724845F" w:rsidR="003F74FB" w:rsidRDefault="00C05A3C">
      <w:r>
        <w:t>Now next we want to update the address so</w:t>
      </w:r>
    </w:p>
    <w:p w14:paraId="5EF717FC" w14:textId="0A432151" w:rsidR="00C05A3C" w:rsidRDefault="00C05A3C">
      <w:r>
        <w:rPr>
          <w:noProof/>
        </w:rPr>
        <w:lastRenderedPageBreak/>
        <w:drawing>
          <wp:inline distT="0" distB="0" distL="0" distR="0" wp14:anchorId="28BB3EDF" wp14:editId="3C3CF9AC">
            <wp:extent cx="5731510" cy="26403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CE22" w14:textId="2DBBE898" w:rsidR="00C05A3C" w:rsidRDefault="00C05A3C">
      <w:r>
        <w:t>Assertion here is for the body</w:t>
      </w:r>
    </w:p>
    <w:p w14:paraId="1CD6DAC0" w14:textId="5069AA43" w:rsidR="00C05A3C" w:rsidRDefault="00C05A3C">
      <w:r>
        <w:rPr>
          <w:noProof/>
        </w:rPr>
        <w:drawing>
          <wp:inline distT="0" distB="0" distL="0" distR="0" wp14:anchorId="20BA10AA" wp14:editId="02CA7F40">
            <wp:extent cx="5731510" cy="20789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AD3A" w14:textId="54C3383A" w:rsidR="007446EE" w:rsidRDefault="007446EE"/>
    <w:p w14:paraId="6050DEB6" w14:textId="16B949B6" w:rsidR="007446EE" w:rsidRDefault="007446EE">
      <w:r>
        <w:t>Now we have just</w:t>
      </w:r>
      <w:r w:rsidR="00C56945">
        <w:t xml:space="preserve"> updated it but to check</w:t>
      </w:r>
    </w:p>
    <w:p w14:paraId="5D4D8616" w14:textId="680FF7D0" w:rsidR="00C56945" w:rsidRDefault="00AD705B">
      <w:r>
        <w:t xml:space="preserve">Note if </w:t>
      </w:r>
      <w:proofErr w:type="spellStart"/>
      <w:r>
        <w:t>its</w:t>
      </w:r>
      <w:proofErr w:type="spellEnd"/>
      <w:r>
        <w:t xml:space="preserve"> not post no need for header</w:t>
      </w:r>
    </w:p>
    <w:p w14:paraId="47A2DFA5" w14:textId="446C88CA" w:rsidR="00AD705B" w:rsidRDefault="00AD705B">
      <w:r>
        <w:t xml:space="preserve">But add </w:t>
      </w:r>
      <w:proofErr w:type="spellStart"/>
      <w:r>
        <w:t>placeid</w:t>
      </w:r>
      <w:proofErr w:type="spellEnd"/>
      <w:r>
        <w:t xml:space="preserve"> as query parameter</w:t>
      </w:r>
    </w:p>
    <w:p w14:paraId="12C896F6" w14:textId="2C1A89E2" w:rsidR="00AD705B" w:rsidRDefault="00AD705B">
      <w:r>
        <w:rPr>
          <w:noProof/>
        </w:rPr>
        <w:drawing>
          <wp:inline distT="0" distB="0" distL="0" distR="0" wp14:anchorId="1A34DF82" wp14:editId="225505DA">
            <wp:extent cx="5731510" cy="180784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7F7E" w14:textId="7CA3E0FF" w:rsidR="00AD705B" w:rsidRDefault="00AD705B"/>
    <w:p w14:paraId="35FB7EF0" w14:textId="09562EB5" w:rsidR="00AD705B" w:rsidRDefault="000676D3">
      <w:r>
        <w:rPr>
          <w:noProof/>
        </w:rPr>
        <w:lastRenderedPageBreak/>
        <w:drawing>
          <wp:inline distT="0" distB="0" distL="0" distR="0" wp14:anchorId="4EB98766" wp14:editId="08218774">
            <wp:extent cx="5731510" cy="20828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86C2" w14:textId="55CC41D2" w:rsidR="000676D3" w:rsidRDefault="000676D3">
      <w:r>
        <w:t xml:space="preserve">Using </w:t>
      </w:r>
      <w:proofErr w:type="spellStart"/>
      <w:r>
        <w:t>testng</w:t>
      </w:r>
      <w:proofErr w:type="spellEnd"/>
      <w:r w:rsidR="003D417D">
        <w:t xml:space="preserve"> to validate</w:t>
      </w:r>
    </w:p>
    <w:p w14:paraId="14455E64" w14:textId="3E7E9EFD" w:rsidR="000676D3" w:rsidRDefault="000676D3">
      <w:r>
        <w:rPr>
          <w:noProof/>
        </w:rPr>
        <w:drawing>
          <wp:inline distT="0" distB="0" distL="0" distR="0" wp14:anchorId="1AA62029" wp14:editId="045FD517">
            <wp:extent cx="5731510" cy="224282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1E3A" w14:textId="77777777" w:rsidR="00AD705B" w:rsidRDefault="00AD705B"/>
    <w:p w14:paraId="5F63988A" w14:textId="1F50CC62" w:rsidR="00A07EE8" w:rsidRDefault="00CE6EFB">
      <w:r>
        <w:t>We created reusable method and changed this</w:t>
      </w:r>
    </w:p>
    <w:p w14:paraId="79BD9BC6" w14:textId="53EF9DD5" w:rsidR="00CE6EFB" w:rsidRDefault="00CE6EFB">
      <w:r>
        <w:rPr>
          <w:noProof/>
        </w:rPr>
        <w:drawing>
          <wp:inline distT="0" distB="0" distL="0" distR="0" wp14:anchorId="4A09AE98" wp14:editId="532EB097">
            <wp:extent cx="5731510" cy="184594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E898" w14:textId="49036D5D" w:rsidR="00137FD1" w:rsidRDefault="00137FD1">
      <w:r>
        <w:rPr>
          <w:noProof/>
        </w:rPr>
        <w:lastRenderedPageBreak/>
        <w:drawing>
          <wp:inline distT="0" distB="0" distL="0" distR="0" wp14:anchorId="238769F8" wp14:editId="481CA57C">
            <wp:extent cx="5731510" cy="278955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504F" w14:textId="34D7AE5E" w:rsidR="00A07EE8" w:rsidRDefault="00A07EE8"/>
    <w:p w14:paraId="51491A13" w14:textId="59979836" w:rsidR="00CE7E5D" w:rsidRDefault="00CE7E5D" w:rsidP="00CE7E5D">
      <w:pPr>
        <w:pStyle w:val="Heading1"/>
      </w:pPr>
      <w:bookmarkStart w:id="5" w:name="_Toc41297407"/>
      <w:r>
        <w:t>Understanding nested json also use json editor online tool to check parent and child</w:t>
      </w:r>
      <w:r w:rsidR="00B3491C">
        <w:t xml:space="preserve"> online</w:t>
      </w:r>
      <w:r w:rsidR="00ED10F3">
        <w:t xml:space="preserve"> to find path</w:t>
      </w:r>
      <w:bookmarkEnd w:id="5"/>
    </w:p>
    <w:p w14:paraId="78D3EA0D" w14:textId="0FD99E53" w:rsidR="00B3491C" w:rsidRDefault="00B3491C" w:rsidP="00B3491C">
      <w:r>
        <w:t>Now we want</w:t>
      </w:r>
    </w:p>
    <w:p w14:paraId="2A9B7DB7" w14:textId="7049BCD9" w:rsidR="0055407F" w:rsidRDefault="0055407F" w:rsidP="00B3491C">
      <w:r>
        <w:rPr>
          <w:noProof/>
        </w:rPr>
        <w:drawing>
          <wp:inline distT="0" distB="0" distL="0" distR="0" wp14:anchorId="79E42DAB" wp14:editId="46ACDA91">
            <wp:extent cx="5731510" cy="420560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B84F" w14:textId="78EE467A" w:rsidR="0055407F" w:rsidRDefault="0055407F" w:rsidP="00B3491C"/>
    <w:p w14:paraId="6812AE94" w14:textId="454C54F7" w:rsidR="0055407F" w:rsidRDefault="0042077E" w:rsidP="00B3491C">
      <w:r>
        <w:rPr>
          <w:noProof/>
        </w:rPr>
        <w:lastRenderedPageBreak/>
        <w:drawing>
          <wp:inline distT="0" distB="0" distL="0" distR="0" wp14:anchorId="256D33C0" wp14:editId="74E30BE5">
            <wp:extent cx="5731510" cy="26473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5C7A" w14:textId="513C7881" w:rsidR="0042077E" w:rsidRDefault="0042077E" w:rsidP="00B3491C"/>
    <w:p w14:paraId="17E7D1F2" w14:textId="7B72D610" w:rsidR="0042077E" w:rsidRDefault="0003583D" w:rsidP="00B3491C">
      <w:r>
        <w:t xml:space="preserve">Note when you see [] </w:t>
      </w:r>
      <w:proofErr w:type="spellStart"/>
      <w:r>
        <w:t>its</w:t>
      </w:r>
      <w:proofErr w:type="spellEnd"/>
      <w:r>
        <w:t xml:space="preserve"> an array a collection of elements</w:t>
      </w:r>
    </w:p>
    <w:p w14:paraId="7F8B122E" w14:textId="7ED2FFE9" w:rsidR="00FC112F" w:rsidRDefault="00FC112F" w:rsidP="00B3491C">
      <w:r>
        <w:rPr>
          <w:noProof/>
        </w:rPr>
        <w:drawing>
          <wp:inline distT="0" distB="0" distL="0" distR="0" wp14:anchorId="48C0CF4A" wp14:editId="56AE7BDF">
            <wp:extent cx="5731510" cy="27451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8F0B" w14:textId="3A81AE2F" w:rsidR="00FC112F" w:rsidRDefault="00FC112F" w:rsidP="00B3491C">
      <w:proofErr w:type="spellStart"/>
      <w:r>
        <w:t>Interprete</w:t>
      </w:r>
      <w:proofErr w:type="spellEnd"/>
      <w:r>
        <w:t xml:space="preserve"> your json like this first</w:t>
      </w:r>
    </w:p>
    <w:p w14:paraId="1C0411ED" w14:textId="4D167B3E" w:rsidR="00FC112F" w:rsidRPr="00B3491C" w:rsidRDefault="00FC112F" w:rsidP="00B3491C">
      <w:r>
        <w:t>This is what needs to be done.</w:t>
      </w:r>
      <w:r w:rsidR="00003450">
        <w:t xml:space="preserve">  Use the down triangle as parent to child</w:t>
      </w:r>
    </w:p>
    <w:p w14:paraId="5096F494" w14:textId="02A70D6E" w:rsidR="00CE7E5D" w:rsidRDefault="00CE7E5D" w:rsidP="00CE7E5D"/>
    <w:p w14:paraId="5DBAE537" w14:textId="65F847EC" w:rsidR="00B54EC1" w:rsidRDefault="00B54EC1" w:rsidP="00CE7E5D"/>
    <w:p w14:paraId="00EC0A85" w14:textId="0AB40BD1" w:rsidR="00B54EC1" w:rsidRDefault="00B54EC1" w:rsidP="00B54EC1">
      <w:pPr>
        <w:pStyle w:val="Heading1"/>
      </w:pPr>
      <w:bookmarkStart w:id="6" w:name="_Toc41297408"/>
      <w:r>
        <w:t>Making a mock test</w:t>
      </w:r>
      <w:bookmarkEnd w:id="6"/>
    </w:p>
    <w:p w14:paraId="38361509" w14:textId="0DD1D862" w:rsidR="00B54EC1" w:rsidRDefault="00B54EC1" w:rsidP="00B54EC1"/>
    <w:p w14:paraId="4666E079" w14:textId="67FC1B54" w:rsidR="00B54EC1" w:rsidRDefault="00B54EC1" w:rsidP="00B54EC1">
      <w:r>
        <w:t xml:space="preserve">Now he went to payload created a method, </w:t>
      </w:r>
      <w:proofErr w:type="gramStart"/>
      <w:r>
        <w:t>copied</w:t>
      </w:r>
      <w:proofErr w:type="gramEnd"/>
      <w:r>
        <w:t xml:space="preserve"> and pasted the required like expect format of what the body should look like even before the developers made it</w:t>
      </w:r>
    </w:p>
    <w:p w14:paraId="4DB166D7" w14:textId="355676D9" w:rsidR="00B54EC1" w:rsidRDefault="00B54EC1" w:rsidP="00B54EC1">
      <w:r>
        <w:rPr>
          <w:noProof/>
        </w:rPr>
        <w:lastRenderedPageBreak/>
        <w:drawing>
          <wp:inline distT="0" distB="0" distL="0" distR="0" wp14:anchorId="5735E265" wp14:editId="381CB893">
            <wp:extent cx="5731510" cy="42113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27FD" w14:textId="3CB9E292" w:rsidR="00546962" w:rsidRDefault="00546962" w:rsidP="00B54EC1">
      <w:r>
        <w:t>Remember to put column at the end.</w:t>
      </w:r>
    </w:p>
    <w:p w14:paraId="4235C166" w14:textId="099B9C99" w:rsidR="00546962" w:rsidRDefault="00546962" w:rsidP="00B54EC1">
      <w:r>
        <w:t>Also make it static</w:t>
      </w:r>
    </w:p>
    <w:p w14:paraId="31D34FAE" w14:textId="50FDD1A4" w:rsidR="00546962" w:rsidRDefault="00546962" w:rsidP="00B54EC1">
      <w:r>
        <w:rPr>
          <w:noProof/>
        </w:rPr>
        <w:drawing>
          <wp:inline distT="0" distB="0" distL="0" distR="0" wp14:anchorId="34604E48" wp14:editId="0079C327">
            <wp:extent cx="5731510" cy="242506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5168" w14:textId="5A40511C" w:rsidR="00546962" w:rsidRDefault="00546962" w:rsidP="00B54EC1"/>
    <w:p w14:paraId="707483E0" w14:textId="40F41279" w:rsidR="00546962" w:rsidRDefault="00546962" w:rsidP="00B54EC1"/>
    <w:p w14:paraId="6E758D96" w14:textId="0721CDC9" w:rsidR="00546962" w:rsidRDefault="0029647F" w:rsidP="00B54EC1">
      <w:r>
        <w:t xml:space="preserve">Now you create a class and just put this method in </w:t>
      </w:r>
      <w:proofErr w:type="gramStart"/>
      <w:r>
        <w:t>it</w:t>
      </w:r>
      <w:proofErr w:type="gramEnd"/>
      <w:r>
        <w:t xml:space="preserve"> and you have a mock </w:t>
      </w:r>
    </w:p>
    <w:p w14:paraId="36E03D69" w14:textId="7777C941" w:rsidR="0029647F" w:rsidRDefault="0029647F" w:rsidP="00B54EC1">
      <w:r>
        <w:rPr>
          <w:noProof/>
        </w:rPr>
        <w:lastRenderedPageBreak/>
        <w:drawing>
          <wp:inline distT="0" distB="0" distL="0" distR="0" wp14:anchorId="18FE71ED" wp14:editId="2C2DE2FD">
            <wp:extent cx="5731510" cy="310070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3B6" w14:textId="5B798792" w:rsidR="00546962" w:rsidRDefault="00546962" w:rsidP="00B54EC1"/>
    <w:p w14:paraId="6052D204" w14:textId="346848F7" w:rsidR="006F0424" w:rsidRDefault="006F0424" w:rsidP="00B54EC1">
      <w:proofErr w:type="gramStart"/>
      <w:r>
        <w:t>So</w:t>
      </w:r>
      <w:proofErr w:type="gramEnd"/>
      <w:r>
        <w:t xml:space="preserve"> this was the json copied to </w:t>
      </w:r>
      <w:proofErr w:type="spellStart"/>
      <w:r>
        <w:t>courseprice</w:t>
      </w:r>
      <w:proofErr w:type="spellEnd"/>
    </w:p>
    <w:p w14:paraId="62213E2D" w14:textId="77777777" w:rsidR="006F0424" w:rsidRPr="006F0424" w:rsidRDefault="006F0424" w:rsidP="006F0424">
      <w:pPr>
        <w:shd w:val="clear" w:color="auto" w:fill="FFFFFF"/>
        <w:spacing w:line="240" w:lineRule="auto"/>
        <w:rPr>
          <w:rFonts w:ascii="Segoe UI" w:eastAsia="Times New Roman" w:hAnsi="Segoe UI" w:cs="Segoe UI"/>
          <w:color w:val="29303B"/>
          <w:sz w:val="54"/>
          <w:szCs w:val="54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54"/>
          <w:szCs w:val="54"/>
          <w:lang w:eastAsia="en-GB"/>
        </w:rPr>
        <w:t>Json used in this Section with Queries to solve</w:t>
      </w:r>
    </w:p>
    <w:p w14:paraId="305B28D4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{</w:t>
      </w:r>
    </w:p>
    <w:p w14:paraId="343A16BF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"dashboard": {</w:t>
      </w:r>
    </w:p>
    <w:p w14:paraId="33876D09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"</w:t>
      </w:r>
      <w:proofErr w:type="spellStart"/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purchaseAmount</w:t>
      </w:r>
      <w:proofErr w:type="spellEnd"/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": 910,</w:t>
      </w:r>
    </w:p>
    <w:p w14:paraId="6D6ECF54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"website": "rahulshettyacademy.com"</w:t>
      </w:r>
    </w:p>
    <w:p w14:paraId="4F14BA48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},</w:t>
      </w:r>
    </w:p>
    <w:p w14:paraId="693B443B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"courses": [</w:t>
      </w:r>
    </w:p>
    <w:p w14:paraId="21B570BD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{</w:t>
      </w:r>
    </w:p>
    <w:p w14:paraId="48B2CC51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"title": "Selenium Python",</w:t>
      </w:r>
    </w:p>
    <w:p w14:paraId="0E55081C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"price": 50,</w:t>
      </w:r>
    </w:p>
    <w:p w14:paraId="6F24D4FD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"copies": 6</w:t>
      </w:r>
    </w:p>
    <w:p w14:paraId="730BDE4D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lastRenderedPageBreak/>
        <w:t>},</w:t>
      </w:r>
    </w:p>
    <w:p w14:paraId="295C1B7F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{</w:t>
      </w:r>
    </w:p>
    <w:p w14:paraId="4D97A3CA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"title": "Cypress",</w:t>
      </w:r>
    </w:p>
    <w:p w14:paraId="4D734F41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"price": 40,</w:t>
      </w:r>
    </w:p>
    <w:p w14:paraId="5BB44668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"copies": 4</w:t>
      </w:r>
    </w:p>
    <w:p w14:paraId="2DFDDCCC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},</w:t>
      </w:r>
    </w:p>
    <w:p w14:paraId="7F0C4FDA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{</w:t>
      </w:r>
    </w:p>
    <w:p w14:paraId="166064EB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"title": "RPA",</w:t>
      </w:r>
    </w:p>
    <w:p w14:paraId="0B0C55A1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"price": 45,</w:t>
      </w:r>
    </w:p>
    <w:p w14:paraId="733DB530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"copies": 10</w:t>
      </w:r>
    </w:p>
    <w:p w14:paraId="215CD904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}</w:t>
      </w:r>
    </w:p>
    <w:p w14:paraId="01FE3B8F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]</w:t>
      </w:r>
    </w:p>
    <w:p w14:paraId="113F8CE8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}</w:t>
      </w:r>
    </w:p>
    <w:p w14:paraId="4E0D5D5A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</w:p>
    <w:p w14:paraId="71C31198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1. Print No of courses returned by API</w:t>
      </w:r>
    </w:p>
    <w:p w14:paraId="6386F47E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2.Print Purchase Amount</w:t>
      </w:r>
    </w:p>
    <w:p w14:paraId="4B5E84C7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3. Print Title of the first course</w:t>
      </w:r>
    </w:p>
    <w:p w14:paraId="04189B91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4. Print All course titles and their respective Prices</w:t>
      </w:r>
    </w:p>
    <w:p w14:paraId="3F14B1EA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5. Print no of copies sold by RPA Course</w:t>
      </w:r>
    </w:p>
    <w:p w14:paraId="17FA263E" w14:textId="77777777" w:rsidR="006F0424" w:rsidRPr="006F0424" w:rsidRDefault="006F0424" w:rsidP="006F0424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</w:pPr>
      <w:r w:rsidRPr="006F0424">
        <w:rPr>
          <w:rFonts w:ascii="Segoe UI" w:eastAsia="Times New Roman" w:hAnsi="Segoe UI" w:cs="Segoe UI"/>
          <w:color w:val="29303B"/>
          <w:sz w:val="27"/>
          <w:szCs w:val="27"/>
          <w:lang w:eastAsia="en-GB"/>
        </w:rPr>
        <w:t>6. Verify if Sum of all Course prices matches with Purchase Amount</w:t>
      </w:r>
    </w:p>
    <w:p w14:paraId="1FC40BA4" w14:textId="5D799368" w:rsidR="006F0424" w:rsidRDefault="004E13C9" w:rsidP="00B54EC1">
      <w:r>
        <w:rPr>
          <w:noProof/>
        </w:rPr>
        <w:lastRenderedPageBreak/>
        <w:drawing>
          <wp:inline distT="0" distB="0" distL="0" distR="0" wp14:anchorId="21FC8DCC" wp14:editId="674D69F2">
            <wp:extent cx="5731510" cy="33362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EB15" w14:textId="4F9EEC2C" w:rsidR="00450246" w:rsidRDefault="00450246" w:rsidP="00B54EC1">
      <w:r>
        <w:t>To count courses this method only works for array</w:t>
      </w:r>
    </w:p>
    <w:p w14:paraId="1ED738EA" w14:textId="0568CD8B" w:rsidR="00450246" w:rsidRDefault="00450246" w:rsidP="00B54EC1">
      <w:r>
        <w:rPr>
          <w:noProof/>
        </w:rPr>
        <w:drawing>
          <wp:inline distT="0" distB="0" distL="0" distR="0" wp14:anchorId="775BD46F" wp14:editId="6FB64DB6">
            <wp:extent cx="5731510" cy="31089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0F10" w14:textId="042889D2" w:rsidR="0055305C" w:rsidRDefault="0055305C" w:rsidP="00B54EC1"/>
    <w:p w14:paraId="223BE8D3" w14:textId="50948C17" w:rsidR="0055305C" w:rsidRDefault="0055305C" w:rsidP="00B54EC1">
      <w:r>
        <w:t xml:space="preserve">Now the second question is purchase </w:t>
      </w:r>
      <w:proofErr w:type="gramStart"/>
      <w:r>
        <w:t>amount</w:t>
      </w:r>
      <w:proofErr w:type="gramEnd"/>
      <w:r>
        <w:t xml:space="preserve"> so we go from parent to child and get this</w:t>
      </w:r>
    </w:p>
    <w:p w14:paraId="6DCF2EF0" w14:textId="077EF1D4" w:rsidR="0055305C" w:rsidRDefault="0055305C" w:rsidP="00B54EC1">
      <w:r>
        <w:rPr>
          <w:noProof/>
        </w:rPr>
        <w:lastRenderedPageBreak/>
        <w:drawing>
          <wp:inline distT="0" distB="0" distL="0" distR="0" wp14:anchorId="35E5CACE" wp14:editId="18764A29">
            <wp:extent cx="5731510" cy="343725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14C7" w14:textId="67182B86" w:rsidR="00E20EA8" w:rsidRDefault="006431CF" w:rsidP="00B54EC1">
      <w:r>
        <w:rPr>
          <w:noProof/>
        </w:rPr>
        <w:drawing>
          <wp:inline distT="0" distB="0" distL="0" distR="0" wp14:anchorId="52979CF2" wp14:editId="215E385E">
            <wp:extent cx="5731510" cy="3425825"/>
            <wp:effectExtent l="0" t="0" r="254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ext we need to print th</w:t>
      </w:r>
      <w:r w:rsidR="00EE4753">
        <w:t>e title of the first course</w:t>
      </w:r>
    </w:p>
    <w:p w14:paraId="254AA8CB" w14:textId="7BC8176F" w:rsidR="00EE4753" w:rsidRDefault="005268F3" w:rsidP="00B54EC1">
      <w:r>
        <w:rPr>
          <w:noProof/>
        </w:rPr>
        <w:lastRenderedPageBreak/>
        <w:drawing>
          <wp:inline distT="0" distB="0" distL="0" distR="0" wp14:anchorId="479557AF" wp14:editId="30C7CB1E">
            <wp:extent cx="5731510" cy="328930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FFD9" w14:textId="3D9A5DB7" w:rsidR="005268F3" w:rsidRDefault="005268F3" w:rsidP="00B54EC1">
      <w:r>
        <w:t>So</w:t>
      </w:r>
    </w:p>
    <w:p w14:paraId="6B840F92" w14:textId="0DA72C06" w:rsidR="005268F3" w:rsidRDefault="009F2044" w:rsidP="00B54EC1">
      <w:r>
        <w:rPr>
          <w:noProof/>
        </w:rPr>
        <w:drawing>
          <wp:inline distT="0" distB="0" distL="0" distR="0" wp14:anchorId="3592FA50" wp14:editId="0C6B5BA3">
            <wp:extent cx="5731510" cy="3325495"/>
            <wp:effectExtent l="0" t="0" r="254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914F" w14:textId="2B121A7D" w:rsidR="009F2044" w:rsidRDefault="009F2044" w:rsidP="00B54EC1">
      <w:r>
        <w:t xml:space="preserve">If you want the </w:t>
      </w:r>
      <w:proofErr w:type="spellStart"/>
      <w:r w:rsidR="00616F57">
        <w:t>thrid</w:t>
      </w:r>
      <w:proofErr w:type="spellEnd"/>
      <w:r>
        <w:t xml:space="preserve"> one just change it </w:t>
      </w:r>
      <w:r w:rsidR="00616F57">
        <w:t xml:space="preserve">[2] </w:t>
      </w:r>
      <w:proofErr w:type="gramStart"/>
      <w:r w:rsidR="00616F57">
        <w:t xml:space="preserve">for  </w:t>
      </w:r>
      <w:proofErr w:type="spellStart"/>
      <w:r w:rsidR="00616F57">
        <w:t>rpa</w:t>
      </w:r>
      <w:proofErr w:type="spellEnd"/>
      <w:proofErr w:type="gramEnd"/>
      <w:r w:rsidR="00616F57">
        <w:t xml:space="preserve"> title</w:t>
      </w:r>
    </w:p>
    <w:p w14:paraId="708EF929" w14:textId="7307C3CE" w:rsidR="00616F57" w:rsidRDefault="00616F57" w:rsidP="00B54EC1">
      <w:r>
        <w:rPr>
          <w:noProof/>
        </w:rPr>
        <w:lastRenderedPageBreak/>
        <w:drawing>
          <wp:inline distT="0" distB="0" distL="0" distR="0" wp14:anchorId="365CF2D6" wp14:editId="08BA6D82">
            <wp:extent cx="5731510" cy="38544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9CCA" w14:textId="36195067" w:rsidR="00616F57" w:rsidRDefault="00616F57" w:rsidP="00B54EC1">
      <w:r>
        <w:rPr>
          <w:noProof/>
        </w:rPr>
        <w:drawing>
          <wp:inline distT="0" distB="0" distL="0" distR="0" wp14:anchorId="5FBC608E" wp14:editId="767F0722">
            <wp:extent cx="5731510" cy="317627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5630" w14:textId="00AD2FF4" w:rsidR="00CB60FB" w:rsidRDefault="00CB60FB" w:rsidP="00B54EC1"/>
    <w:p w14:paraId="0F15662E" w14:textId="60469FCC" w:rsidR="00CB60FB" w:rsidRDefault="00CB60FB" w:rsidP="00B54EC1">
      <w:r>
        <w:t>Nested ha</w:t>
      </w:r>
      <w:r w:rsidR="0099124B">
        <w:t>ve stuff wrapped in an array</w:t>
      </w:r>
    </w:p>
    <w:p w14:paraId="6E20AD6A" w14:textId="48243DBC" w:rsidR="0099124B" w:rsidRDefault="0099124B" w:rsidP="00B54EC1"/>
    <w:p w14:paraId="31613941" w14:textId="79DE31ED" w:rsidR="0099124B" w:rsidRDefault="0099124B" w:rsidP="00B54EC1"/>
    <w:p w14:paraId="5C2E3D98" w14:textId="74FDCAA7" w:rsidR="0099124B" w:rsidRDefault="0099124B" w:rsidP="00B54EC1"/>
    <w:p w14:paraId="3DC32742" w14:textId="2B9D248E" w:rsidR="0099124B" w:rsidRDefault="0099124B" w:rsidP="00B54EC1">
      <w:proofErr w:type="gramStart"/>
      <w:r>
        <w:lastRenderedPageBreak/>
        <w:t>Next</w:t>
      </w:r>
      <w:proofErr w:type="gramEnd"/>
      <w:r>
        <w:t xml:space="preserve"> we want print the course title and prices…just </w:t>
      </w:r>
      <w:proofErr w:type="spellStart"/>
      <w:r>
        <w:t>incase</w:t>
      </w:r>
      <w:proofErr w:type="spellEnd"/>
      <w:r>
        <w:t xml:space="preserve"> it is dynamic and changes</w:t>
      </w:r>
    </w:p>
    <w:p w14:paraId="46901D39" w14:textId="640ED2BE" w:rsidR="0099124B" w:rsidRDefault="004E161A" w:rsidP="00B54EC1">
      <w:r>
        <w:rPr>
          <w:noProof/>
        </w:rPr>
        <w:drawing>
          <wp:inline distT="0" distB="0" distL="0" distR="0" wp14:anchorId="6ED109D1" wp14:editId="4845EC26">
            <wp:extent cx="5731510" cy="298323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AE53" w14:textId="0F7501BD" w:rsidR="004E161A" w:rsidRDefault="004E161A" w:rsidP="00B54EC1">
      <w:r>
        <w:t>Now print prices</w:t>
      </w:r>
    </w:p>
    <w:p w14:paraId="16D077F8" w14:textId="074A1BE2" w:rsidR="004E161A" w:rsidRDefault="006A08E2" w:rsidP="00B54EC1">
      <w:r>
        <w:rPr>
          <w:noProof/>
        </w:rPr>
        <w:drawing>
          <wp:inline distT="0" distB="0" distL="0" distR="0" wp14:anchorId="4BF42136" wp14:editId="57D7A7B8">
            <wp:extent cx="5731510" cy="342074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5F01" w14:textId="7C343A00" w:rsidR="006A08E2" w:rsidRDefault="006A08E2" w:rsidP="00B54EC1">
      <w:r>
        <w:t xml:space="preserve">To string converts whatever your answer is to string </w:t>
      </w:r>
      <w:proofErr w:type="gramStart"/>
      <w:r>
        <w:t>format</w:t>
      </w:r>
      <w:proofErr w:type="gramEnd"/>
      <w:r>
        <w:t xml:space="preserve"> so it doesn’t fail</w:t>
      </w:r>
    </w:p>
    <w:p w14:paraId="7AA2120D" w14:textId="454C452F" w:rsidR="006A08E2" w:rsidRDefault="006A08E2" w:rsidP="00B54EC1">
      <w:r>
        <w:rPr>
          <w:noProof/>
        </w:rPr>
        <w:lastRenderedPageBreak/>
        <w:drawing>
          <wp:inline distT="0" distB="0" distL="0" distR="0" wp14:anchorId="3BB85AC7" wp14:editId="309AFF98">
            <wp:extent cx="5731510" cy="2875280"/>
            <wp:effectExtent l="0" t="0" r="254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8A2C" w14:textId="67DF4CB8" w:rsidR="006A08E2" w:rsidRDefault="006A08E2" w:rsidP="00B54EC1">
      <w:r>
        <w:t>Also notice by doing this we have used one variable to produce two methods</w:t>
      </w:r>
    </w:p>
    <w:p w14:paraId="7C8F2899" w14:textId="7F001A66" w:rsidR="004176D0" w:rsidRDefault="004176D0" w:rsidP="00B54EC1">
      <w:r>
        <w:rPr>
          <w:noProof/>
        </w:rPr>
        <w:drawing>
          <wp:inline distT="0" distB="0" distL="0" distR="0" wp14:anchorId="34E8F41A" wp14:editId="523CA242">
            <wp:extent cx="5731510" cy="2513330"/>
            <wp:effectExtent l="0" t="0" r="254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A694" w14:textId="5460486B" w:rsidR="005F7478" w:rsidRDefault="005F7478" w:rsidP="00B54EC1"/>
    <w:p w14:paraId="0CC703BF" w14:textId="60370DCA" w:rsidR="005F7478" w:rsidRDefault="005F7478" w:rsidP="00B54EC1">
      <w:r>
        <w:t>Now add more arrays to it …copy it and paste in your payload save it and run it to see if it dynamically pics it up</w:t>
      </w:r>
    </w:p>
    <w:p w14:paraId="3B18DB4B" w14:textId="43A1AF14" w:rsidR="005F7478" w:rsidRDefault="005F7478" w:rsidP="00B54EC1"/>
    <w:p w14:paraId="2CC65C25" w14:textId="17235678" w:rsidR="005F7478" w:rsidRDefault="005F7478" w:rsidP="00B54EC1">
      <w:r>
        <w:rPr>
          <w:noProof/>
        </w:rPr>
        <w:lastRenderedPageBreak/>
        <w:drawing>
          <wp:inline distT="0" distB="0" distL="0" distR="0" wp14:anchorId="41B90499" wp14:editId="71F2349A">
            <wp:extent cx="4333875" cy="44100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E9CB" w14:textId="59A0866D" w:rsidR="005F7478" w:rsidRDefault="005F7478" w:rsidP="00B54EC1">
      <w:r>
        <w:t>ADD APIUM</w:t>
      </w:r>
    </w:p>
    <w:p w14:paraId="6B7A394D" w14:textId="4AF5368F" w:rsidR="005F7478" w:rsidRDefault="005F7478" w:rsidP="00B54EC1"/>
    <w:p w14:paraId="3C3AE1E4" w14:textId="3148C50A" w:rsidR="005F7478" w:rsidRDefault="005F7478" w:rsidP="00B54EC1">
      <w:r>
        <w:rPr>
          <w:noProof/>
        </w:rPr>
        <w:lastRenderedPageBreak/>
        <w:drawing>
          <wp:inline distT="0" distB="0" distL="0" distR="0" wp14:anchorId="4FBBD1BF" wp14:editId="2C62AA96">
            <wp:extent cx="5731510" cy="37617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982A" w14:textId="1E06F387" w:rsidR="005F7478" w:rsidRDefault="005F7478" w:rsidP="00B54EC1">
      <w:r>
        <w:t>It does</w:t>
      </w:r>
    </w:p>
    <w:p w14:paraId="0BB93AB1" w14:textId="641635AD" w:rsidR="006A047F" w:rsidRDefault="006A047F" w:rsidP="00B54EC1"/>
    <w:p w14:paraId="43161CF7" w14:textId="426217E2" w:rsidR="00CA6B8A" w:rsidRDefault="00CA6B8A" w:rsidP="00B54EC1"/>
    <w:p w14:paraId="483AFF02" w14:textId="04606AFA" w:rsidR="00CA6B8A" w:rsidRDefault="00CA6B8A" w:rsidP="00B54EC1">
      <w:proofErr w:type="gramStart"/>
      <w:r>
        <w:t>Next</w:t>
      </w:r>
      <w:proofErr w:type="gramEnd"/>
      <w:r>
        <w:t xml:space="preserve"> we want to print copies sold by </w:t>
      </w:r>
      <w:proofErr w:type="spellStart"/>
      <w:r>
        <w:t>rpa</w:t>
      </w:r>
      <w:proofErr w:type="spellEnd"/>
    </w:p>
    <w:p w14:paraId="01F4A8A1" w14:textId="3357B98F" w:rsidR="00CA6B8A" w:rsidRDefault="002E114C" w:rsidP="00B54EC1">
      <w:r>
        <w:rPr>
          <w:noProof/>
        </w:rPr>
        <w:lastRenderedPageBreak/>
        <w:drawing>
          <wp:inline distT="0" distB="0" distL="0" distR="0" wp14:anchorId="0810A385" wp14:editId="3A49914B">
            <wp:extent cx="5731510" cy="46704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73DF" w14:textId="1700336B" w:rsidR="002E114C" w:rsidRDefault="002E114C" w:rsidP="00B54EC1"/>
    <w:p w14:paraId="7DC158B3" w14:textId="21A5F7D5" w:rsidR="002E114C" w:rsidRDefault="002E114C" w:rsidP="00B54EC1"/>
    <w:p w14:paraId="772177D3" w14:textId="5A2EB9D0" w:rsidR="00E34C2D" w:rsidRDefault="00E34C2D" w:rsidP="00B54EC1">
      <w:r>
        <w:t>Now verify if some of all new price is equal to purchase amount</w:t>
      </w:r>
    </w:p>
    <w:p w14:paraId="4D9B577A" w14:textId="23D8CCC9" w:rsidR="00E34C2D" w:rsidRDefault="009D0533" w:rsidP="00B54EC1">
      <w:r>
        <w:rPr>
          <w:noProof/>
        </w:rPr>
        <w:lastRenderedPageBreak/>
        <w:drawing>
          <wp:inline distT="0" distB="0" distL="0" distR="0" wp14:anchorId="00524BE7" wp14:editId="30ED8A20">
            <wp:extent cx="5731510" cy="410210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08B8" w14:textId="4BA831B1" w:rsidR="009D0533" w:rsidRDefault="009D0533" w:rsidP="00B54EC1">
      <w:r>
        <w:t xml:space="preserve">We need to multiply each of </w:t>
      </w:r>
      <w:proofErr w:type="gramStart"/>
      <w:r>
        <w:t>them  50</w:t>
      </w:r>
      <w:proofErr w:type="gramEnd"/>
      <w:r>
        <w:t xml:space="preserve"> x 6 for selenium to get total purchase for </w:t>
      </w:r>
      <w:proofErr w:type="spellStart"/>
      <w:r>
        <w:t>selenuim</w:t>
      </w:r>
      <w:proofErr w:type="spellEnd"/>
      <w:r>
        <w:t xml:space="preserve"> and add to all the rest to get final result.</w:t>
      </w:r>
    </w:p>
    <w:p w14:paraId="0E87323D" w14:textId="739F06F4" w:rsidR="009D0533" w:rsidRDefault="009D0533" w:rsidP="00B54EC1"/>
    <w:p w14:paraId="36DAB2B5" w14:textId="0EBFC381" w:rsidR="009D0533" w:rsidRDefault="009D0533" w:rsidP="00B54EC1"/>
    <w:p w14:paraId="6DBBD539" w14:textId="0F532B84" w:rsidR="008F4436" w:rsidRDefault="00925DD0" w:rsidP="00B54EC1">
      <w:r>
        <w:rPr>
          <w:noProof/>
        </w:rPr>
        <w:drawing>
          <wp:inline distT="0" distB="0" distL="0" distR="0" wp14:anchorId="04B91FD4" wp14:editId="2711B712">
            <wp:extent cx="5731510" cy="3420745"/>
            <wp:effectExtent l="0" t="0" r="254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4C04" w14:textId="46E62933" w:rsidR="008F4436" w:rsidRDefault="00925DD0" w:rsidP="00B54EC1">
      <w:r>
        <w:rPr>
          <w:noProof/>
        </w:rPr>
        <w:lastRenderedPageBreak/>
        <w:drawing>
          <wp:inline distT="0" distB="0" distL="0" distR="0" wp14:anchorId="06C758BB" wp14:editId="1F9FCA0C">
            <wp:extent cx="5731510" cy="45415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24A9" w14:textId="6DA9061A" w:rsidR="00C96088" w:rsidRDefault="00C96088" w:rsidP="00B54EC1">
      <w:r>
        <w:t xml:space="preserve">Now we created another class and instead of using main we use </w:t>
      </w:r>
      <w:proofErr w:type="spellStart"/>
      <w:r>
        <w:t>testng</w:t>
      </w:r>
      <w:proofErr w:type="spellEnd"/>
      <w:r w:rsidR="00F616F7">
        <w:t>.</w:t>
      </w:r>
    </w:p>
    <w:p w14:paraId="085C081D" w14:textId="5B837881" w:rsidR="00925DD0" w:rsidRDefault="00925DD0" w:rsidP="00B54EC1"/>
    <w:p w14:paraId="5DB2E4AC" w14:textId="46F0A91B" w:rsidR="00925DD0" w:rsidRDefault="00CC143E" w:rsidP="00B54EC1">
      <w:r>
        <w:rPr>
          <w:noProof/>
        </w:rPr>
        <w:lastRenderedPageBreak/>
        <w:drawing>
          <wp:inline distT="0" distB="0" distL="0" distR="0" wp14:anchorId="19944A80" wp14:editId="56EC5BA2">
            <wp:extent cx="5731510" cy="53975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C2D0" w14:textId="5F7702A7" w:rsidR="00F616F7" w:rsidRDefault="00F616F7" w:rsidP="00B54EC1"/>
    <w:p w14:paraId="73ADA91D" w14:textId="68349F14" w:rsidR="00300A0A" w:rsidRDefault="00300A0A" w:rsidP="00B54EC1">
      <w:r>
        <w:t>Now finally we compare them</w:t>
      </w:r>
    </w:p>
    <w:p w14:paraId="45C7BC79" w14:textId="3D97CE15" w:rsidR="00300A0A" w:rsidRDefault="00300A0A" w:rsidP="00B54EC1">
      <w:r>
        <w:rPr>
          <w:noProof/>
        </w:rPr>
        <w:lastRenderedPageBreak/>
        <w:drawing>
          <wp:inline distT="0" distB="0" distL="0" distR="0" wp14:anchorId="185E2591" wp14:editId="3726258E">
            <wp:extent cx="5731510" cy="336042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DF36" w14:textId="7284DD73" w:rsidR="009D1C7A" w:rsidRDefault="009D1C7A" w:rsidP="00B54EC1"/>
    <w:p w14:paraId="6E3085E0" w14:textId="0CDC8C5D" w:rsidR="009D1C7A" w:rsidRDefault="009D1C7A" w:rsidP="00B54EC1">
      <w:r>
        <w:t>Joshuaidetest+testrfp@gmail.com</w:t>
      </w:r>
    </w:p>
    <w:p w14:paraId="633E4D54" w14:textId="53FBACC3" w:rsidR="00F616F7" w:rsidRDefault="00F616F7" w:rsidP="00B54EC1"/>
    <w:p w14:paraId="791FA84D" w14:textId="4E889A1E" w:rsidR="00A7077A" w:rsidRDefault="00A7077A" w:rsidP="00B54EC1"/>
    <w:p w14:paraId="698D4C62" w14:textId="6CB8437C" w:rsidR="00A7077A" w:rsidRDefault="00A7077A" w:rsidP="00F223D6">
      <w:pPr>
        <w:pStyle w:val="Heading1"/>
      </w:pPr>
    </w:p>
    <w:p w14:paraId="7401DDDC" w14:textId="4EC51247" w:rsidR="00A7077A" w:rsidRDefault="00A7077A" w:rsidP="00F223D6">
      <w:pPr>
        <w:pStyle w:val="Heading1"/>
      </w:pPr>
      <w:bookmarkStart w:id="7" w:name="_Toc41297409"/>
      <w:r>
        <w:t xml:space="preserve">Build dynamic payload and </w:t>
      </w:r>
      <w:proofErr w:type="spellStart"/>
      <w:r>
        <w:t>parametize</w:t>
      </w:r>
      <w:proofErr w:type="spellEnd"/>
      <w:r>
        <w:t xml:space="preserve"> them so u can change the contents easily from a file</w:t>
      </w:r>
      <w:bookmarkEnd w:id="7"/>
    </w:p>
    <w:p w14:paraId="795AFB44" w14:textId="326658DD" w:rsidR="00F223D6" w:rsidRDefault="00F223D6" w:rsidP="00F223D6"/>
    <w:p w14:paraId="1B6BE530" w14:textId="2397D912" w:rsidR="00F223D6" w:rsidRDefault="00F223D6" w:rsidP="00F223D6">
      <w:r>
        <w:t xml:space="preserve">Header is just the format </w:t>
      </w:r>
      <w:proofErr w:type="spellStart"/>
      <w:proofErr w:type="gramStart"/>
      <w:r>
        <w:t>your</w:t>
      </w:r>
      <w:proofErr w:type="spellEnd"/>
      <w:proofErr w:type="gramEnd"/>
      <w:r>
        <w:t xml:space="preserve"> </w:t>
      </w:r>
      <w:r w:rsidR="00FD4BCB">
        <w:t xml:space="preserve">are sending request in that’s all </w:t>
      </w:r>
      <w:proofErr w:type="spellStart"/>
      <w:r w:rsidR="00FD4BCB">
        <w:t>dnt</w:t>
      </w:r>
      <w:proofErr w:type="spellEnd"/>
      <w:r w:rsidR="00FD4BCB">
        <w:t xml:space="preserve"> worry </w:t>
      </w:r>
      <w:proofErr w:type="spellStart"/>
      <w:r w:rsidR="00FD4BCB">
        <w:t>bout</w:t>
      </w:r>
      <w:proofErr w:type="spellEnd"/>
      <w:r w:rsidR="00FD4BCB">
        <w:t xml:space="preserve"> it.</w:t>
      </w:r>
    </w:p>
    <w:p w14:paraId="136F5BFC" w14:textId="213AF6AD" w:rsidR="00FD4BCB" w:rsidRDefault="00FD4BCB" w:rsidP="00F223D6">
      <w:r>
        <w:rPr>
          <w:noProof/>
        </w:rPr>
        <w:lastRenderedPageBreak/>
        <w:drawing>
          <wp:inline distT="0" distB="0" distL="0" distR="0" wp14:anchorId="30EB260D" wp14:editId="481F946B">
            <wp:extent cx="5257800" cy="28860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139A" w14:textId="066821C7" w:rsidR="005F1A9D" w:rsidRDefault="005F1A9D" w:rsidP="00F223D6"/>
    <w:p w14:paraId="63E47A9A" w14:textId="4C39EDC8" w:rsidR="00444183" w:rsidRDefault="00444183" w:rsidP="00F223D6">
      <w:r>
        <w:t>We always extract the response which is in json and convert to string or so something like that.</w:t>
      </w:r>
    </w:p>
    <w:p w14:paraId="6563F7A2" w14:textId="75C20907" w:rsidR="00444183" w:rsidRDefault="00EC0FF7" w:rsidP="00F223D6">
      <w:r>
        <w:rPr>
          <w:noProof/>
        </w:rPr>
        <w:drawing>
          <wp:inline distT="0" distB="0" distL="0" distR="0" wp14:anchorId="2FE15412" wp14:editId="16629EE8">
            <wp:extent cx="5731510" cy="2754630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16E5" w14:textId="3D39455B" w:rsidR="00A356BD" w:rsidRDefault="00A356BD" w:rsidP="00F223D6"/>
    <w:p w14:paraId="592678C4" w14:textId="6076F2BC" w:rsidR="00A356BD" w:rsidRDefault="00A356BD" w:rsidP="00F223D6">
      <w:r>
        <w:t xml:space="preserve">Now </w:t>
      </w:r>
      <w:proofErr w:type="spellStart"/>
      <w:r>
        <w:t>concantenate</w:t>
      </w:r>
      <w:proofErr w:type="spellEnd"/>
      <w:r>
        <w:t xml:space="preserve">   +aisle+</w:t>
      </w:r>
      <w:r w:rsidR="00EC0FF7">
        <w:t xml:space="preserve"> so it changes dynamically.</w:t>
      </w:r>
    </w:p>
    <w:p w14:paraId="4E4B08F0" w14:textId="7B3F9EFE" w:rsidR="00EC0FF7" w:rsidRDefault="00EC0FF7" w:rsidP="00F223D6">
      <w:r>
        <w:rPr>
          <w:noProof/>
        </w:rPr>
        <w:lastRenderedPageBreak/>
        <w:drawing>
          <wp:inline distT="0" distB="0" distL="0" distR="0" wp14:anchorId="52C3811D" wp14:editId="647792FF">
            <wp:extent cx="5731510" cy="249872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0DF2" w14:textId="0743C91F" w:rsidR="00EC0FF7" w:rsidRDefault="00EC0FF7" w:rsidP="00F223D6"/>
    <w:p w14:paraId="4E875352" w14:textId="17E0470E" w:rsidR="00EC0FF7" w:rsidRDefault="00EC0FF7" w:rsidP="00F223D6">
      <w:r>
        <w:t xml:space="preserve">Now </w:t>
      </w:r>
      <w:proofErr w:type="spellStart"/>
      <w:r>
        <w:t>lets</w:t>
      </w:r>
      <w:proofErr w:type="spellEnd"/>
      <w:r>
        <w:t xml:space="preserve"> </w:t>
      </w:r>
      <w:proofErr w:type="spellStart"/>
      <w:proofErr w:type="gramStart"/>
      <w:r>
        <w:t>parametise</w:t>
      </w:r>
      <w:proofErr w:type="spellEnd"/>
      <w:r>
        <w:t xml:space="preserve">  with</w:t>
      </w:r>
      <w:proofErr w:type="gramEnd"/>
      <w:r>
        <w:t xml:space="preserve"> more data</w:t>
      </w:r>
    </w:p>
    <w:p w14:paraId="1212922C" w14:textId="2BF05B5E" w:rsidR="00EC0FF7" w:rsidRDefault="00EC0FF7" w:rsidP="00F223D6">
      <w:pPr>
        <w:rPr>
          <w:noProof/>
        </w:rPr>
      </w:pPr>
    </w:p>
    <w:p w14:paraId="3EEDEF8D" w14:textId="5F2754C5" w:rsidR="00EC0FF7" w:rsidRDefault="00EC0FF7" w:rsidP="00F223D6">
      <w:pPr>
        <w:rPr>
          <w:noProof/>
        </w:rPr>
      </w:pPr>
    </w:p>
    <w:p w14:paraId="02EBF83D" w14:textId="3436FE68" w:rsidR="00EC0FF7" w:rsidRDefault="00EC0FF7" w:rsidP="0001206A">
      <w:pPr>
        <w:pStyle w:val="Heading1"/>
        <w:rPr>
          <w:noProof/>
        </w:rPr>
      </w:pPr>
      <w:bookmarkStart w:id="8" w:name="_Toc41297410"/>
      <w:r>
        <w:rPr>
          <w:noProof/>
        </w:rPr>
        <w:t>Multi arrays</w:t>
      </w:r>
      <w:bookmarkEnd w:id="8"/>
    </w:p>
    <w:p w14:paraId="3CCA99D3" w14:textId="5FDDF5A6" w:rsidR="0001206A" w:rsidRDefault="0001206A" w:rsidP="0001206A">
      <w:r>
        <w:rPr>
          <w:noProof/>
        </w:rPr>
        <w:drawing>
          <wp:inline distT="0" distB="0" distL="0" distR="0" wp14:anchorId="547222AA" wp14:editId="2E3FC7BA">
            <wp:extent cx="5731510" cy="195897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BB4B" w14:textId="1AD28984" w:rsidR="0001206A" w:rsidRDefault="0001206A" w:rsidP="0001206A"/>
    <w:p w14:paraId="19F251F7" w14:textId="49EDA6FF" w:rsidR="0001206A" w:rsidRDefault="0001206A" w:rsidP="0001206A">
      <w:r>
        <w:t xml:space="preserve">Here </w:t>
      </w:r>
      <w:proofErr w:type="gramStart"/>
      <w:r>
        <w:t>use  [</w:t>
      </w:r>
      <w:proofErr w:type="gramEnd"/>
      <w:r>
        <w:t xml:space="preserve">][]  two </w:t>
      </w:r>
      <w:r w:rsidR="00025ECF">
        <w:t>parameters</w:t>
      </w:r>
      <w:r>
        <w:t xml:space="preserve">    that will run       {}{}{}   3 times as you can see above  so if it was a table</w:t>
      </w:r>
    </w:p>
    <w:p w14:paraId="0F08A9A5" w14:textId="5A60C707" w:rsidR="0001206A" w:rsidRDefault="0001206A" w:rsidP="0001206A"/>
    <w:p w14:paraId="4DC03833" w14:textId="6C07889C" w:rsidR="0001206A" w:rsidRDefault="0001206A" w:rsidP="0001206A">
      <w:r>
        <w:t>7   8</w:t>
      </w:r>
    </w:p>
    <w:p w14:paraId="7810C43A" w14:textId="651016B0" w:rsidR="0001206A" w:rsidRDefault="0001206A" w:rsidP="0001206A">
      <w:r>
        <w:t>6   9</w:t>
      </w:r>
    </w:p>
    <w:p w14:paraId="2A074EAB" w14:textId="18FFC26E" w:rsidR="0001206A" w:rsidRDefault="0001206A" w:rsidP="0001206A">
      <w:proofErr w:type="gramStart"/>
      <w:r>
        <w:t>8  9</w:t>
      </w:r>
      <w:proofErr w:type="gramEnd"/>
    </w:p>
    <w:p w14:paraId="26D2C529" w14:textId="7E84E7BC" w:rsidR="0001206A" w:rsidRDefault="0001206A" w:rsidP="0001206A">
      <w:proofErr w:type="gramStart"/>
      <w:r>
        <w:t>That’s</w:t>
      </w:r>
      <w:proofErr w:type="gramEnd"/>
      <w:r>
        <w:t xml:space="preserve"> the array u just created.</w:t>
      </w:r>
    </w:p>
    <w:p w14:paraId="4BBB1F24" w14:textId="4153FECC" w:rsidR="0001206A" w:rsidRDefault="0001206A" w:rsidP="0001206A">
      <w:r>
        <w:t>Now connect it to the test with</w:t>
      </w:r>
    </w:p>
    <w:p w14:paraId="4E62AAC1" w14:textId="3A3D955D" w:rsidR="0001206A" w:rsidRDefault="0001206A" w:rsidP="0001206A"/>
    <w:p w14:paraId="6797F629" w14:textId="1228EEE1" w:rsidR="0001206A" w:rsidRDefault="0001206A" w:rsidP="0001206A">
      <w:r>
        <w:rPr>
          <w:noProof/>
        </w:rPr>
        <w:lastRenderedPageBreak/>
        <w:drawing>
          <wp:inline distT="0" distB="0" distL="0" distR="0" wp14:anchorId="54D8419C" wp14:editId="0A2FC44E">
            <wp:extent cx="5731510" cy="3423920"/>
            <wp:effectExtent l="0" t="0" r="254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E6D5" w14:textId="6B8462F3" w:rsidR="00AB6A16" w:rsidRDefault="00AB6A16" w:rsidP="0001206A"/>
    <w:p w14:paraId="50D501DB" w14:textId="77777777" w:rsidR="00AB6A16" w:rsidRPr="0001206A" w:rsidRDefault="00AB6A16" w:rsidP="0001206A"/>
    <w:p w14:paraId="671B5E9F" w14:textId="2009DACC" w:rsidR="00F223D6" w:rsidRDefault="00F223D6" w:rsidP="00F223D6"/>
    <w:p w14:paraId="351B8034" w14:textId="301595EF" w:rsidR="00F223D6" w:rsidRDefault="00025ECF" w:rsidP="00F223D6">
      <w:r>
        <w:rPr>
          <w:noProof/>
        </w:rPr>
        <w:drawing>
          <wp:inline distT="0" distB="0" distL="0" distR="0" wp14:anchorId="799EE63E" wp14:editId="75EA1431">
            <wp:extent cx="5731510" cy="331470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CEA9" w14:textId="10760543" w:rsidR="00025ECF" w:rsidRDefault="00025ECF" w:rsidP="00F223D6"/>
    <w:p w14:paraId="1AB482FB" w14:textId="18B969A5" w:rsidR="00025ECF" w:rsidRDefault="00025ECF" w:rsidP="00F223D6">
      <w:r>
        <w:t>Now it has been connected and made dynamic</w:t>
      </w:r>
    </w:p>
    <w:p w14:paraId="1C16A78D" w14:textId="2C268013" w:rsidR="00894D84" w:rsidRDefault="00894D84" w:rsidP="00F223D6"/>
    <w:p w14:paraId="5C0C270D" w14:textId="594308DE" w:rsidR="00894D84" w:rsidRDefault="00894D84" w:rsidP="00F223D6"/>
    <w:p w14:paraId="7BB8231B" w14:textId="2E8C20E2" w:rsidR="00894D84" w:rsidRDefault="00894D84" w:rsidP="00894D84">
      <w:pPr>
        <w:pStyle w:val="Heading1"/>
      </w:pPr>
      <w:bookmarkStart w:id="9" w:name="_Toc41297411"/>
      <w:r>
        <w:lastRenderedPageBreak/>
        <w:t>Also remember the \\ handling them in eclipse you can use the website</w:t>
      </w:r>
      <w:bookmarkEnd w:id="9"/>
    </w:p>
    <w:p w14:paraId="50D63E9D" w14:textId="59A10A6B" w:rsidR="00894D84" w:rsidRDefault="00894D84" w:rsidP="00F223D6">
      <w:r>
        <w:rPr>
          <w:noProof/>
        </w:rPr>
        <w:drawing>
          <wp:inline distT="0" distB="0" distL="0" distR="0" wp14:anchorId="27E655B4" wp14:editId="3FE84FBF">
            <wp:extent cx="5731510" cy="3006090"/>
            <wp:effectExtent l="0" t="0" r="254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82B1" w14:textId="7A5DEA0F" w:rsidR="00894D84" w:rsidRDefault="00894D84" w:rsidP="00F223D6"/>
    <w:p w14:paraId="7FE93ECD" w14:textId="5D08A250" w:rsidR="00894D84" w:rsidRDefault="00894D84" w:rsidP="00F223D6"/>
    <w:p w14:paraId="2F47AF2E" w14:textId="6C184290" w:rsidR="008C6E20" w:rsidRDefault="008C6E20" w:rsidP="00F223D6"/>
    <w:p w14:paraId="79BE79C2" w14:textId="1B51F39A" w:rsidR="008C6E20" w:rsidRDefault="008C6E20" w:rsidP="00F223D6"/>
    <w:p w14:paraId="31FB129E" w14:textId="66CEFC60" w:rsidR="008C6E20" w:rsidRDefault="008C6E20" w:rsidP="008C6E20">
      <w:pPr>
        <w:pStyle w:val="Heading1"/>
      </w:pPr>
      <w:bookmarkStart w:id="10" w:name="_Toc41297412"/>
      <w:r>
        <w:t>Jira</w:t>
      </w:r>
      <w:bookmarkEnd w:id="10"/>
    </w:p>
    <w:p w14:paraId="02A8317B" w14:textId="2DB4E0E8" w:rsidR="008C6E20" w:rsidRDefault="008C6E20" w:rsidP="008C6E20"/>
    <w:p w14:paraId="0F25005F" w14:textId="3803868C" w:rsidR="008C6E20" w:rsidRDefault="00AE6B0C" w:rsidP="008C6E20">
      <w:r>
        <w:t>Payload is post body</w:t>
      </w:r>
    </w:p>
    <w:p w14:paraId="7A4D8A1D" w14:textId="5CD266D6" w:rsidR="00AE6B0C" w:rsidRDefault="00AE6B0C" w:rsidP="008C6E20">
      <w:r>
        <w:rPr>
          <w:noProof/>
        </w:rPr>
        <w:lastRenderedPageBreak/>
        <w:drawing>
          <wp:inline distT="0" distB="0" distL="0" distR="0" wp14:anchorId="5537CF1B" wp14:editId="4DAC0F43">
            <wp:extent cx="5731510" cy="34544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65B" w14:textId="2FD6807E" w:rsidR="00AE6B0C" w:rsidRDefault="00AE6B0C" w:rsidP="008C6E20">
      <w:r>
        <w:t xml:space="preserve">Jira is </w:t>
      </w:r>
      <w:proofErr w:type="spellStart"/>
      <w:proofErr w:type="gramStart"/>
      <w:r>
        <w:t>baseurl</w:t>
      </w:r>
      <w:proofErr w:type="spellEnd"/>
      <w:r>
        <w:t xml:space="preserve">  and</w:t>
      </w:r>
      <w:proofErr w:type="gramEnd"/>
      <w:r>
        <w:t xml:space="preserve"> the </w:t>
      </w:r>
      <w:proofErr w:type="spellStart"/>
      <w:r>
        <w:t>otherside</w:t>
      </w:r>
      <w:proofErr w:type="spellEnd"/>
      <w:r>
        <w:t xml:space="preserve"> is resources</w:t>
      </w:r>
      <w:r w:rsidR="003E217A">
        <w:t xml:space="preserve"> . in json usually</w:t>
      </w:r>
    </w:p>
    <w:p w14:paraId="530C2475" w14:textId="1C306633" w:rsidR="003E217A" w:rsidRDefault="003E217A" w:rsidP="008C6E20">
      <w:r>
        <w:t xml:space="preserve">So to get the key for </w:t>
      </w:r>
      <w:proofErr w:type="spellStart"/>
      <w:r>
        <w:t>jira</w:t>
      </w:r>
      <w:proofErr w:type="spellEnd"/>
      <w:r>
        <w:t xml:space="preserve"> first authenticate </w:t>
      </w:r>
      <w:proofErr w:type="spellStart"/>
      <w:r>
        <w:t>urself</w:t>
      </w:r>
      <w:proofErr w:type="spellEnd"/>
      <w:r>
        <w:t xml:space="preserve"> by hitting the </w:t>
      </w:r>
      <w:proofErr w:type="spellStart"/>
      <w:r>
        <w:t>url</w:t>
      </w:r>
      <w:proofErr w:type="spellEnd"/>
      <w:r>
        <w:t xml:space="preserve"> and putting your username and password and then obtain </w:t>
      </w:r>
      <w:proofErr w:type="gramStart"/>
      <w:r>
        <w:t>the  value</w:t>
      </w:r>
      <w:proofErr w:type="gramEnd"/>
      <w:r>
        <w:t xml:space="preserve"> </w:t>
      </w:r>
    </w:p>
    <w:p w14:paraId="3F3DFC60" w14:textId="77777777" w:rsidR="00923F28" w:rsidRDefault="00923F28" w:rsidP="008C6E20">
      <w:pPr>
        <w:rPr>
          <w:noProof/>
        </w:rPr>
      </w:pPr>
    </w:p>
    <w:p w14:paraId="6B4A8191" w14:textId="77777777" w:rsidR="00923F28" w:rsidRDefault="00923F28" w:rsidP="008C6E20">
      <w:pPr>
        <w:rPr>
          <w:noProof/>
        </w:rPr>
      </w:pPr>
    </w:p>
    <w:p w14:paraId="07CD7657" w14:textId="24598EBD" w:rsidR="003E217A" w:rsidRDefault="003E217A" w:rsidP="008C6E20">
      <w:r>
        <w:rPr>
          <w:noProof/>
        </w:rPr>
        <w:drawing>
          <wp:inline distT="0" distB="0" distL="0" distR="0" wp14:anchorId="6A5FD645" wp14:editId="176EB5FD">
            <wp:extent cx="5731510" cy="345440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B444" w14:textId="2DA152BF" w:rsidR="00923F28" w:rsidRDefault="00923F28" w:rsidP="008C6E20"/>
    <w:p w14:paraId="20F02C26" w14:textId="7950FA3A" w:rsidR="00923F28" w:rsidRDefault="00923F28" w:rsidP="008C6E20">
      <w:r>
        <w:lastRenderedPageBreak/>
        <w:t>Note cookie name and value are same.</w:t>
      </w:r>
    </w:p>
    <w:p w14:paraId="329C8200" w14:textId="5223D788" w:rsidR="00860E1F" w:rsidRDefault="00860E1F" w:rsidP="008C6E20">
      <w:r>
        <w:t>Headers are used to authenticate yourself and cookies</w:t>
      </w:r>
    </w:p>
    <w:p w14:paraId="44105DF7" w14:textId="21FEAD37" w:rsidR="00860E1F" w:rsidRDefault="00860E1F" w:rsidP="008C6E20">
      <w:r>
        <w:rPr>
          <w:noProof/>
        </w:rPr>
        <w:drawing>
          <wp:inline distT="0" distB="0" distL="0" distR="0" wp14:anchorId="4D454762" wp14:editId="2BC43A56">
            <wp:extent cx="5731510" cy="4223385"/>
            <wp:effectExtent l="0" t="0" r="254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E4C2" w14:textId="31FBF3AB" w:rsidR="00860E1F" w:rsidRDefault="00860E1F" w:rsidP="008C6E20">
      <w:r>
        <w:t xml:space="preserve">Now once you hit the </w:t>
      </w:r>
      <w:proofErr w:type="spellStart"/>
      <w:r>
        <w:t>baseurl</w:t>
      </w:r>
      <w:proofErr w:type="spellEnd"/>
      <w:r>
        <w:t xml:space="preserve"> u </w:t>
      </w:r>
      <w:proofErr w:type="spellStart"/>
      <w:r>
        <w:t>dnt</w:t>
      </w:r>
      <w:proofErr w:type="spellEnd"/>
      <w:r>
        <w:t xml:space="preserve"> need </w:t>
      </w:r>
      <w:proofErr w:type="spellStart"/>
      <w:r>
        <w:t>jira</w:t>
      </w:r>
      <w:proofErr w:type="spellEnd"/>
      <w:r>
        <w:t xml:space="preserve"> </w:t>
      </w:r>
      <w:proofErr w:type="gramStart"/>
      <w:r>
        <w:t>that’s</w:t>
      </w:r>
      <w:proofErr w:type="gramEnd"/>
      <w:r>
        <w:t xml:space="preserve"> why we took it out of the request to work</w:t>
      </w:r>
    </w:p>
    <w:p w14:paraId="29BFB366" w14:textId="3A522673" w:rsidR="00E467A7" w:rsidRDefault="00E467A7" w:rsidP="008C6E20"/>
    <w:p w14:paraId="7C99CDCF" w14:textId="0BC84742" w:rsidR="00E467A7" w:rsidRDefault="00E467A7" w:rsidP="00E467A7">
      <w:pPr>
        <w:pStyle w:val="Heading1"/>
      </w:pPr>
      <w:bookmarkStart w:id="11" w:name="_Toc41297413"/>
      <w:r>
        <w:t xml:space="preserve">How cool it is 8.44 of </w:t>
      </w:r>
      <w:proofErr w:type="spellStart"/>
      <w:r>
        <w:t>jira</w:t>
      </w:r>
      <w:proofErr w:type="spellEnd"/>
      <w:r>
        <w:t xml:space="preserve"> chapter 44 just a diversion that when </w:t>
      </w:r>
      <w:proofErr w:type="spellStart"/>
      <w:r>
        <w:t>rahul</w:t>
      </w:r>
      <w:proofErr w:type="spellEnd"/>
      <w:r>
        <w:t xml:space="preserve"> says it</w:t>
      </w:r>
      <w:r w:rsidR="00A07F1D">
        <w:t xml:space="preserve"> and 15.46</w:t>
      </w:r>
      <w:bookmarkEnd w:id="11"/>
    </w:p>
    <w:p w14:paraId="62590990" w14:textId="0CD0C1EA" w:rsidR="00E467A7" w:rsidRDefault="00E467A7" w:rsidP="00E467A7"/>
    <w:p w14:paraId="3FABF75D" w14:textId="370C4DB4" w:rsidR="00E467A7" w:rsidRDefault="00E467A7" w:rsidP="00E467A7"/>
    <w:p w14:paraId="6E0DC988" w14:textId="21F949C3" w:rsidR="00EC55B1" w:rsidRDefault="00EC55B1" w:rsidP="00E467A7"/>
    <w:p w14:paraId="738F9248" w14:textId="137A1467" w:rsidR="00EC55B1" w:rsidRDefault="00EC55B1" w:rsidP="00EC55B1">
      <w:pPr>
        <w:pStyle w:val="Heading1"/>
      </w:pPr>
      <w:bookmarkStart w:id="12" w:name="_Toc41297414"/>
      <w:r>
        <w:lastRenderedPageBreak/>
        <w:t xml:space="preserve">Create </w:t>
      </w:r>
      <w:proofErr w:type="spellStart"/>
      <w:r>
        <w:t>jira</w:t>
      </w:r>
      <w:proofErr w:type="spellEnd"/>
      <w:r>
        <w:t xml:space="preserve"> issue</w:t>
      </w:r>
      <w:bookmarkEnd w:id="12"/>
    </w:p>
    <w:p w14:paraId="4D6D63BF" w14:textId="2B80FED5" w:rsidR="00EC55B1" w:rsidRDefault="00EC55B1" w:rsidP="00EC55B1">
      <w:r>
        <w:rPr>
          <w:noProof/>
        </w:rPr>
        <w:drawing>
          <wp:inline distT="0" distB="0" distL="0" distR="0" wp14:anchorId="1EC8F06E" wp14:editId="40D80F1C">
            <wp:extent cx="5731510" cy="307467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018E" w14:textId="03F165B4" w:rsidR="0041210D" w:rsidRDefault="0041210D" w:rsidP="00EC55B1"/>
    <w:p w14:paraId="5ED757F2" w14:textId="2938E085" w:rsidR="0041210D" w:rsidRPr="00EC55B1" w:rsidRDefault="0041210D" w:rsidP="00EC55B1">
      <w:r>
        <w:rPr>
          <w:noProof/>
        </w:rPr>
        <w:drawing>
          <wp:inline distT="0" distB="0" distL="0" distR="0" wp14:anchorId="060A0D69" wp14:editId="1C497D03">
            <wp:extent cx="5731510" cy="1136650"/>
            <wp:effectExtent l="0" t="0" r="254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276F" w14:textId="580FA284" w:rsidR="00EC55B1" w:rsidRDefault="00EC55B1" w:rsidP="00EC55B1"/>
    <w:p w14:paraId="6ADA8FF2" w14:textId="17D90F67" w:rsidR="00EC55B1" w:rsidRDefault="00EC55B1" w:rsidP="00EC55B1">
      <w:r>
        <w:rPr>
          <w:noProof/>
        </w:rPr>
        <w:drawing>
          <wp:inline distT="0" distB="0" distL="0" distR="0" wp14:anchorId="390C2AFC" wp14:editId="71959B77">
            <wp:extent cx="5731510" cy="245745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A81A" w14:textId="4EADDB71" w:rsidR="00820305" w:rsidRDefault="00820305" w:rsidP="00EC55B1"/>
    <w:p w14:paraId="7EC84A66" w14:textId="64DB2EC7" w:rsidR="00820305" w:rsidRDefault="00820305" w:rsidP="00EC55B1"/>
    <w:p w14:paraId="479E6EB8" w14:textId="1BDEFB20" w:rsidR="00820305" w:rsidRDefault="00F340BF" w:rsidP="00EC55B1">
      <w:r>
        <w:t xml:space="preserve">To create an </w:t>
      </w:r>
      <w:proofErr w:type="gramStart"/>
      <w:r>
        <w:t>issue</w:t>
      </w:r>
      <w:proofErr w:type="gramEnd"/>
      <w:r>
        <w:t xml:space="preserve"> we need a body to explain the bug</w:t>
      </w:r>
    </w:p>
    <w:p w14:paraId="5454B717" w14:textId="03A7BEB1" w:rsidR="00F340BF" w:rsidRDefault="009C7C23" w:rsidP="00EC55B1">
      <w:r>
        <w:rPr>
          <w:noProof/>
        </w:rPr>
        <w:lastRenderedPageBreak/>
        <w:drawing>
          <wp:inline distT="0" distB="0" distL="0" distR="0" wp14:anchorId="58555917" wp14:editId="0C8C766C">
            <wp:extent cx="5731510" cy="362648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3B48" w14:textId="7C0F4BCE" w:rsidR="009C7C23" w:rsidRDefault="009C7C23" w:rsidP="00EC55B1">
      <w:proofErr w:type="gramStart"/>
      <w:r>
        <w:t>So</w:t>
      </w:r>
      <w:proofErr w:type="gramEnd"/>
      <w:r>
        <w:t xml:space="preserve"> he filtered it to the relevant ones</w:t>
      </w:r>
    </w:p>
    <w:p w14:paraId="71DC0A41" w14:textId="220FF16E" w:rsidR="009C7C23" w:rsidRDefault="009C7C23" w:rsidP="00EC55B1">
      <w:r>
        <w:rPr>
          <w:noProof/>
        </w:rPr>
        <w:drawing>
          <wp:inline distT="0" distB="0" distL="0" distR="0" wp14:anchorId="4BA40397" wp14:editId="3069BBF8">
            <wp:extent cx="5731510" cy="3115945"/>
            <wp:effectExtent l="0" t="0" r="254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D1A4" w14:textId="1F5061C3" w:rsidR="00691660" w:rsidRDefault="00691660" w:rsidP="00EC55B1"/>
    <w:p w14:paraId="69C33FDE" w14:textId="31C36310" w:rsidR="00691660" w:rsidRDefault="00691660" w:rsidP="00EC55B1">
      <w:r>
        <w:t xml:space="preserve">Now note when you start a </w:t>
      </w:r>
      <w:proofErr w:type="spellStart"/>
      <w:proofErr w:type="gramStart"/>
      <w:r>
        <w:t>jira</w:t>
      </w:r>
      <w:proofErr w:type="spellEnd"/>
      <w:r>
        <w:t xml:space="preserve">  project</w:t>
      </w:r>
      <w:proofErr w:type="gramEnd"/>
      <w:r>
        <w:t xml:space="preserve"> you are asked for the name and a key is generated for you</w:t>
      </w:r>
    </w:p>
    <w:p w14:paraId="2FBC3827" w14:textId="733ED0E0" w:rsidR="00691660" w:rsidRPr="00EC55B1" w:rsidRDefault="00691660" w:rsidP="00EC55B1">
      <w:r>
        <w:rPr>
          <w:noProof/>
        </w:rPr>
        <w:lastRenderedPageBreak/>
        <w:drawing>
          <wp:inline distT="0" distB="0" distL="0" distR="0" wp14:anchorId="4BE011C4" wp14:editId="14A73968">
            <wp:extent cx="5731510" cy="1877695"/>
            <wp:effectExtent l="0" t="0" r="254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EB4F" w14:textId="48F0FE3B" w:rsidR="00E467A7" w:rsidRDefault="00E467A7" w:rsidP="00E467A7"/>
    <w:p w14:paraId="6055F0AD" w14:textId="6E5212B6" w:rsidR="00E467A7" w:rsidRDefault="00E467A7" w:rsidP="00E467A7"/>
    <w:p w14:paraId="5DA4B857" w14:textId="1340D4EC" w:rsidR="00691660" w:rsidRDefault="00691660" w:rsidP="00E467A7"/>
    <w:p w14:paraId="39352A1E" w14:textId="23BAD8EF" w:rsidR="00691660" w:rsidRDefault="007F7FBF" w:rsidP="00E467A7">
      <w:r>
        <w:rPr>
          <w:noProof/>
        </w:rPr>
        <w:drawing>
          <wp:inline distT="0" distB="0" distL="0" distR="0" wp14:anchorId="41AB44D3" wp14:editId="47F882B3">
            <wp:extent cx="5731510" cy="307403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FC60" w14:textId="567EC784" w:rsidR="007F7FBF" w:rsidRDefault="007F7FBF" w:rsidP="00E467A7"/>
    <w:p w14:paraId="58B8E838" w14:textId="3CEF4BBE" w:rsidR="007F7FBF" w:rsidRDefault="007F7FBF" w:rsidP="00E467A7">
      <w:r>
        <w:rPr>
          <w:noProof/>
        </w:rPr>
        <w:lastRenderedPageBreak/>
        <w:drawing>
          <wp:inline distT="0" distB="0" distL="0" distR="0" wp14:anchorId="38596B8A" wp14:editId="6726CF25">
            <wp:extent cx="5731510" cy="3135630"/>
            <wp:effectExtent l="0" t="0" r="254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8247" w14:textId="1047B7DC" w:rsidR="008751D9" w:rsidRDefault="008751D9" w:rsidP="00E467A7"/>
    <w:p w14:paraId="2A653323" w14:textId="3D648217" w:rsidR="008751D9" w:rsidRDefault="001C4891" w:rsidP="00E467A7">
      <w:r>
        <w:t>Now hit send again just to get session ID value key that is still valid</w:t>
      </w:r>
    </w:p>
    <w:p w14:paraId="73513EBD" w14:textId="53DF72B6" w:rsidR="001C4891" w:rsidRDefault="001C4891" w:rsidP="00E467A7">
      <w:r>
        <w:rPr>
          <w:noProof/>
        </w:rPr>
        <w:drawing>
          <wp:inline distT="0" distB="0" distL="0" distR="0" wp14:anchorId="26BC9F05" wp14:editId="77F11A62">
            <wp:extent cx="5731510" cy="2813685"/>
            <wp:effectExtent l="0" t="0" r="254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9F76" w14:textId="09F7F59F" w:rsidR="001C4891" w:rsidRDefault="001C4891" w:rsidP="00E467A7"/>
    <w:p w14:paraId="08969AF9" w14:textId="56BF9CBC" w:rsidR="001C4891" w:rsidRDefault="001C4891" w:rsidP="00E467A7">
      <w:r>
        <w:t xml:space="preserve">Now copy the key and use it. Well it </w:t>
      </w:r>
      <w:proofErr w:type="gramStart"/>
      <w:r>
        <w:t>didn’t</w:t>
      </w:r>
      <w:proofErr w:type="gramEnd"/>
      <w:r>
        <w:t xml:space="preserve"> change though the session ID think we just did it to be sure</w:t>
      </w:r>
    </w:p>
    <w:p w14:paraId="0FECB3A3" w14:textId="06B437CE" w:rsidR="001C4891" w:rsidRDefault="001C4891" w:rsidP="00E467A7"/>
    <w:p w14:paraId="4ACD872B" w14:textId="33CA64A9" w:rsidR="001C4891" w:rsidRDefault="001C4891" w:rsidP="00E467A7">
      <w:r>
        <w:rPr>
          <w:noProof/>
        </w:rPr>
        <w:lastRenderedPageBreak/>
        <w:drawing>
          <wp:inline distT="0" distB="0" distL="0" distR="0" wp14:anchorId="274C2E9B" wp14:editId="2AB3B6DE">
            <wp:extent cx="5731510" cy="181673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85BA" w14:textId="550B24B5" w:rsidR="00C27A54" w:rsidRDefault="00C27A54" w:rsidP="00E467A7"/>
    <w:p w14:paraId="278C2293" w14:textId="2BB5C103" w:rsidR="00C27A54" w:rsidRDefault="00C27A54" w:rsidP="00E467A7">
      <w:r>
        <w:t>Hit send now</w:t>
      </w:r>
    </w:p>
    <w:p w14:paraId="76BA5AB7" w14:textId="074CA623" w:rsidR="00C27A54" w:rsidRDefault="00C27A54" w:rsidP="00E467A7">
      <w:r>
        <w:rPr>
          <w:noProof/>
        </w:rPr>
        <w:drawing>
          <wp:inline distT="0" distB="0" distL="0" distR="0" wp14:anchorId="01C75930" wp14:editId="3AF94158">
            <wp:extent cx="5731510" cy="273050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460A" w14:textId="7F2ACE34" w:rsidR="00C27A54" w:rsidRDefault="00C27A54" w:rsidP="00E467A7">
      <w:r>
        <w:t>This is the result</w:t>
      </w:r>
    </w:p>
    <w:p w14:paraId="2835A657" w14:textId="7E170239" w:rsidR="00200391" w:rsidRDefault="00200391" w:rsidP="00E467A7">
      <w:r>
        <w:rPr>
          <w:noProof/>
        </w:rPr>
        <w:drawing>
          <wp:inline distT="0" distB="0" distL="0" distR="0" wp14:anchorId="5AF8B27A" wp14:editId="5C77E19C">
            <wp:extent cx="5731510" cy="2817495"/>
            <wp:effectExtent l="0" t="0" r="254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3BC4" w14:textId="68C8BC87" w:rsidR="00200391" w:rsidRDefault="00200391" w:rsidP="00E467A7">
      <w:r>
        <w:t>It successfully created an issue</w:t>
      </w:r>
    </w:p>
    <w:p w14:paraId="77F57D0E" w14:textId="1D71F4BF" w:rsidR="00200391" w:rsidRDefault="00010305" w:rsidP="00E467A7">
      <w:r>
        <w:lastRenderedPageBreak/>
        <w:t>Refresh and you can see it has been created.</w:t>
      </w:r>
    </w:p>
    <w:p w14:paraId="37C70480" w14:textId="2A2BD991" w:rsidR="00010305" w:rsidRDefault="00010305" w:rsidP="00E467A7">
      <w:r>
        <w:rPr>
          <w:noProof/>
        </w:rPr>
        <w:drawing>
          <wp:inline distT="0" distB="0" distL="0" distR="0" wp14:anchorId="0EBC5500" wp14:editId="4A958F5B">
            <wp:extent cx="5731510" cy="2399030"/>
            <wp:effectExtent l="0" t="0" r="254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68EA" w14:textId="1839D45C" w:rsidR="00741D4E" w:rsidRDefault="00741D4E" w:rsidP="00E467A7"/>
    <w:p w14:paraId="7D948E28" w14:textId="344C1524" w:rsidR="00741D4E" w:rsidRDefault="00741D4E" w:rsidP="00E467A7">
      <w:proofErr w:type="gramStart"/>
      <w:r>
        <w:t>So</w:t>
      </w:r>
      <w:proofErr w:type="gramEnd"/>
      <w:r>
        <w:t xml:space="preserve"> if you keep hitting send you will get more cards</w:t>
      </w:r>
    </w:p>
    <w:p w14:paraId="0B4C8A8B" w14:textId="77777777" w:rsidR="00741D4E" w:rsidRDefault="00741D4E" w:rsidP="00E467A7"/>
    <w:p w14:paraId="5A376385" w14:textId="65D3DD84" w:rsidR="009725E5" w:rsidRDefault="00741D4E" w:rsidP="00E467A7">
      <w:r>
        <w:rPr>
          <w:noProof/>
        </w:rPr>
        <w:drawing>
          <wp:inline distT="0" distB="0" distL="0" distR="0" wp14:anchorId="5A26A395" wp14:editId="632EDF4F">
            <wp:extent cx="5731510" cy="301053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102F" w14:textId="14079EE3" w:rsidR="00741D4E" w:rsidRDefault="00741D4E" w:rsidP="00E467A7"/>
    <w:p w14:paraId="03672CB5" w14:textId="6232A17D" w:rsidR="00741D4E" w:rsidRDefault="00741D4E" w:rsidP="00E467A7">
      <w:r>
        <w:rPr>
          <w:noProof/>
        </w:rPr>
        <w:lastRenderedPageBreak/>
        <w:drawing>
          <wp:inline distT="0" distB="0" distL="0" distR="0" wp14:anchorId="628E744C" wp14:editId="290EB6CA">
            <wp:extent cx="5731510" cy="2434590"/>
            <wp:effectExtent l="0" t="0" r="254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30AB" w14:textId="43D9FE6A" w:rsidR="00933CC7" w:rsidRDefault="00933CC7" w:rsidP="00E467A7"/>
    <w:p w14:paraId="1D0210BC" w14:textId="3063F179" w:rsidR="00933CC7" w:rsidRDefault="00732587" w:rsidP="00E467A7">
      <w:r>
        <w:rPr>
          <w:noProof/>
        </w:rPr>
        <w:drawing>
          <wp:inline distT="0" distB="0" distL="0" distR="0" wp14:anchorId="38925436" wp14:editId="1170D339">
            <wp:extent cx="5731510" cy="3389630"/>
            <wp:effectExtent l="0" t="0" r="254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788A" w14:textId="22A407D9" w:rsidR="00732587" w:rsidRDefault="00732587" w:rsidP="00E467A7"/>
    <w:p w14:paraId="09CDCEC7" w14:textId="5EE9C01C" w:rsidR="00732587" w:rsidRDefault="00732587" w:rsidP="00E467A7">
      <w:r>
        <w:rPr>
          <w:noProof/>
        </w:rPr>
        <w:lastRenderedPageBreak/>
        <w:drawing>
          <wp:inline distT="0" distB="0" distL="0" distR="0" wp14:anchorId="1004952F" wp14:editId="7446AC76">
            <wp:extent cx="5731510" cy="427482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CA47" w14:textId="500BE7B9" w:rsidR="004A0BA1" w:rsidRDefault="004A0BA1" w:rsidP="00E467A7"/>
    <w:p w14:paraId="73C58D8E" w14:textId="2E01A256" w:rsidR="004A0BA1" w:rsidRDefault="00346BE1" w:rsidP="00E467A7">
      <w:r>
        <w:rPr>
          <w:noProof/>
        </w:rPr>
        <w:drawing>
          <wp:inline distT="0" distB="0" distL="0" distR="0" wp14:anchorId="699A3895" wp14:editId="505783FF">
            <wp:extent cx="5731510" cy="179514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9776" w14:textId="776848A7" w:rsidR="004B02A5" w:rsidRDefault="004B02A5" w:rsidP="00E467A7"/>
    <w:p w14:paraId="76B8371C" w14:textId="14272489" w:rsidR="004B02A5" w:rsidRDefault="004B02A5" w:rsidP="00E467A7"/>
    <w:p w14:paraId="3CB15CE2" w14:textId="7B451E05" w:rsidR="004B02A5" w:rsidRDefault="004B02A5" w:rsidP="00E467A7"/>
    <w:p w14:paraId="259D9071" w14:textId="0629D5B5" w:rsidR="004B02A5" w:rsidRDefault="004B02A5" w:rsidP="004B02A5">
      <w:pPr>
        <w:pStyle w:val="Heading1"/>
      </w:pPr>
      <w:bookmarkStart w:id="13" w:name="_Toc41297415"/>
      <w:r>
        <w:lastRenderedPageBreak/>
        <w:t xml:space="preserve">Now to delete </w:t>
      </w:r>
      <w:proofErr w:type="spellStart"/>
      <w:r>
        <w:t>jira</w:t>
      </w:r>
      <w:bookmarkEnd w:id="13"/>
      <w:proofErr w:type="spellEnd"/>
    </w:p>
    <w:p w14:paraId="0DF82B64" w14:textId="5C74D1D1" w:rsidR="004B02A5" w:rsidRDefault="004B02A5" w:rsidP="004B02A5">
      <w:r>
        <w:rPr>
          <w:noProof/>
        </w:rPr>
        <w:drawing>
          <wp:inline distT="0" distB="0" distL="0" distR="0" wp14:anchorId="232F5F8D" wp14:editId="326EB725">
            <wp:extent cx="5731510" cy="2622550"/>
            <wp:effectExtent l="0" t="0" r="254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34CB" w14:textId="6E1C06B7" w:rsidR="004B02A5" w:rsidRDefault="004B02A5" w:rsidP="004B02A5"/>
    <w:p w14:paraId="443A9177" w14:textId="19EB4B08" w:rsidR="004B02A5" w:rsidRDefault="004B02A5" w:rsidP="004B02A5">
      <w:r>
        <w:t>The issue id is</w:t>
      </w:r>
    </w:p>
    <w:p w14:paraId="72AA33C4" w14:textId="0690D972" w:rsidR="004B02A5" w:rsidRDefault="004B02A5" w:rsidP="004B02A5"/>
    <w:p w14:paraId="7DF2ABF9" w14:textId="708FA236" w:rsidR="004B02A5" w:rsidRDefault="004B02A5" w:rsidP="004B02A5">
      <w:r>
        <w:rPr>
          <w:noProof/>
        </w:rPr>
        <w:drawing>
          <wp:inline distT="0" distB="0" distL="0" distR="0" wp14:anchorId="06D4A21B" wp14:editId="634887D3">
            <wp:extent cx="5731510" cy="2533015"/>
            <wp:effectExtent l="0" t="0" r="254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D56C" w14:textId="4834604B" w:rsidR="004B02A5" w:rsidRDefault="004B02A5" w:rsidP="004B02A5"/>
    <w:p w14:paraId="1C5EFEE1" w14:textId="4C982B1A" w:rsidR="004B02A5" w:rsidRDefault="005B18D5" w:rsidP="004B02A5">
      <w:r>
        <w:rPr>
          <w:noProof/>
        </w:rPr>
        <w:lastRenderedPageBreak/>
        <w:drawing>
          <wp:inline distT="0" distB="0" distL="0" distR="0" wp14:anchorId="6E086B7F" wp14:editId="69C8BF6F">
            <wp:extent cx="5731510" cy="2318385"/>
            <wp:effectExtent l="0" t="0" r="254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73B8" w14:textId="7FF60333" w:rsidR="00F34DF3" w:rsidRDefault="00F34DF3" w:rsidP="004B02A5"/>
    <w:p w14:paraId="1BE5C5EC" w14:textId="58E6B517" w:rsidR="00F34DF3" w:rsidRDefault="00F34DF3" w:rsidP="004B02A5"/>
    <w:p w14:paraId="25BE22B3" w14:textId="074DB3E6" w:rsidR="00F34DF3" w:rsidRDefault="00F34DF3" w:rsidP="004B02A5">
      <w:r>
        <w:rPr>
          <w:noProof/>
        </w:rPr>
        <w:drawing>
          <wp:inline distT="0" distB="0" distL="0" distR="0" wp14:anchorId="5CBA179C" wp14:editId="579B991C">
            <wp:extent cx="5731510" cy="20955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212C" w14:textId="03AF53B9" w:rsidR="00F34DF3" w:rsidRDefault="00F34DF3" w:rsidP="004B02A5">
      <w:r>
        <w:t>See three</w:t>
      </w:r>
    </w:p>
    <w:p w14:paraId="782B95A1" w14:textId="3B182EE2" w:rsidR="00F34DF3" w:rsidRDefault="00F34DF3" w:rsidP="004B02A5"/>
    <w:p w14:paraId="29CB756F" w14:textId="7D64FB49" w:rsidR="00F34DF3" w:rsidRDefault="00F34DF3" w:rsidP="004B02A5"/>
    <w:p w14:paraId="2609292A" w14:textId="6F3144B6" w:rsidR="00F34DF3" w:rsidRDefault="00F34DF3" w:rsidP="00F34DF3">
      <w:pPr>
        <w:pStyle w:val="Heading1"/>
      </w:pPr>
      <w:bookmarkStart w:id="14" w:name="_Toc41297416"/>
      <w:r>
        <w:t>Put in Jira</w:t>
      </w:r>
      <w:bookmarkEnd w:id="14"/>
    </w:p>
    <w:p w14:paraId="5025DE5F" w14:textId="77777777" w:rsidR="005D3F38" w:rsidRPr="005D3F38" w:rsidRDefault="005D3F38" w:rsidP="005D3F38"/>
    <w:p w14:paraId="6DB87C35" w14:textId="5CA004B2" w:rsidR="00F34DF3" w:rsidRDefault="00F34DF3" w:rsidP="005D3F38">
      <w:r>
        <w:rPr>
          <w:noProof/>
        </w:rPr>
        <w:lastRenderedPageBreak/>
        <w:drawing>
          <wp:inline distT="0" distB="0" distL="0" distR="0" wp14:anchorId="01E8B5E0" wp14:editId="781FEB5C">
            <wp:extent cx="5731510" cy="3574415"/>
            <wp:effectExtent l="0" t="0" r="254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10B0" w14:textId="6212FE1A" w:rsidR="00F34DF3" w:rsidRDefault="00F34DF3" w:rsidP="00F34DF3">
      <w:r>
        <w:t>This is an example of what the body should look like</w:t>
      </w:r>
    </w:p>
    <w:p w14:paraId="0DAB1D31" w14:textId="49E2797C" w:rsidR="00F34DF3" w:rsidRDefault="00F34DF3" w:rsidP="00F34DF3">
      <w:r>
        <w:rPr>
          <w:noProof/>
        </w:rPr>
        <w:drawing>
          <wp:inline distT="0" distB="0" distL="0" distR="0" wp14:anchorId="725CD0AA" wp14:editId="1AB77194">
            <wp:extent cx="5731510" cy="190690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6038" w14:textId="1C86F37A" w:rsidR="009A4A1C" w:rsidRDefault="009A4A1C" w:rsidP="00F34DF3"/>
    <w:p w14:paraId="00374C77" w14:textId="3B7C8182" w:rsidR="009A4A1C" w:rsidRDefault="009A4A1C" w:rsidP="00F34DF3">
      <w:r>
        <w:t>Remember to check and add header</w:t>
      </w:r>
    </w:p>
    <w:p w14:paraId="32812C13" w14:textId="51A793F1" w:rsidR="009A4A1C" w:rsidRDefault="009A4A1C" w:rsidP="00F34DF3">
      <w:r>
        <w:rPr>
          <w:noProof/>
        </w:rPr>
        <w:drawing>
          <wp:inline distT="0" distB="0" distL="0" distR="0" wp14:anchorId="4198C8C3" wp14:editId="73C46D72">
            <wp:extent cx="5731510" cy="1631315"/>
            <wp:effectExtent l="0" t="0" r="254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6330" w14:textId="3FA471F4" w:rsidR="009A4A1C" w:rsidRDefault="009A4A1C" w:rsidP="00F34DF3"/>
    <w:p w14:paraId="22B481AC" w14:textId="1B0652EC" w:rsidR="009A4A1C" w:rsidRDefault="009A4A1C" w:rsidP="00F34DF3">
      <w:r>
        <w:rPr>
          <w:noProof/>
        </w:rPr>
        <w:lastRenderedPageBreak/>
        <w:drawing>
          <wp:inline distT="0" distB="0" distL="0" distR="0" wp14:anchorId="7B576901" wp14:editId="71D532AF">
            <wp:extent cx="5731510" cy="1920240"/>
            <wp:effectExtent l="0" t="0" r="254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D836" w14:textId="572F5906" w:rsidR="009A4A1C" w:rsidRDefault="009A4A1C" w:rsidP="00F34DF3"/>
    <w:p w14:paraId="4E7719D0" w14:textId="02A01A06" w:rsidR="009A4A1C" w:rsidRDefault="009A4A1C" w:rsidP="00F34DF3"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check response</w:t>
      </w:r>
    </w:p>
    <w:p w14:paraId="5312FEFE" w14:textId="1ACD3390" w:rsidR="009A4A1C" w:rsidRDefault="009A4A1C" w:rsidP="00F34DF3"/>
    <w:p w14:paraId="4D3FEB43" w14:textId="4FE0CD1E" w:rsidR="009A4A1C" w:rsidRDefault="009A4A1C" w:rsidP="00F34DF3">
      <w:r>
        <w:rPr>
          <w:noProof/>
        </w:rPr>
        <w:drawing>
          <wp:inline distT="0" distB="0" distL="0" distR="0" wp14:anchorId="43A73AEE" wp14:editId="3ABBC0D0">
            <wp:extent cx="5731510" cy="296164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E4C4" w14:textId="105C91A8" w:rsidR="009A4A1C" w:rsidRDefault="009A4A1C" w:rsidP="00F34DF3">
      <w:r>
        <w:t xml:space="preserve">As </w:t>
      </w:r>
      <w:proofErr w:type="gramStart"/>
      <w:r>
        <w:t>expected</w:t>
      </w:r>
      <w:proofErr w:type="gramEnd"/>
      <w:r>
        <w:t>.</w:t>
      </w:r>
    </w:p>
    <w:p w14:paraId="4A4C88B6" w14:textId="75258E2C" w:rsidR="009A4A1C" w:rsidRDefault="009A4A1C" w:rsidP="00F34DF3"/>
    <w:p w14:paraId="3CCC28F1" w14:textId="0F236246" w:rsidR="009A4A1C" w:rsidRDefault="009A4A1C" w:rsidP="00F34DF3">
      <w:r>
        <w:t xml:space="preserve">Go back to </w:t>
      </w:r>
      <w:proofErr w:type="spellStart"/>
      <w:r>
        <w:t>jira</w:t>
      </w:r>
      <w:proofErr w:type="spellEnd"/>
      <w:r>
        <w:t xml:space="preserve">…I </w:t>
      </w:r>
      <w:proofErr w:type="gramStart"/>
      <w:r>
        <w:t>didn’t</w:t>
      </w:r>
      <w:proofErr w:type="gramEnd"/>
      <w:r>
        <w:t xml:space="preserve"> show it but same procedure we created an issue but notice it has no comment</w:t>
      </w:r>
    </w:p>
    <w:p w14:paraId="5B7DD399" w14:textId="3ED5BB78" w:rsidR="009A4A1C" w:rsidRDefault="009A4A1C" w:rsidP="00F34DF3">
      <w:r>
        <w:rPr>
          <w:noProof/>
        </w:rPr>
        <w:lastRenderedPageBreak/>
        <w:drawing>
          <wp:inline distT="0" distB="0" distL="0" distR="0" wp14:anchorId="6BD691F6" wp14:editId="544D918D">
            <wp:extent cx="5731510" cy="225107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BDFE" w14:textId="7AE9FC95" w:rsidR="009A4A1C" w:rsidRDefault="009A4A1C" w:rsidP="00F34DF3"/>
    <w:p w14:paraId="7D8BD9CF" w14:textId="26AD6D85" w:rsidR="009A4A1C" w:rsidRDefault="009A4A1C" w:rsidP="00F34DF3">
      <w:r>
        <w:t>Now refresh the page after sending the comment in postman with this id and we get</w:t>
      </w:r>
    </w:p>
    <w:p w14:paraId="6AD59ABB" w14:textId="2CD496EF" w:rsidR="009A4A1C" w:rsidRPr="00F34DF3" w:rsidRDefault="009A4A1C" w:rsidP="00F34DF3">
      <w:r>
        <w:rPr>
          <w:noProof/>
        </w:rPr>
        <w:drawing>
          <wp:inline distT="0" distB="0" distL="0" distR="0" wp14:anchorId="72AF12EE" wp14:editId="375547D6">
            <wp:extent cx="5731510" cy="2621915"/>
            <wp:effectExtent l="0" t="0" r="254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040A" w14:textId="6DC9F329" w:rsidR="00F34DF3" w:rsidRDefault="00F34DF3" w:rsidP="00F34DF3"/>
    <w:p w14:paraId="77824BBA" w14:textId="7BDC2D10" w:rsidR="00F34DF3" w:rsidRDefault="001A6C65" w:rsidP="00F34DF3">
      <w:r>
        <w:t>Now put is used to update so to update the comment</w:t>
      </w:r>
    </w:p>
    <w:p w14:paraId="48B9AF6E" w14:textId="04D7E817" w:rsidR="001A6C65" w:rsidRDefault="001A6C65" w:rsidP="00F34DF3">
      <w:r>
        <w:t>Now you need the id of the comment you want to update</w:t>
      </w:r>
    </w:p>
    <w:p w14:paraId="69EF7CBD" w14:textId="39DF08DA" w:rsidR="001A6C65" w:rsidRDefault="001A6C65" w:rsidP="00F34DF3">
      <w:r>
        <w:rPr>
          <w:noProof/>
        </w:rPr>
        <w:drawing>
          <wp:inline distT="0" distB="0" distL="0" distR="0" wp14:anchorId="077AB680" wp14:editId="7CD2B10C">
            <wp:extent cx="5731510" cy="131826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77D3" w14:textId="1600BD3B" w:rsidR="001A6C65" w:rsidRDefault="001A6C65" w:rsidP="00F34DF3">
      <w:r>
        <w:rPr>
          <w:noProof/>
        </w:rPr>
        <w:lastRenderedPageBreak/>
        <w:drawing>
          <wp:inline distT="0" distB="0" distL="0" distR="0" wp14:anchorId="28F0F9FB" wp14:editId="5D9AC83D">
            <wp:extent cx="5731510" cy="417830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3795" w14:textId="16FEB320" w:rsidR="001A6C65" w:rsidRDefault="001A6C65" w:rsidP="00F34DF3">
      <w:r>
        <w:t>That was the result we got from above 10101 was the id so we put it in</w:t>
      </w:r>
    </w:p>
    <w:p w14:paraId="442A91CA" w14:textId="25978379" w:rsidR="001A6C65" w:rsidRDefault="009C09B7" w:rsidP="00F34DF3">
      <w:r>
        <w:rPr>
          <w:noProof/>
        </w:rPr>
        <w:drawing>
          <wp:inline distT="0" distB="0" distL="0" distR="0" wp14:anchorId="25705443" wp14:editId="18B652E9">
            <wp:extent cx="5731510" cy="306832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6FBB" w14:textId="261A2A4F" w:rsidR="009C09B7" w:rsidRDefault="009C09B7" w:rsidP="00F34DF3"/>
    <w:p w14:paraId="54D5D637" w14:textId="021D5EBE" w:rsidR="009C09B7" w:rsidRDefault="009C09B7" w:rsidP="00F34DF3">
      <w:r>
        <w:t xml:space="preserve">Now check </w:t>
      </w:r>
      <w:proofErr w:type="spellStart"/>
      <w:r>
        <w:t>jira</w:t>
      </w:r>
      <w:proofErr w:type="spellEnd"/>
    </w:p>
    <w:p w14:paraId="3BC8434A" w14:textId="755933F1" w:rsidR="009C09B7" w:rsidRDefault="009C09B7" w:rsidP="00F34DF3">
      <w:r>
        <w:rPr>
          <w:noProof/>
        </w:rPr>
        <w:lastRenderedPageBreak/>
        <w:drawing>
          <wp:inline distT="0" distB="0" distL="0" distR="0" wp14:anchorId="175F5B1F" wp14:editId="3989AB2F">
            <wp:extent cx="5731510" cy="253619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9BAF" w14:textId="4FA38195" w:rsidR="00C3219E" w:rsidRDefault="00C3219E" w:rsidP="00F34DF3"/>
    <w:p w14:paraId="4EAF1874" w14:textId="5E2A35C1" w:rsidR="00C3219E" w:rsidRDefault="0061213C" w:rsidP="0061213C">
      <w:pPr>
        <w:pStyle w:val="Heading1"/>
      </w:pPr>
      <w:bookmarkStart w:id="15" w:name="_Toc41297417"/>
      <w:r>
        <w:t>Automating it</w:t>
      </w:r>
      <w:bookmarkEnd w:id="15"/>
    </w:p>
    <w:p w14:paraId="145D192A" w14:textId="529B10E3" w:rsidR="0061213C" w:rsidRDefault="0061213C" w:rsidP="0061213C"/>
    <w:p w14:paraId="21E3A9E3" w14:textId="0F8E2A61" w:rsidR="0061213C" w:rsidRDefault="0061213C" w:rsidP="0061213C">
      <w:r>
        <w:t>Get the key which is res as we already showed for the issue created</w:t>
      </w:r>
    </w:p>
    <w:p w14:paraId="5BFC8947" w14:textId="7385D220" w:rsidR="0061213C" w:rsidRDefault="00FA6528" w:rsidP="0061213C">
      <w:r>
        <w:rPr>
          <w:noProof/>
        </w:rPr>
        <w:drawing>
          <wp:inline distT="0" distB="0" distL="0" distR="0" wp14:anchorId="46BFF722" wp14:editId="22DF81DD">
            <wp:extent cx="5731510" cy="2913380"/>
            <wp:effectExtent l="0" t="0" r="254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0378" w14:textId="4020F786" w:rsidR="00FA6528" w:rsidRDefault="00FA6528" w:rsidP="0061213C"/>
    <w:p w14:paraId="4BC49CEE" w14:textId="7AD25BF4" w:rsidR="00FA6528" w:rsidRDefault="00FA6528" w:rsidP="0061213C">
      <w:r>
        <w:t xml:space="preserve">Form parameter is {} or part parameter </w:t>
      </w:r>
      <w:proofErr w:type="gramStart"/>
      <w:r>
        <w:t>and ?</w:t>
      </w:r>
      <w:proofErr w:type="gramEnd"/>
      <w:r>
        <w:t xml:space="preserve"> is query parameter  .</w:t>
      </w:r>
    </w:p>
    <w:p w14:paraId="731EA2C3" w14:textId="79570E3E" w:rsidR="007013F6" w:rsidRDefault="007013F6" w:rsidP="0061213C"/>
    <w:p w14:paraId="1BCA6706" w14:textId="5DB1478F" w:rsidR="007013F6" w:rsidRDefault="007013F6" w:rsidP="0061213C">
      <w:r>
        <w:t>Now we are adding comment to the issue with eclipse</w:t>
      </w:r>
    </w:p>
    <w:p w14:paraId="75132332" w14:textId="7A3A24BB" w:rsidR="007013F6" w:rsidRDefault="007013F6" w:rsidP="0061213C"/>
    <w:p w14:paraId="23A0059C" w14:textId="725567C1" w:rsidR="007013F6" w:rsidRDefault="007013F6" w:rsidP="0061213C">
      <w:r>
        <w:rPr>
          <w:noProof/>
        </w:rPr>
        <w:lastRenderedPageBreak/>
        <w:drawing>
          <wp:inline distT="0" distB="0" distL="0" distR="0" wp14:anchorId="2AD184CD" wp14:editId="609FED09">
            <wp:extent cx="5731510" cy="2262505"/>
            <wp:effectExtent l="0" t="0" r="254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501F" w14:textId="0FF2BB9C" w:rsidR="007013F6" w:rsidRDefault="007013F6" w:rsidP="0061213C"/>
    <w:p w14:paraId="6E1412E1" w14:textId="07DCABE8" w:rsidR="007013F6" w:rsidRDefault="007013F6" w:rsidP="0061213C">
      <w:proofErr w:type="gramStart"/>
      <w:r>
        <w:t>Next</w:t>
      </w:r>
      <w:proofErr w:type="gramEnd"/>
      <w:r>
        <w:t xml:space="preserve"> we need to extract session ID </w:t>
      </w:r>
    </w:p>
    <w:p w14:paraId="37BB8C45" w14:textId="3100F441" w:rsidR="007013F6" w:rsidRDefault="007013F6" w:rsidP="0061213C"/>
    <w:p w14:paraId="0CA73C81" w14:textId="1E63B023" w:rsidR="007013F6" w:rsidRDefault="007013F6" w:rsidP="0061213C">
      <w:r>
        <w:rPr>
          <w:noProof/>
        </w:rPr>
        <w:drawing>
          <wp:inline distT="0" distB="0" distL="0" distR="0" wp14:anchorId="2858A781" wp14:editId="68584BE0">
            <wp:extent cx="5731510" cy="3979545"/>
            <wp:effectExtent l="0" t="0" r="254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E76F" w14:textId="0FF2D21E" w:rsidR="007013F6" w:rsidRDefault="007013F6" w:rsidP="0061213C">
      <w:r>
        <w:t>This like before but with eclipse.</w:t>
      </w:r>
    </w:p>
    <w:p w14:paraId="71737E2B" w14:textId="02E7B506" w:rsidR="007013F6" w:rsidRDefault="00CC6CF8" w:rsidP="0061213C">
      <w:r>
        <w:t>In body remember to send credentials</w:t>
      </w:r>
    </w:p>
    <w:p w14:paraId="0E186081" w14:textId="56A138D3" w:rsidR="00096D90" w:rsidRDefault="00096D90" w:rsidP="0061213C">
      <w:r>
        <w:rPr>
          <w:noProof/>
        </w:rPr>
        <w:lastRenderedPageBreak/>
        <w:drawing>
          <wp:inline distT="0" distB="0" distL="0" distR="0" wp14:anchorId="577AA427" wp14:editId="72F9077D">
            <wp:extent cx="5731510" cy="318770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DE95" w14:textId="5CCED93B" w:rsidR="00096D90" w:rsidRDefault="00096D90" w:rsidP="0061213C"/>
    <w:p w14:paraId="0670A080" w14:textId="323D7E7F" w:rsidR="00096D90" w:rsidRDefault="00096D90" w:rsidP="0061213C"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create a method called session filter, this method will help us faster in extracting variable and save it to string I think. Also import it to the library</w:t>
      </w:r>
    </w:p>
    <w:p w14:paraId="7C2AA114" w14:textId="10117B38" w:rsidR="00366ECE" w:rsidRDefault="00366ECE" w:rsidP="0061213C">
      <w:r>
        <w:rPr>
          <w:noProof/>
        </w:rPr>
        <w:drawing>
          <wp:inline distT="0" distB="0" distL="0" distR="0" wp14:anchorId="544A4D68" wp14:editId="468C5123">
            <wp:extent cx="5731510" cy="2399665"/>
            <wp:effectExtent l="0" t="0" r="254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BC1C" w14:textId="49DA2AE8" w:rsidR="00366ECE" w:rsidRDefault="00366ECE" w:rsidP="0061213C">
      <w:proofErr w:type="spellStart"/>
      <w:r>
        <w:t>Its</w:t>
      </w:r>
      <w:proofErr w:type="spellEnd"/>
      <w:r>
        <w:t xml:space="preserve"> like a listener</w:t>
      </w:r>
    </w:p>
    <w:p w14:paraId="51ACED88" w14:textId="72215FC8" w:rsidR="00366ECE" w:rsidRDefault="00366ECE" w:rsidP="0061213C"/>
    <w:p w14:paraId="056472A5" w14:textId="319BD6A7" w:rsidR="00366ECE" w:rsidRDefault="00366ECE" w:rsidP="0061213C">
      <w:r>
        <w:t>So instead of the whole back and forth convert to json and shit, this just does the job</w:t>
      </w:r>
    </w:p>
    <w:p w14:paraId="4286A4BA" w14:textId="49ADA035" w:rsidR="00366ECE" w:rsidRDefault="00366ECE" w:rsidP="0061213C">
      <w:r>
        <w:rPr>
          <w:noProof/>
        </w:rPr>
        <w:lastRenderedPageBreak/>
        <w:drawing>
          <wp:inline distT="0" distB="0" distL="0" distR="0" wp14:anchorId="04E6B9A1" wp14:editId="21A9B73B">
            <wp:extent cx="5731510" cy="269049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EEFE" w14:textId="70C842AA" w:rsidR="008D5B1A" w:rsidRDefault="008D5B1A" w:rsidP="0061213C"/>
    <w:p w14:paraId="4DB25D08" w14:textId="4C5A9C7E" w:rsidR="008D5B1A" w:rsidRDefault="008D5B1A" w:rsidP="0061213C">
      <w:r>
        <w:rPr>
          <w:noProof/>
        </w:rPr>
        <w:drawing>
          <wp:inline distT="0" distB="0" distL="0" distR="0" wp14:anchorId="22167C93" wp14:editId="4EC08FD4">
            <wp:extent cx="5731510" cy="1732915"/>
            <wp:effectExtent l="0" t="0" r="254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7DDE" w14:textId="76EAAD34" w:rsidR="008D5B1A" w:rsidRDefault="008D5B1A" w:rsidP="0061213C"/>
    <w:p w14:paraId="2403A059" w14:textId="3A9CE17B" w:rsidR="008D5B1A" w:rsidRDefault="008D5B1A" w:rsidP="0061213C">
      <w:r>
        <w:t>You can also add logs above</w:t>
      </w:r>
    </w:p>
    <w:p w14:paraId="2F82FDCE" w14:textId="4F4FA4AC" w:rsidR="00A4418F" w:rsidRDefault="00A4418F" w:rsidP="0061213C"/>
    <w:p w14:paraId="3D6D3659" w14:textId="15A5F1C7" w:rsidR="00A4418F" w:rsidRDefault="00A4418F" w:rsidP="0061213C">
      <w:r>
        <w:rPr>
          <w:noProof/>
        </w:rPr>
        <w:drawing>
          <wp:inline distT="0" distB="0" distL="0" distR="0" wp14:anchorId="3AE28D12" wp14:editId="79ED0A02">
            <wp:extent cx="5731510" cy="2588260"/>
            <wp:effectExtent l="0" t="0" r="2540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2D4C" w14:textId="1D39EF68" w:rsidR="00A4418F" w:rsidRDefault="00A4418F" w:rsidP="0061213C"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check </w:t>
      </w:r>
      <w:proofErr w:type="spellStart"/>
      <w:r>
        <w:t>jira</w:t>
      </w:r>
      <w:proofErr w:type="spellEnd"/>
    </w:p>
    <w:p w14:paraId="52A2392E" w14:textId="095430F9" w:rsidR="00A4418F" w:rsidRDefault="00350D40" w:rsidP="0061213C">
      <w:r>
        <w:rPr>
          <w:noProof/>
        </w:rPr>
        <w:lastRenderedPageBreak/>
        <w:drawing>
          <wp:inline distT="0" distB="0" distL="0" distR="0" wp14:anchorId="7DE76A1D" wp14:editId="3FCD0DB9">
            <wp:extent cx="5731510" cy="313118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8F5D" w14:textId="4AFBA47F" w:rsidR="00096D90" w:rsidRDefault="00096D90" w:rsidP="0061213C"/>
    <w:p w14:paraId="32E28171" w14:textId="77777777" w:rsidR="00096D90" w:rsidRDefault="00096D90" w:rsidP="0061213C"/>
    <w:p w14:paraId="5E898B49" w14:textId="7528F16C" w:rsidR="007013F6" w:rsidRDefault="00132498" w:rsidP="00132498">
      <w:pPr>
        <w:pStyle w:val="Heading1"/>
      </w:pPr>
      <w:bookmarkStart w:id="16" w:name="_Toc41297418"/>
      <w:r>
        <w:t>Sending attachment</w:t>
      </w:r>
      <w:bookmarkEnd w:id="16"/>
    </w:p>
    <w:p w14:paraId="3EC2C38E" w14:textId="588346DC" w:rsidR="00132498" w:rsidRDefault="00132498" w:rsidP="0061213C">
      <w:r>
        <w:rPr>
          <w:noProof/>
        </w:rPr>
        <w:drawing>
          <wp:inline distT="0" distB="0" distL="0" distR="0" wp14:anchorId="0CBB419A" wp14:editId="4950B256">
            <wp:extent cx="5731510" cy="369760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4CF3" w14:textId="09D7A0EA" w:rsidR="00592489" w:rsidRDefault="00592489" w:rsidP="0061213C">
      <w:r>
        <w:rPr>
          <w:noProof/>
        </w:rPr>
        <w:lastRenderedPageBreak/>
        <w:drawing>
          <wp:inline distT="0" distB="0" distL="0" distR="0" wp14:anchorId="307A68E6" wp14:editId="0E37B2EB">
            <wp:extent cx="5731510" cy="200596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E5AF" w14:textId="180E31D7" w:rsidR="00592489" w:rsidRDefault="00592489" w:rsidP="0061213C"/>
    <w:p w14:paraId="739ABA60" w14:textId="63AFB153" w:rsidR="00592489" w:rsidRDefault="00592489" w:rsidP="0061213C">
      <w:r>
        <w:rPr>
          <w:noProof/>
        </w:rPr>
        <w:drawing>
          <wp:inline distT="0" distB="0" distL="0" distR="0" wp14:anchorId="1D5092B2" wp14:editId="6212D65E">
            <wp:extent cx="5731510" cy="2269490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ABAB" w14:textId="40F0BC40" w:rsidR="00E86EC2" w:rsidRDefault="00E86EC2" w:rsidP="0061213C"/>
    <w:p w14:paraId="6E72CA20" w14:textId="6840485A" w:rsidR="00E86EC2" w:rsidRDefault="00E86EC2" w:rsidP="0061213C">
      <w:r>
        <w:t>Next create a file</w:t>
      </w:r>
    </w:p>
    <w:p w14:paraId="052481AF" w14:textId="51006DAC" w:rsidR="00E86EC2" w:rsidRDefault="00E86EC2" w:rsidP="0061213C">
      <w:r>
        <w:rPr>
          <w:noProof/>
        </w:rPr>
        <w:lastRenderedPageBreak/>
        <w:drawing>
          <wp:inline distT="0" distB="0" distL="0" distR="0" wp14:anchorId="2690875A" wp14:editId="11A55699">
            <wp:extent cx="5581650" cy="45815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3AAD" w14:textId="2C0184F9" w:rsidR="00E86EC2" w:rsidRDefault="00E86EC2" w:rsidP="0061213C"/>
    <w:p w14:paraId="5157190D" w14:textId="1568E456" w:rsidR="00E86EC2" w:rsidRDefault="00E86EC2" w:rsidP="0061213C"/>
    <w:p w14:paraId="740C7E32" w14:textId="6EA12260" w:rsidR="00E86EC2" w:rsidRDefault="00E86EC2" w:rsidP="0061213C">
      <w:r>
        <w:rPr>
          <w:noProof/>
        </w:rPr>
        <w:drawing>
          <wp:inline distT="0" distB="0" distL="0" distR="0" wp14:anchorId="2527E980" wp14:editId="00739ED6">
            <wp:extent cx="5731510" cy="358584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A447" w14:textId="633EAC3F" w:rsidR="00E86EC2" w:rsidRDefault="00083821" w:rsidP="0061213C">
      <w:r>
        <w:rPr>
          <w:noProof/>
        </w:rPr>
        <w:lastRenderedPageBreak/>
        <w:drawing>
          <wp:inline distT="0" distB="0" distL="0" distR="0" wp14:anchorId="70D7B172" wp14:editId="150E5E27">
            <wp:extent cx="5731510" cy="349440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E1EC" w14:textId="19856A58" w:rsidR="00083821" w:rsidRDefault="00083821" w:rsidP="0061213C">
      <w:r>
        <w:t>When dealing with files</w:t>
      </w:r>
    </w:p>
    <w:p w14:paraId="2E4D78ED" w14:textId="401F28E7" w:rsidR="003A4E14" w:rsidRDefault="003A4E14" w:rsidP="0061213C">
      <w:r>
        <w:rPr>
          <w:noProof/>
        </w:rPr>
        <w:drawing>
          <wp:inline distT="0" distB="0" distL="0" distR="0" wp14:anchorId="2D2BCF99" wp14:editId="7A427A1E">
            <wp:extent cx="5731510" cy="3141980"/>
            <wp:effectExtent l="0" t="0" r="254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F858" w14:textId="36F3F3F4" w:rsidR="00965579" w:rsidRDefault="00965579" w:rsidP="0061213C"/>
    <w:p w14:paraId="47E2A305" w14:textId="2FA5728F" w:rsidR="00965579" w:rsidRDefault="00965579" w:rsidP="0061213C">
      <w:r>
        <w:rPr>
          <w:noProof/>
        </w:rPr>
        <w:lastRenderedPageBreak/>
        <w:drawing>
          <wp:inline distT="0" distB="0" distL="0" distR="0" wp14:anchorId="4E089478" wp14:editId="2B87FEB9">
            <wp:extent cx="5731510" cy="344805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91A4" w14:textId="24683B8A" w:rsidR="00B15F2B" w:rsidRDefault="00B15F2B" w:rsidP="0061213C"/>
    <w:p w14:paraId="4DC0D375" w14:textId="704B6E6E" w:rsidR="00B15F2B" w:rsidRDefault="00B15F2B" w:rsidP="0061213C">
      <w:r>
        <w:rPr>
          <w:noProof/>
        </w:rPr>
        <w:drawing>
          <wp:inline distT="0" distB="0" distL="0" distR="0" wp14:anchorId="440BD1FA" wp14:editId="1926605C">
            <wp:extent cx="5731510" cy="177673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56F8" w14:textId="55977C7E" w:rsidR="00B15F2B" w:rsidRDefault="00B15F2B" w:rsidP="0061213C">
      <w:proofErr w:type="gramStart"/>
      <w:r>
        <w:t>That’s</w:t>
      </w:r>
      <w:proofErr w:type="gramEnd"/>
      <w:r>
        <w:t xml:space="preserve"> it the header as I said before </w:t>
      </w:r>
      <w:proofErr w:type="spellStart"/>
      <w:r>
        <w:t>its</w:t>
      </w:r>
      <w:proofErr w:type="spellEnd"/>
      <w:r>
        <w:t xml:space="preserve"> just the format you are sending.</w:t>
      </w:r>
    </w:p>
    <w:p w14:paraId="2F8FD2DA" w14:textId="7595A922" w:rsidR="00B15F2B" w:rsidRDefault="00B15F2B" w:rsidP="0061213C">
      <w:r>
        <w:rPr>
          <w:noProof/>
        </w:rPr>
        <w:lastRenderedPageBreak/>
        <w:drawing>
          <wp:inline distT="0" distB="0" distL="0" distR="0" wp14:anchorId="1BB76712" wp14:editId="797AC2F2">
            <wp:extent cx="5731510" cy="358775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7ADC" w14:textId="39F97B78" w:rsidR="00B15F2B" w:rsidRDefault="00B15F2B" w:rsidP="0061213C">
      <w:proofErr w:type="spellStart"/>
      <w:r>
        <w:t>Doneeeeee</w:t>
      </w:r>
      <w:proofErr w:type="spellEnd"/>
      <w:r>
        <w:t>……</w:t>
      </w:r>
    </w:p>
    <w:p w14:paraId="33028123" w14:textId="0220EDB1" w:rsidR="00B15F2B" w:rsidRDefault="00B15F2B" w:rsidP="0061213C"/>
    <w:p w14:paraId="444B47D6" w14:textId="7E6B9FBD" w:rsidR="00B15F2B" w:rsidRDefault="00F96CE3" w:rsidP="00F96CE3">
      <w:pPr>
        <w:pStyle w:val="Heading1"/>
      </w:pPr>
      <w:bookmarkStart w:id="17" w:name="_Toc41297419"/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use Get to obtain the comments and attachments</w:t>
      </w:r>
      <w:bookmarkEnd w:id="17"/>
    </w:p>
    <w:p w14:paraId="01DC0935" w14:textId="42786124" w:rsidR="00F96CE3" w:rsidRDefault="00F96CE3" w:rsidP="00F96CE3">
      <w:r>
        <w:rPr>
          <w:noProof/>
        </w:rPr>
        <w:drawing>
          <wp:inline distT="0" distB="0" distL="0" distR="0" wp14:anchorId="7F8FC039" wp14:editId="386CD6C7">
            <wp:extent cx="5731510" cy="99758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7B8B" w14:textId="29F3D1B6" w:rsidR="00F96CE3" w:rsidRDefault="00F96CE3" w:rsidP="00F96CE3"/>
    <w:p w14:paraId="09C0F309" w14:textId="0B7348AF" w:rsidR="00F96CE3" w:rsidRDefault="00F96CE3" w:rsidP="00F96CE3">
      <w:r>
        <w:rPr>
          <w:noProof/>
        </w:rPr>
        <w:lastRenderedPageBreak/>
        <w:drawing>
          <wp:inline distT="0" distB="0" distL="0" distR="0" wp14:anchorId="6B595E82" wp14:editId="2F2F0E13">
            <wp:extent cx="5731510" cy="3101340"/>
            <wp:effectExtent l="0" t="0" r="2540" b="38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248F" w14:textId="546DE20E" w:rsidR="008E5C4A" w:rsidRDefault="008E5C4A" w:rsidP="00F96CE3">
      <w:r>
        <w:rPr>
          <w:noProof/>
        </w:rPr>
        <w:drawing>
          <wp:inline distT="0" distB="0" distL="0" distR="0" wp14:anchorId="431408A7" wp14:editId="14F6A03C">
            <wp:extent cx="5731510" cy="280416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1F23" w14:textId="1F84AAD1" w:rsidR="008E5C4A" w:rsidRDefault="008E5C4A" w:rsidP="00F96CE3"/>
    <w:p w14:paraId="3F99D45D" w14:textId="0B74D5B8" w:rsidR="008E5C4A" w:rsidRDefault="008E5C4A" w:rsidP="00F96CE3"/>
    <w:p w14:paraId="1C37B6D5" w14:textId="1E78A1F8" w:rsidR="008E5C4A" w:rsidRDefault="008E5C4A" w:rsidP="00F96CE3">
      <w:r>
        <w:t xml:space="preserve">Note we use path parameter and the body is huge and full of nonsense and too much </w:t>
      </w:r>
      <w:proofErr w:type="gramStart"/>
      <w:r>
        <w:t>information</w:t>
      </w:r>
      <w:proofErr w:type="gramEnd"/>
      <w:r>
        <w:t xml:space="preserve"> but we will use query parameter to find the exact thing we need</w:t>
      </w:r>
    </w:p>
    <w:p w14:paraId="14EA5806" w14:textId="2E4C7199" w:rsidR="008E5C4A" w:rsidRDefault="004D2A93" w:rsidP="00F96CE3">
      <w:r>
        <w:rPr>
          <w:noProof/>
        </w:rPr>
        <w:lastRenderedPageBreak/>
        <w:drawing>
          <wp:inline distT="0" distB="0" distL="0" distR="0" wp14:anchorId="078E3C8C" wp14:editId="2F84ED82">
            <wp:extent cx="5731510" cy="1821180"/>
            <wp:effectExtent l="0" t="0" r="254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BE8B" w14:textId="5BD0AAAB" w:rsidR="00087664" w:rsidRDefault="00087664" w:rsidP="00F96CE3"/>
    <w:p w14:paraId="6F304998" w14:textId="2A844681" w:rsidR="00087664" w:rsidRDefault="00087664" w:rsidP="00F96CE3"/>
    <w:p w14:paraId="2F918720" w14:textId="0590BC1C" w:rsidR="00087664" w:rsidRDefault="00087664" w:rsidP="00F96CE3">
      <w:proofErr w:type="gramStart"/>
      <w:r>
        <w:t>So</w:t>
      </w:r>
      <w:proofErr w:type="gramEnd"/>
      <w:r>
        <w:t xml:space="preserve"> copy your answer and put it here</w:t>
      </w:r>
    </w:p>
    <w:p w14:paraId="1C8D3E63" w14:textId="1598657D" w:rsidR="00087664" w:rsidRDefault="00087664" w:rsidP="00F96CE3">
      <w:r>
        <w:rPr>
          <w:noProof/>
        </w:rPr>
        <w:drawing>
          <wp:inline distT="0" distB="0" distL="0" distR="0" wp14:anchorId="63083E2A" wp14:editId="50E4C4B1">
            <wp:extent cx="5731510" cy="297180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1F37" w14:textId="00ADA5DF" w:rsidR="00DF3680" w:rsidRDefault="00DF3680" w:rsidP="00F96CE3">
      <w:r>
        <w:t>See just 1.</w:t>
      </w:r>
    </w:p>
    <w:p w14:paraId="20C10812" w14:textId="02006672" w:rsidR="00DF3680" w:rsidRDefault="00DF3680" w:rsidP="00F96CE3"/>
    <w:p w14:paraId="6466C56E" w14:textId="55B0F8A2" w:rsidR="00B0407F" w:rsidRDefault="00B0407F" w:rsidP="00F96CE3"/>
    <w:p w14:paraId="013F505F" w14:textId="5D84ED1F" w:rsidR="00B0407F" w:rsidRDefault="00B0407F" w:rsidP="00B0407F">
      <w:pPr>
        <w:pStyle w:val="Heading1"/>
      </w:pPr>
      <w:bookmarkStart w:id="18" w:name="_Toc41297420"/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check if its correct.</w:t>
      </w:r>
      <w:bookmarkEnd w:id="18"/>
    </w:p>
    <w:p w14:paraId="4F89A48A" w14:textId="6E7A19A6" w:rsidR="00B0407F" w:rsidRDefault="00B0407F" w:rsidP="00B0407F"/>
    <w:p w14:paraId="5D36D523" w14:textId="0A92A266" w:rsidR="00B0407F" w:rsidRDefault="003653C2" w:rsidP="00B0407F">
      <w:r>
        <w:rPr>
          <w:noProof/>
        </w:rPr>
        <w:lastRenderedPageBreak/>
        <w:drawing>
          <wp:inline distT="0" distB="0" distL="0" distR="0" wp14:anchorId="03D594A7" wp14:editId="33B4754E">
            <wp:extent cx="5591175" cy="550545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E85D" w14:textId="19969321" w:rsidR="003653C2" w:rsidRDefault="003653C2" w:rsidP="00B0407F">
      <w:proofErr w:type="gramStart"/>
      <w:r>
        <w:t>That’s</w:t>
      </w:r>
      <w:proofErr w:type="gramEnd"/>
      <w:r>
        <w:t xml:space="preserve"> how to get to comment</w:t>
      </w:r>
    </w:p>
    <w:p w14:paraId="40970D10" w14:textId="7DDD01DD" w:rsidR="003653C2" w:rsidRDefault="003653C2" w:rsidP="00B0407F"/>
    <w:p w14:paraId="229D806F" w14:textId="118D6357" w:rsidR="003653C2" w:rsidRDefault="003653C2" w:rsidP="00B0407F">
      <w:r>
        <w:t xml:space="preserve">Now we extract the response and then compare it if it </w:t>
      </w:r>
      <w:proofErr w:type="gramStart"/>
      <w:r>
        <w:t>exist</w:t>
      </w:r>
      <w:proofErr w:type="gramEnd"/>
    </w:p>
    <w:p w14:paraId="7828BAE6" w14:textId="4D96EF88" w:rsidR="003653C2" w:rsidRDefault="003653C2" w:rsidP="00B0407F"/>
    <w:p w14:paraId="3270167D" w14:textId="111B8A56" w:rsidR="003653C2" w:rsidRDefault="003653C2" w:rsidP="00B0407F"/>
    <w:p w14:paraId="6896BF4F" w14:textId="7A363122" w:rsidR="003653C2" w:rsidRDefault="003653C2" w:rsidP="00B0407F"/>
    <w:p w14:paraId="0C07D3B9" w14:textId="3AD5C625" w:rsidR="003653C2" w:rsidRDefault="003653C2" w:rsidP="00B0407F">
      <w:r>
        <w:t xml:space="preserve">Now take note when we added </w:t>
      </w:r>
      <w:proofErr w:type="gramStart"/>
      <w:r>
        <w:t>comment</w:t>
      </w:r>
      <w:proofErr w:type="gramEnd"/>
      <w:r>
        <w:t xml:space="preserve"> we did not extract anything </w:t>
      </w:r>
    </w:p>
    <w:p w14:paraId="361F5E72" w14:textId="6C770F8E" w:rsidR="003653C2" w:rsidRDefault="003653C2" w:rsidP="00B0407F"/>
    <w:p w14:paraId="2E9CBA1E" w14:textId="02113CEA" w:rsidR="003653C2" w:rsidRDefault="003653C2" w:rsidP="00B0407F">
      <w:proofErr w:type="gramStart"/>
      <w:r>
        <w:t>Basically</w:t>
      </w:r>
      <w:proofErr w:type="gramEnd"/>
      <w:r>
        <w:t xml:space="preserve"> json </w:t>
      </w:r>
      <w:proofErr w:type="spellStart"/>
      <w:r>
        <w:t>js</w:t>
      </w:r>
      <w:proofErr w:type="spellEnd"/>
      <w:r>
        <w:t>=new json I think is used to get the json as string in order for us to use it. Without doing so we cannot manipulate the variables as string.</w:t>
      </w:r>
    </w:p>
    <w:p w14:paraId="6A5A9F18" w14:textId="3C0C0688" w:rsidR="003653C2" w:rsidRDefault="0081601E" w:rsidP="00B0407F">
      <w:r>
        <w:rPr>
          <w:noProof/>
        </w:rPr>
        <w:lastRenderedPageBreak/>
        <w:drawing>
          <wp:inline distT="0" distB="0" distL="0" distR="0" wp14:anchorId="77E7974A" wp14:editId="017D394E">
            <wp:extent cx="5731510" cy="200660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54CB" w14:textId="1CF843C0" w:rsidR="0081601E" w:rsidRDefault="0081601E" w:rsidP="00B0407F"/>
    <w:p w14:paraId="7B4BD76A" w14:textId="1BFFAE3B" w:rsidR="0081601E" w:rsidRDefault="0081601E" w:rsidP="00B0407F">
      <w:r>
        <w:t>Our goal now is to check if the string comment ID is present in our response</w:t>
      </w:r>
      <w:r w:rsidR="00FA2ECD">
        <w:t xml:space="preserve"> when you get the issue details…</w:t>
      </w:r>
    </w:p>
    <w:p w14:paraId="3ACBC541" w14:textId="224CA57D" w:rsidR="00FA2ECD" w:rsidRDefault="00FA2ECD" w:rsidP="00B0407F">
      <w:r>
        <w:t>So back to the issue</w:t>
      </w:r>
    </w:p>
    <w:p w14:paraId="71757995" w14:textId="53026767" w:rsidR="00FA2ECD" w:rsidRDefault="00FA2ECD" w:rsidP="00B0407F">
      <w:r>
        <w:rPr>
          <w:noProof/>
        </w:rPr>
        <w:drawing>
          <wp:inline distT="0" distB="0" distL="0" distR="0" wp14:anchorId="1E45B5FC" wp14:editId="103E863F">
            <wp:extent cx="5731510" cy="212280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6799" w14:textId="19B83545" w:rsidR="00FA2ECD" w:rsidRDefault="00FA2ECD" w:rsidP="00B0407F"/>
    <w:p w14:paraId="4AE065FE" w14:textId="1DB59785" w:rsidR="00FA2ECD" w:rsidRDefault="00FA2ECD" w:rsidP="00B0407F"/>
    <w:p w14:paraId="5A827F6A" w14:textId="5B5EE4E4" w:rsidR="00FA2ECD" w:rsidRDefault="00FA2ECD" w:rsidP="00B0407F"/>
    <w:p w14:paraId="627FE16F" w14:textId="5EF83AA9" w:rsidR="00FA2ECD" w:rsidRDefault="00FA2ECD" w:rsidP="00B0407F"/>
    <w:p w14:paraId="73EF4F57" w14:textId="0893733B" w:rsidR="00FA2ECD" w:rsidRDefault="00FA2ECD" w:rsidP="00B0407F">
      <w:r>
        <w:rPr>
          <w:noProof/>
        </w:rPr>
        <w:lastRenderedPageBreak/>
        <w:drawing>
          <wp:inline distT="0" distB="0" distL="0" distR="0" wp14:anchorId="68798EA8" wp14:editId="13EDBBDC">
            <wp:extent cx="5731510" cy="3084195"/>
            <wp:effectExtent l="0" t="0" r="254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4CF7" w14:textId="086D71DB" w:rsidR="00555549" w:rsidRDefault="00555549" w:rsidP="00B0407F"/>
    <w:p w14:paraId="69B59507" w14:textId="3013369A" w:rsidR="00555549" w:rsidRDefault="00555549" w:rsidP="00B0407F">
      <w:r>
        <w:t>Quick note few changes</w:t>
      </w:r>
    </w:p>
    <w:p w14:paraId="6C227F6B" w14:textId="7F770E42" w:rsidR="00555549" w:rsidRDefault="00555549" w:rsidP="00B0407F">
      <w:r>
        <w:rPr>
          <w:noProof/>
        </w:rPr>
        <w:drawing>
          <wp:inline distT="0" distB="0" distL="0" distR="0" wp14:anchorId="2EC9E84C" wp14:editId="2FD0FC98">
            <wp:extent cx="5731510" cy="2790825"/>
            <wp:effectExtent l="0" t="0" r="254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FF47" w14:textId="1A1895A0" w:rsidR="00555549" w:rsidRDefault="00555549" w:rsidP="00B0407F"/>
    <w:p w14:paraId="3C30D68B" w14:textId="0CB3AE13" w:rsidR="00555549" w:rsidRDefault="00555549" w:rsidP="00B0407F">
      <w:r>
        <w:t xml:space="preserve">So </w:t>
      </w:r>
      <w:proofErr w:type="gramStart"/>
      <w:r>
        <w:t>basically</w:t>
      </w:r>
      <w:proofErr w:type="gramEnd"/>
      <w:r>
        <w:t xml:space="preserve"> instead of hardcoding he did that. I think it will help verify it.</w:t>
      </w:r>
    </w:p>
    <w:p w14:paraId="6429B7F6" w14:textId="240C3934" w:rsidR="005C53D0" w:rsidRDefault="005C53D0" w:rsidP="00B0407F">
      <w:r>
        <w:rPr>
          <w:noProof/>
        </w:rPr>
        <w:lastRenderedPageBreak/>
        <w:drawing>
          <wp:inline distT="0" distB="0" distL="0" distR="0" wp14:anchorId="0CFCC3C5" wp14:editId="33C4E830">
            <wp:extent cx="5731510" cy="324675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4979" w14:textId="114BC323" w:rsidR="005C53D0" w:rsidRDefault="005C53D0" w:rsidP="00B0407F">
      <w:r>
        <w:t>Now we have extracted id…</w:t>
      </w:r>
    </w:p>
    <w:p w14:paraId="0F29D0EA" w14:textId="79EE1045" w:rsidR="005C53D0" w:rsidRDefault="005C53D0" w:rsidP="00B0407F">
      <w:r>
        <w:t>The for loop says if those two are equal go into the loop and extract the body and save it as a string message….</w:t>
      </w:r>
    </w:p>
    <w:p w14:paraId="3CF32FF6" w14:textId="5883C4CF" w:rsidR="005C53D0" w:rsidRDefault="005C53D0" w:rsidP="00B0407F"/>
    <w:p w14:paraId="52222E3D" w14:textId="6A90369D" w:rsidR="005C53D0" w:rsidRDefault="005C53D0" w:rsidP="00B0407F">
      <w:r>
        <w:t>Finally compare the string message with the message we created originally in the body…. (expected message)</w:t>
      </w:r>
    </w:p>
    <w:p w14:paraId="398C1BDF" w14:textId="4F1616FF" w:rsidR="00245D16" w:rsidRDefault="00245D16" w:rsidP="00B0407F"/>
    <w:p w14:paraId="1D7D1E70" w14:textId="014AD8E9" w:rsidR="00245D16" w:rsidRDefault="00245D16" w:rsidP="00B0407F">
      <w:r>
        <w:rPr>
          <w:noProof/>
        </w:rPr>
        <w:drawing>
          <wp:inline distT="0" distB="0" distL="0" distR="0" wp14:anchorId="2F700184" wp14:editId="03EF8BCE">
            <wp:extent cx="5731510" cy="273113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1565" w14:textId="77777777" w:rsidR="003653C2" w:rsidRPr="00B0407F" w:rsidRDefault="003653C2" w:rsidP="00B0407F"/>
    <w:p w14:paraId="07317493" w14:textId="77777777" w:rsidR="00B0407F" w:rsidRDefault="00B0407F" w:rsidP="00F96CE3"/>
    <w:p w14:paraId="581E5A8D" w14:textId="1FB37BF0" w:rsidR="008E5C4A" w:rsidRDefault="00307972" w:rsidP="00307972">
      <w:pPr>
        <w:pStyle w:val="Heading1"/>
      </w:pPr>
      <w:bookmarkStart w:id="19" w:name="_Toc41297421"/>
      <w:r>
        <w:lastRenderedPageBreak/>
        <w:t>Certifications</w:t>
      </w:r>
      <w:bookmarkEnd w:id="19"/>
    </w:p>
    <w:p w14:paraId="6E38D1AB" w14:textId="637DEBAB" w:rsidR="00307972" w:rsidRDefault="00307972" w:rsidP="00307972">
      <w:r>
        <w:t>Just add it to the beginning of your code</w:t>
      </w:r>
    </w:p>
    <w:p w14:paraId="70C6DA9B" w14:textId="17BD6432" w:rsidR="00307972" w:rsidRDefault="00307972" w:rsidP="00307972"/>
    <w:p w14:paraId="57B99D9E" w14:textId="5A937378" w:rsidR="00307972" w:rsidRDefault="00307972" w:rsidP="00307972">
      <w:r>
        <w:rPr>
          <w:noProof/>
        </w:rPr>
        <w:drawing>
          <wp:inline distT="0" distB="0" distL="0" distR="0" wp14:anchorId="3DD1B5DD" wp14:editId="56DC4016">
            <wp:extent cx="5731510" cy="251841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9683" w14:textId="3B13382B" w:rsidR="00307972" w:rsidRDefault="00307972" w:rsidP="00307972"/>
    <w:p w14:paraId="6B5EA628" w14:textId="291932E3" w:rsidR="00307972" w:rsidRDefault="00307972" w:rsidP="00307972"/>
    <w:p w14:paraId="46C1E6BC" w14:textId="17BDA3F3" w:rsidR="00307972" w:rsidRDefault="00307972" w:rsidP="00307972"/>
    <w:p w14:paraId="61475919" w14:textId="6B8FBD55" w:rsidR="00307972" w:rsidRDefault="00307972" w:rsidP="00307972">
      <w:r>
        <w:t>Complete code</w:t>
      </w:r>
    </w:p>
    <w:p w14:paraId="5C345981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package </w:t>
      </w: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files;</w:t>
      </w:r>
      <w:proofErr w:type="gramEnd"/>
    </w:p>
    <w:p w14:paraId="5F5A9AB4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import static </w:t>
      </w:r>
      <w:proofErr w:type="spellStart"/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io.restassured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.RestAssured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.*;</w:t>
      </w:r>
    </w:p>
    <w:p w14:paraId="31EDDA5C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</w:p>
    <w:p w14:paraId="0CDED5A4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import </w:t>
      </w:r>
      <w:proofErr w:type="spellStart"/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java.io.File</w:t>
      </w:r>
      <w:proofErr w:type="spellEnd"/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;</w:t>
      </w:r>
    </w:p>
    <w:p w14:paraId="5BB69C5D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</w:p>
    <w:p w14:paraId="079986F0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import </w:t>
      </w:r>
      <w:proofErr w:type="spellStart"/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org.testng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.Assert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;</w:t>
      </w:r>
    </w:p>
    <w:p w14:paraId="27DA4EED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</w:p>
    <w:p w14:paraId="7D12943D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import </w:t>
      </w:r>
      <w:proofErr w:type="spellStart"/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io.restassured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.RestAssured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;</w:t>
      </w:r>
    </w:p>
    <w:p w14:paraId="4CCDE690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import </w:t>
      </w:r>
      <w:proofErr w:type="spellStart"/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io.restassured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.filter.session.SessionFilter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;</w:t>
      </w:r>
    </w:p>
    <w:p w14:paraId="12130CA4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import </w:t>
      </w:r>
      <w:proofErr w:type="spellStart"/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io.restassured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.path.json.JsonPath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;</w:t>
      </w:r>
    </w:p>
    <w:p w14:paraId="7FD89962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</w:p>
    <w:p w14:paraId="33815271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lastRenderedPageBreak/>
        <w:t xml:space="preserve">public class 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JiraTest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 {</w:t>
      </w:r>
    </w:p>
    <w:p w14:paraId="03448D0D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</w:p>
    <w:p w14:paraId="77E3D096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public static void </w:t>
      </w: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main(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String[] 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args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) {</w:t>
      </w:r>
    </w:p>
    <w:p w14:paraId="79C5F26B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// TODO Auto-generated method stub</w:t>
      </w:r>
    </w:p>
    <w:p w14:paraId="39F1E13E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RestAssured.baseURI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="http://localhost:8080</w:t>
      </w: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";</w:t>
      </w:r>
      <w:proofErr w:type="gramEnd"/>
    </w:p>
    <w:p w14:paraId="0F5AD06F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//Login Scenario</w:t>
      </w:r>
    </w:p>
    <w:p w14:paraId="29FADBB0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SessionFilter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 session=new </w:t>
      </w:r>
      <w:proofErr w:type="spellStart"/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SessionFilter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);</w:t>
      </w:r>
    </w:p>
    <w:p w14:paraId="17CAAC9B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String response=given(</w:t>
      </w: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).relaxedHTTPSValidation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).header("Content-Type","application/json").body("{\r\n" +</w:t>
      </w:r>
    </w:p>
    <w:p w14:paraId="554C7C97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"    \"username\": \"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RahulShetty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\</w:t>
      </w: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",\r\n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" +</w:t>
      </w:r>
    </w:p>
    <w:p w14:paraId="7254953A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"    \"password\": \"XXXX11\"\r\n" +</w:t>
      </w:r>
    </w:p>
    <w:p w14:paraId="31EDD33F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"}").log().all().filter(session).when().post("/rest/auth/1/session").then().log().all().extract().response().asString();</w:t>
      </w:r>
    </w:p>
    <w:p w14:paraId="0BCDF76C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String 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expectedMessage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 ="Hi How are you?</w:t>
      </w: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";</w:t>
      </w:r>
      <w:proofErr w:type="gramEnd"/>
    </w:p>
    <w:p w14:paraId="7799B469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//Add comment</w:t>
      </w:r>
    </w:p>
    <w:p w14:paraId="5EAB199A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String 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addCommentResponse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 = </w:t>
      </w: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given(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).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pathParam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"key", "10101").log().all().header("Content-Type","application/json").body("{\r\n" +</w:t>
      </w:r>
    </w:p>
    <w:p w14:paraId="650213B7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"    \"body\": \""+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expectedMessage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+"\</w:t>
      </w: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",\r\n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" +</w:t>
      </w:r>
    </w:p>
    <w:p w14:paraId="1BBB4D77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"    \"visibility\": {\r\n" +</w:t>
      </w:r>
    </w:p>
    <w:p w14:paraId="7B979CFA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"        \"type\": \"role\</w:t>
      </w: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",\r\n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" +</w:t>
      </w:r>
    </w:p>
    <w:p w14:paraId="026E1F5B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"        \"value\": \"Administrators\"\r\n" +</w:t>
      </w:r>
    </w:p>
    <w:p w14:paraId="55B59556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"  </w:t>
      </w: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  }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\r\n" +</w:t>
      </w:r>
    </w:p>
    <w:p w14:paraId="322EF5B0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"}"</w:t>
      </w: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).filter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session).when().post("/rest/api/2/issue/{key}/comment").then().log().all()</w:t>
      </w:r>
    </w:p>
    <w:p w14:paraId="4E942B91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.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assertThat</w:t>
      </w:r>
      <w:proofErr w:type="spellEnd"/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).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statusCode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201).extract().response().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asString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);</w:t>
      </w:r>
    </w:p>
    <w:p w14:paraId="25583038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lastRenderedPageBreak/>
        <w:t>JsonPath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 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js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=new 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JsonPath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addCommentResponse</w:t>
      </w:r>
      <w:proofErr w:type="spellEnd"/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);</w:t>
      </w:r>
      <w:proofErr w:type="gramEnd"/>
    </w:p>
    <w:p w14:paraId="433EA651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String 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commentId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= </w:t>
      </w:r>
      <w:proofErr w:type="spellStart"/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js.getString</w:t>
      </w:r>
      <w:proofErr w:type="spellEnd"/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"id");</w:t>
      </w:r>
    </w:p>
    <w:p w14:paraId="557F4053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//Add Attachment</w:t>
      </w:r>
    </w:p>
    <w:p w14:paraId="0DD39443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given(</w:t>
      </w: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).header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"X-Atlassian-Token","no-check").filter(session).pathParam("key", "10101")</w:t>
      </w:r>
    </w:p>
    <w:p w14:paraId="08EB753B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.header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"Content-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Type","multipart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/form-data")</w:t>
      </w:r>
    </w:p>
    <w:p w14:paraId="4BFD1653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.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multiPart</w:t>
      </w:r>
      <w:proofErr w:type="spellEnd"/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"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file",new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 File("jira.txt")).when().</w:t>
      </w:r>
    </w:p>
    <w:p w14:paraId="474E4957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post("rest/api/2/issue/{key}/attachments"</w:t>
      </w: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).then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).log().all().assertThat().statusCode(200);</w:t>
      </w:r>
    </w:p>
    <w:p w14:paraId="21606A9F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//Get Issue</w:t>
      </w:r>
    </w:p>
    <w:p w14:paraId="0AE70B57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String 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issueDetails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=given(</w:t>
      </w: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).filter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session).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pathParam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"key", "10101")</w:t>
      </w:r>
    </w:p>
    <w:p w14:paraId="5CAAB736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.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queryParam</w:t>
      </w:r>
      <w:proofErr w:type="spellEnd"/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"fields", "comment")</w:t>
      </w:r>
    </w:p>
    <w:p w14:paraId="1C436BB6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.log(</w:t>
      </w: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).all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).when().get("/rest/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api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/2/issue/{key}").then()</w:t>
      </w:r>
    </w:p>
    <w:p w14:paraId="6187D778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.log(</w:t>
      </w: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).all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).extract().response().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asString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);</w:t>
      </w:r>
    </w:p>
    <w:p w14:paraId="3361F2D5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System.out.println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issueDetails</w:t>
      </w:r>
      <w:proofErr w:type="spellEnd"/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);</w:t>
      </w:r>
      <w:proofErr w:type="gramEnd"/>
    </w:p>
    <w:p w14:paraId="4FAD9FDB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JsonPath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 js1 =new 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JsonPath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issueDetails</w:t>
      </w:r>
      <w:proofErr w:type="spellEnd"/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);</w:t>
      </w:r>
      <w:proofErr w:type="gramEnd"/>
    </w:p>
    <w:p w14:paraId="52DA8387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int 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commentsCount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=js1.getInt("</w:t>
      </w:r>
      <w:proofErr w:type="spellStart"/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fields.comment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.comments.size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)");</w:t>
      </w:r>
    </w:p>
    <w:p w14:paraId="23F4AC42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for(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int 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i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=0;i&lt;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commentsCount;i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++)</w:t>
      </w:r>
    </w:p>
    <w:p w14:paraId="7C812E20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{</w:t>
      </w:r>
    </w:p>
    <w:p w14:paraId="02D36CC7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String 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commentIdIssue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 =js1.get("</w:t>
      </w:r>
      <w:proofErr w:type="spellStart"/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fields.comment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.comments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["+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i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+"].id").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toString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);</w:t>
      </w:r>
    </w:p>
    <w:p w14:paraId="0400B82F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if (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commentIdIssue.equalsIgnoreCase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commentId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))</w:t>
      </w:r>
    </w:p>
    <w:p w14:paraId="2AA684CC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{</w:t>
      </w:r>
    </w:p>
    <w:p w14:paraId="5141468A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String message= js1.get("</w:t>
      </w:r>
      <w:proofErr w:type="spellStart"/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fields.comment</w:t>
      </w:r>
      <w:proofErr w:type="gram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.comments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["+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i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+"].body").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toString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);</w:t>
      </w:r>
    </w:p>
    <w:p w14:paraId="503BEED1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System.out.println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(message</w:t>
      </w:r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);</w:t>
      </w:r>
      <w:proofErr w:type="gramEnd"/>
    </w:p>
    <w:p w14:paraId="26459F72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lastRenderedPageBreak/>
        <w:t>Assert.assertEquals</w:t>
      </w:r>
      <w:proofErr w:type="spellEnd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(message, </w:t>
      </w:r>
      <w:proofErr w:type="spell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expectedMessage</w:t>
      </w:r>
      <w:proofErr w:type="spellEnd"/>
      <w:proofErr w:type="gramStart"/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);</w:t>
      </w:r>
      <w:proofErr w:type="gramEnd"/>
    </w:p>
    <w:p w14:paraId="580291E2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}</w:t>
      </w:r>
    </w:p>
    <w:p w14:paraId="75A37127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}</w:t>
      </w:r>
    </w:p>
    <w:p w14:paraId="1A38CE25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}</w:t>
      </w:r>
    </w:p>
    <w:p w14:paraId="1049275A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</w:p>
    <w:p w14:paraId="61776D3A" w14:textId="77777777" w:rsidR="00307972" w:rsidRPr="00307972" w:rsidRDefault="00307972" w:rsidP="00307972">
      <w:pPr>
        <w:spacing w:after="300" w:line="240" w:lineRule="auto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07972">
        <w:rPr>
          <w:rFonts w:ascii="Times New Roman" w:eastAsia="Times New Roman" w:hAnsi="Times New Roman" w:cs="Times New Roman"/>
          <w:sz w:val="27"/>
          <w:szCs w:val="27"/>
          <w:lang w:eastAsia="en-GB"/>
        </w:rPr>
        <w:t>}</w:t>
      </w:r>
    </w:p>
    <w:p w14:paraId="045F57B3" w14:textId="6C89A571" w:rsidR="00307972" w:rsidRDefault="00307972" w:rsidP="00307972"/>
    <w:p w14:paraId="779CE126" w14:textId="58766DCF" w:rsidR="00040B41" w:rsidRDefault="00040B41" w:rsidP="00307972"/>
    <w:p w14:paraId="525F738B" w14:textId="0B581A3F" w:rsidR="00040B41" w:rsidRDefault="00040B41" w:rsidP="00040B41">
      <w:pPr>
        <w:pStyle w:val="Heading1"/>
      </w:pPr>
      <w:bookmarkStart w:id="20" w:name="_Toc41297422"/>
      <w:r>
        <w:t xml:space="preserve">Now we </w:t>
      </w:r>
      <w:proofErr w:type="gramStart"/>
      <w:r>
        <w:t>use  authentication</w:t>
      </w:r>
      <w:proofErr w:type="gramEnd"/>
      <w:r>
        <w:t xml:space="preserve"> </w:t>
      </w:r>
      <w:proofErr w:type="spellStart"/>
      <w:r>
        <w:t>oauth</w:t>
      </w:r>
      <w:proofErr w:type="spellEnd"/>
      <w:r>
        <w:t xml:space="preserve"> 2.0</w:t>
      </w:r>
      <w:bookmarkEnd w:id="20"/>
    </w:p>
    <w:p w14:paraId="4DF3A413" w14:textId="16EA47CB" w:rsidR="00040B41" w:rsidRDefault="00040B41" w:rsidP="00040B41"/>
    <w:p w14:paraId="34D0F6E3" w14:textId="5532DE2E" w:rsidR="00040B41" w:rsidRPr="00040B41" w:rsidRDefault="00040B41" w:rsidP="00040B41">
      <w:r>
        <w:rPr>
          <w:noProof/>
        </w:rPr>
        <w:drawing>
          <wp:inline distT="0" distB="0" distL="0" distR="0" wp14:anchorId="1B8266CD" wp14:editId="563D3EDA">
            <wp:extent cx="5731510" cy="388620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0641" w14:textId="6939AF0C" w:rsidR="00040B41" w:rsidRDefault="00040B41" w:rsidP="00040B41"/>
    <w:p w14:paraId="64FD4B7B" w14:textId="116E3B99" w:rsidR="00040B41" w:rsidRDefault="00040B41" w:rsidP="00040B41">
      <w:r>
        <w:t xml:space="preserve">When you can do grant type with authorization code you are a big boy… there is </w:t>
      </w:r>
      <w:proofErr w:type="gramStart"/>
      <w:r>
        <w:t>also  client</w:t>
      </w:r>
      <w:proofErr w:type="gramEnd"/>
      <w:r>
        <w:t xml:space="preserve"> credentials but authorization is more complicated I hear….</w:t>
      </w:r>
    </w:p>
    <w:p w14:paraId="4CF11D05" w14:textId="47F3EA7E" w:rsidR="00040B41" w:rsidRDefault="002D165F" w:rsidP="00040B41">
      <w:r>
        <w:rPr>
          <w:noProof/>
        </w:rPr>
        <w:lastRenderedPageBreak/>
        <w:drawing>
          <wp:inline distT="0" distB="0" distL="0" distR="0" wp14:anchorId="27174782" wp14:editId="0D170A54">
            <wp:extent cx="5731510" cy="1972310"/>
            <wp:effectExtent l="0" t="0" r="2540" b="889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C387" w14:textId="7F345434" w:rsidR="002D165F" w:rsidRDefault="002D165F" w:rsidP="00040B41"/>
    <w:p w14:paraId="158F5923" w14:textId="14783B06" w:rsidR="000B55D8" w:rsidRDefault="000B55D8" w:rsidP="00040B41">
      <w:r>
        <w:rPr>
          <w:noProof/>
        </w:rPr>
        <w:drawing>
          <wp:inline distT="0" distB="0" distL="0" distR="0" wp14:anchorId="037AF272" wp14:editId="641F010D">
            <wp:extent cx="5731510" cy="4336415"/>
            <wp:effectExtent l="0" t="0" r="254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0CD9" w14:textId="4679434E" w:rsidR="000B55D8" w:rsidRDefault="000B55D8" w:rsidP="00040B41">
      <w:r>
        <w:t>Client ID</w:t>
      </w:r>
    </w:p>
    <w:p w14:paraId="3517E752" w14:textId="71120269" w:rsidR="005D28AE" w:rsidRDefault="005D28AE" w:rsidP="00040B41"/>
    <w:p w14:paraId="5AF37D3D" w14:textId="5C83BEAE" w:rsidR="005D28AE" w:rsidRDefault="005D28AE" w:rsidP="00040B41">
      <w:r>
        <w:t>This is public but client secret is not.</w:t>
      </w:r>
    </w:p>
    <w:p w14:paraId="4536F9F2" w14:textId="77777777" w:rsidR="005D28AE" w:rsidRPr="00040B41" w:rsidRDefault="005D28AE" w:rsidP="00040B41"/>
    <w:p w14:paraId="7CC9622A" w14:textId="54C7E190" w:rsidR="00040B41" w:rsidRDefault="00040B41" w:rsidP="00040B41"/>
    <w:p w14:paraId="13253858" w14:textId="77777777" w:rsidR="00040B41" w:rsidRPr="00040B41" w:rsidRDefault="00040B41" w:rsidP="00040B41"/>
    <w:p w14:paraId="523823AA" w14:textId="4EBD0E8F" w:rsidR="00040B41" w:rsidRDefault="00040B41" w:rsidP="00040B41"/>
    <w:p w14:paraId="45E45E63" w14:textId="77777777" w:rsidR="00040B41" w:rsidRPr="00040B41" w:rsidRDefault="00040B41" w:rsidP="00040B41"/>
    <w:p w14:paraId="09A3780B" w14:textId="5F40F691" w:rsidR="00040B41" w:rsidRDefault="00040B41" w:rsidP="00307972"/>
    <w:p w14:paraId="5A3FF7D5" w14:textId="77777777" w:rsidR="00040B41" w:rsidRPr="00307972" w:rsidRDefault="00040B41" w:rsidP="00307972"/>
    <w:p w14:paraId="37ABDAE3" w14:textId="77777777" w:rsidR="00132C6E" w:rsidRPr="00F96CE3" w:rsidRDefault="00132C6E" w:rsidP="00F96CE3"/>
    <w:p w14:paraId="0973AF99" w14:textId="0A759379" w:rsidR="00592489" w:rsidRDefault="00592489" w:rsidP="0061213C"/>
    <w:p w14:paraId="5BA74220" w14:textId="77777777" w:rsidR="00592489" w:rsidRDefault="00592489" w:rsidP="0061213C"/>
    <w:p w14:paraId="4BD262D3" w14:textId="5ACA3B23" w:rsidR="00132498" w:rsidRDefault="00132498" w:rsidP="0061213C"/>
    <w:p w14:paraId="1B4BA47B" w14:textId="77777777" w:rsidR="00132498" w:rsidRDefault="00132498" w:rsidP="0061213C"/>
    <w:p w14:paraId="1B0981EE" w14:textId="77777777" w:rsidR="007013F6" w:rsidRPr="0061213C" w:rsidRDefault="007013F6" w:rsidP="0061213C"/>
    <w:p w14:paraId="22EE5A44" w14:textId="2D09B1C1" w:rsidR="00F34DF3" w:rsidRDefault="00F34DF3" w:rsidP="00F34DF3"/>
    <w:p w14:paraId="67F504CA" w14:textId="77777777" w:rsidR="00F34DF3" w:rsidRPr="00F34DF3" w:rsidRDefault="00F34DF3" w:rsidP="00F34DF3"/>
    <w:p w14:paraId="72EB6BEC" w14:textId="2B25424F" w:rsidR="00F34DF3" w:rsidRDefault="00F34DF3" w:rsidP="004B02A5"/>
    <w:p w14:paraId="4F6DA61E" w14:textId="2824E53D" w:rsidR="00B05DC6" w:rsidRDefault="004779A4" w:rsidP="004B02A5">
      <w:r>
        <w:t xml:space="preserve">If the access token is wrong or </w:t>
      </w:r>
      <w:proofErr w:type="gramStart"/>
      <w:r>
        <w:t>expired</w:t>
      </w:r>
      <w:proofErr w:type="gramEnd"/>
      <w:r>
        <w:t xml:space="preserve"> it will not grant you access</w:t>
      </w:r>
    </w:p>
    <w:p w14:paraId="2A7B0E68" w14:textId="4DE47CEE" w:rsidR="004779A4" w:rsidRDefault="004779A4" w:rsidP="004B02A5"/>
    <w:p w14:paraId="5199856F" w14:textId="0845A0B6" w:rsidR="004779A4" w:rsidRDefault="004779A4" w:rsidP="004B02A5">
      <w:r>
        <w:rPr>
          <w:noProof/>
        </w:rPr>
        <w:drawing>
          <wp:inline distT="0" distB="0" distL="0" distR="0" wp14:anchorId="4C77F366" wp14:editId="1A68A9F8">
            <wp:extent cx="5731510" cy="3114675"/>
            <wp:effectExtent l="0" t="0" r="254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27E7" w14:textId="2F8ECC2F" w:rsidR="00E90348" w:rsidRDefault="00E90348" w:rsidP="004B02A5"/>
    <w:p w14:paraId="143BFAC6" w14:textId="4B015DE9" w:rsidR="00E90348" w:rsidRDefault="00E90348" w:rsidP="004B02A5">
      <w:r>
        <w:t xml:space="preserve">Now if it fails or expires without it </w:t>
      </w:r>
    </w:p>
    <w:p w14:paraId="0E7C7DAD" w14:textId="0F464A66" w:rsidR="00E90348" w:rsidRDefault="00E90348" w:rsidP="004B02A5">
      <w:r>
        <w:rPr>
          <w:noProof/>
        </w:rPr>
        <w:lastRenderedPageBreak/>
        <w:drawing>
          <wp:inline distT="0" distB="0" distL="0" distR="0" wp14:anchorId="5E53AA66" wp14:editId="5210659F">
            <wp:extent cx="5731510" cy="2759710"/>
            <wp:effectExtent l="0" t="0" r="254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F3E3" w14:textId="094277E6" w:rsidR="00E90348" w:rsidRDefault="00E90348" w:rsidP="004B02A5"/>
    <w:p w14:paraId="55FE553F" w14:textId="189637C8" w:rsidR="00E90348" w:rsidRDefault="00E90348" w:rsidP="004B02A5">
      <w:r>
        <w:t>These are the required parameters</w:t>
      </w:r>
    </w:p>
    <w:p w14:paraId="55E6BE0F" w14:textId="12C8900D" w:rsidR="00E90348" w:rsidRDefault="00E90348" w:rsidP="004B02A5">
      <w:r>
        <w:rPr>
          <w:noProof/>
        </w:rPr>
        <w:drawing>
          <wp:inline distT="0" distB="0" distL="0" distR="0" wp14:anchorId="6B55AD29" wp14:editId="78472E4B">
            <wp:extent cx="5731510" cy="3540125"/>
            <wp:effectExtent l="0" t="0" r="254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08EE" w14:textId="60A273DE" w:rsidR="00384656" w:rsidRDefault="00384656" w:rsidP="004B02A5"/>
    <w:p w14:paraId="5343EA95" w14:textId="6F8B3549" w:rsidR="00384656" w:rsidRDefault="00384656" w:rsidP="004B02A5"/>
    <w:p w14:paraId="4A882595" w14:textId="6D9BCB1B" w:rsidR="00384656" w:rsidRDefault="00384656" w:rsidP="004B02A5">
      <w:r>
        <w:rPr>
          <w:noProof/>
        </w:rPr>
        <w:lastRenderedPageBreak/>
        <w:drawing>
          <wp:inline distT="0" distB="0" distL="0" distR="0" wp14:anchorId="446ED251" wp14:editId="2C640DB2">
            <wp:extent cx="5731510" cy="129857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CEE9" w14:textId="01CD7D1E" w:rsidR="0022731A" w:rsidRDefault="0022731A" w:rsidP="004B02A5"/>
    <w:p w14:paraId="43458B6A" w14:textId="5E023F18" w:rsidR="0022731A" w:rsidRDefault="0022731A" w:rsidP="004B02A5"/>
    <w:p w14:paraId="173B678B" w14:textId="241C3C59" w:rsidR="0022731A" w:rsidRDefault="0022731A" w:rsidP="004B02A5">
      <w:r>
        <w:t xml:space="preserve">So first </w:t>
      </w:r>
      <w:proofErr w:type="gramStart"/>
      <w:r>
        <w:t>step  get</w:t>
      </w:r>
      <w:proofErr w:type="gramEnd"/>
      <w:r>
        <w:t xml:space="preserve"> the </w:t>
      </w:r>
      <w:proofErr w:type="spellStart"/>
      <w:r>
        <w:t>url</w:t>
      </w:r>
      <w:proofErr w:type="spellEnd"/>
      <w:r>
        <w:t xml:space="preserve"> from your dev or whatever but </w:t>
      </w:r>
      <w:r w:rsidR="007C633F">
        <w:t>take the code and then log in.</w:t>
      </w:r>
    </w:p>
    <w:p w14:paraId="6A43ED25" w14:textId="0034B9B2" w:rsidR="007C633F" w:rsidRDefault="007C633F" w:rsidP="004B02A5">
      <w:r>
        <w:t xml:space="preserve">Once you log in the </w:t>
      </w:r>
      <w:proofErr w:type="spellStart"/>
      <w:r>
        <w:t>authoristion</w:t>
      </w:r>
      <w:proofErr w:type="spellEnd"/>
      <w:r>
        <w:t xml:space="preserve"> </w:t>
      </w:r>
      <w:proofErr w:type="spellStart"/>
      <w:r>
        <w:t>otp</w:t>
      </w:r>
      <w:proofErr w:type="spellEnd"/>
      <w:r>
        <w:t xml:space="preserve"> code with be present in your </w:t>
      </w:r>
      <w:proofErr w:type="spellStart"/>
      <w:r>
        <w:t>url</w:t>
      </w:r>
      <w:proofErr w:type="spellEnd"/>
    </w:p>
    <w:p w14:paraId="01C48748" w14:textId="6B868FAD" w:rsidR="007C633F" w:rsidRDefault="007C633F" w:rsidP="004B02A5"/>
    <w:p w14:paraId="2442C2BE" w14:textId="3277E54F" w:rsidR="007C633F" w:rsidRDefault="007C633F" w:rsidP="004B02A5">
      <w:r>
        <w:t>Copy it</w:t>
      </w:r>
    </w:p>
    <w:p w14:paraId="3CA4E8CF" w14:textId="26528DFA" w:rsidR="007C633F" w:rsidRDefault="007C633F" w:rsidP="004B02A5">
      <w:r>
        <w:rPr>
          <w:noProof/>
        </w:rPr>
        <w:drawing>
          <wp:inline distT="0" distB="0" distL="0" distR="0" wp14:anchorId="6C3F46D5" wp14:editId="6E18F2A2">
            <wp:extent cx="5731510" cy="249999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652B" w14:textId="2ABF090D" w:rsidR="001A360C" w:rsidRDefault="001A360C" w:rsidP="004B02A5"/>
    <w:p w14:paraId="7DCAF6CF" w14:textId="4749750B" w:rsidR="001A360C" w:rsidRDefault="001A360C" w:rsidP="004B02A5">
      <w:r>
        <w:rPr>
          <w:noProof/>
        </w:rPr>
        <w:drawing>
          <wp:inline distT="0" distB="0" distL="0" distR="0" wp14:anchorId="681C0780" wp14:editId="58A1CAE4">
            <wp:extent cx="5731510" cy="251777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F2A" w14:textId="70D6823F" w:rsidR="001A360C" w:rsidRDefault="001A360C" w:rsidP="004B02A5">
      <w:r>
        <w:t>Paste it in postman so it gives you all the parameters. U can see we got the code.</w:t>
      </w:r>
    </w:p>
    <w:p w14:paraId="704F950F" w14:textId="38164920" w:rsidR="001A360C" w:rsidRDefault="001A360C" w:rsidP="004B02A5"/>
    <w:p w14:paraId="4A002106" w14:textId="790B65E4" w:rsidR="001A360C" w:rsidRDefault="001A360C" w:rsidP="004B02A5">
      <w:r>
        <w:t>State parameter should be same when u send it and when u get it</w:t>
      </w:r>
    </w:p>
    <w:p w14:paraId="4550D55D" w14:textId="49161C3D" w:rsidR="00593FC1" w:rsidRDefault="00593FC1" w:rsidP="004B02A5"/>
    <w:p w14:paraId="704626A0" w14:textId="409BF468" w:rsidR="00593FC1" w:rsidRDefault="00593FC1" w:rsidP="004B02A5">
      <w:proofErr w:type="gramStart"/>
      <w:r>
        <w:t>Next</w:t>
      </w:r>
      <w:proofErr w:type="gramEnd"/>
      <w:r>
        <w:t xml:space="preserve"> I think paste it and do a post to get the token</w:t>
      </w:r>
    </w:p>
    <w:p w14:paraId="39FC2395" w14:textId="18EDD0E4" w:rsidR="00593FC1" w:rsidRDefault="00593FC1" w:rsidP="004B02A5"/>
    <w:p w14:paraId="7673726C" w14:textId="59E4AA5E" w:rsidR="00593FC1" w:rsidRDefault="00053C56" w:rsidP="004B02A5">
      <w:r>
        <w:rPr>
          <w:noProof/>
        </w:rPr>
        <w:drawing>
          <wp:inline distT="0" distB="0" distL="0" distR="0" wp14:anchorId="60EAF7A5" wp14:editId="2B0BFB71">
            <wp:extent cx="5731510" cy="3003550"/>
            <wp:effectExtent l="0" t="0" r="254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C65E" w14:textId="37E294B2" w:rsidR="00A654A1" w:rsidRDefault="00A654A1" w:rsidP="004B02A5"/>
    <w:p w14:paraId="0A6F3D9E" w14:textId="6ACF7E19" w:rsidR="00A654A1" w:rsidRDefault="00A654A1" w:rsidP="004B02A5">
      <w:r>
        <w:t>Now copy the token and go back to the actual request where u where initially denied because no token, now try it</w:t>
      </w:r>
    </w:p>
    <w:p w14:paraId="3525830A" w14:textId="3E899BC7" w:rsidR="00A654A1" w:rsidRDefault="00A654A1" w:rsidP="004B02A5">
      <w:r>
        <w:rPr>
          <w:noProof/>
        </w:rPr>
        <w:drawing>
          <wp:inline distT="0" distB="0" distL="0" distR="0" wp14:anchorId="179CE55B" wp14:editId="7925E9DC">
            <wp:extent cx="5731510" cy="3081020"/>
            <wp:effectExtent l="0" t="0" r="254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E8B3" w14:textId="3068DC5C" w:rsidR="00A654A1" w:rsidRDefault="00A654A1" w:rsidP="004B02A5">
      <w:r>
        <w:t>Success now.</w:t>
      </w:r>
    </w:p>
    <w:p w14:paraId="41DA90AF" w14:textId="5DB78AB0" w:rsidR="00124700" w:rsidRDefault="00124700" w:rsidP="004B02A5">
      <w:r>
        <w:lastRenderedPageBreak/>
        <w:t>Recap</w:t>
      </w:r>
    </w:p>
    <w:p w14:paraId="65506750" w14:textId="5B996905" w:rsidR="002B6EAB" w:rsidRDefault="002B6EAB" w:rsidP="004B02A5">
      <w:r>
        <w:t xml:space="preserve">Build the </w:t>
      </w:r>
      <w:proofErr w:type="spellStart"/>
      <w:r>
        <w:t>url</w:t>
      </w:r>
      <w:proofErr w:type="spellEnd"/>
      <w:r>
        <w:t xml:space="preserve"> from postman copy it and paste in browser. Then log in. once you log in, the access code is now in the browser. Now copy the browser </w:t>
      </w:r>
      <w:proofErr w:type="spellStart"/>
      <w:r>
        <w:t>url</w:t>
      </w:r>
      <w:proofErr w:type="spellEnd"/>
      <w:r>
        <w:t xml:space="preserve"> and post it in postman, with a (post) click send now when you do this you get a token…. Now with the </w:t>
      </w:r>
      <w:proofErr w:type="spellStart"/>
      <w:proofErr w:type="gramStart"/>
      <w:r>
        <w:t>token..</w:t>
      </w:r>
      <w:proofErr w:type="gramEnd"/>
      <w:r>
        <w:t>go</w:t>
      </w:r>
      <w:proofErr w:type="spellEnd"/>
      <w:r>
        <w:t xml:space="preserve"> back to the original get request which we built and add the token to it and hit send now it </w:t>
      </w:r>
      <w:proofErr w:type="spellStart"/>
      <w:r>
        <w:t>wil</w:t>
      </w:r>
      <w:proofErr w:type="spellEnd"/>
      <w:r>
        <w:t xml:space="preserve"> give u the answer.</w:t>
      </w:r>
    </w:p>
    <w:p w14:paraId="21BD7071" w14:textId="5020BD5F" w:rsidR="00124700" w:rsidRDefault="00124700" w:rsidP="004B02A5">
      <w:r>
        <w:t xml:space="preserve">Always ask developers for contract details about the </w:t>
      </w:r>
      <w:proofErr w:type="spellStart"/>
      <w:r>
        <w:t>api</w:t>
      </w:r>
      <w:proofErr w:type="spellEnd"/>
    </w:p>
    <w:p w14:paraId="130DB89C" w14:textId="508A50D5" w:rsidR="00124700" w:rsidRDefault="00124700" w:rsidP="004B02A5">
      <w:r>
        <w:rPr>
          <w:noProof/>
        </w:rPr>
        <w:drawing>
          <wp:inline distT="0" distB="0" distL="0" distR="0" wp14:anchorId="654BEA32" wp14:editId="324285F7">
            <wp:extent cx="5731510" cy="3432175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A3B0" w14:textId="276A248D" w:rsidR="00124700" w:rsidRDefault="00671DF9" w:rsidP="00124700">
      <w:pPr>
        <w:pStyle w:val="Heading1"/>
      </w:pPr>
      <w:bookmarkStart w:id="21" w:name="_Toc41297423"/>
      <w:r>
        <w:t xml:space="preserve">Now let </w:t>
      </w:r>
      <w:proofErr w:type="spellStart"/>
      <w:r>
        <w:t>automath</w:t>
      </w:r>
      <w:proofErr w:type="spellEnd"/>
      <w:r>
        <w:t xml:space="preserve"> auth 2.0</w:t>
      </w:r>
      <w:bookmarkEnd w:id="21"/>
    </w:p>
    <w:p w14:paraId="2E090CD1" w14:textId="2C3D6E5E" w:rsidR="00671DF9" w:rsidRDefault="00671DF9" w:rsidP="00671DF9"/>
    <w:p w14:paraId="4BBFC7B7" w14:textId="42CA542D" w:rsidR="00671DF9" w:rsidRDefault="00671DF9" w:rsidP="00671DF9">
      <w:r>
        <w:t xml:space="preserve">The main goal is to hit the </w:t>
      </w:r>
      <w:proofErr w:type="spellStart"/>
      <w:r>
        <w:t>url</w:t>
      </w:r>
      <w:proofErr w:type="spellEnd"/>
    </w:p>
    <w:p w14:paraId="670C09AD" w14:textId="53DC2F0D" w:rsidR="00F00DEC" w:rsidRDefault="00F00DEC" w:rsidP="00671DF9"/>
    <w:p w14:paraId="4105F391" w14:textId="515AFD64" w:rsidR="00F00DEC" w:rsidRDefault="00F00DEC" w:rsidP="00671DF9">
      <w:r>
        <w:t xml:space="preserve">First we need the </w:t>
      </w:r>
      <w:proofErr w:type="spellStart"/>
      <w:r>
        <w:t>url</w:t>
      </w:r>
      <w:proofErr w:type="spellEnd"/>
      <w:r>
        <w:t xml:space="preserve"> and the query parameter which </w:t>
      </w:r>
      <w:proofErr w:type="gramStart"/>
      <w:r>
        <w:t>is  access</w:t>
      </w:r>
      <w:proofErr w:type="gramEnd"/>
      <w:r>
        <w:t xml:space="preserve"> token  but remember we </w:t>
      </w:r>
      <w:proofErr w:type="spellStart"/>
      <w:r>
        <w:t>dnt</w:t>
      </w:r>
      <w:proofErr w:type="spellEnd"/>
      <w:r>
        <w:t xml:space="preserve"> have access token so we will leave it blank.</w:t>
      </w:r>
    </w:p>
    <w:p w14:paraId="2AB7D8B8" w14:textId="6A01DA31" w:rsidR="00F00DEC" w:rsidRDefault="00F00DEC" w:rsidP="00671DF9"/>
    <w:p w14:paraId="641C715A" w14:textId="3670397B" w:rsidR="00F00DEC" w:rsidRDefault="009E2742" w:rsidP="00671DF9">
      <w:r>
        <w:rPr>
          <w:noProof/>
        </w:rPr>
        <w:lastRenderedPageBreak/>
        <w:drawing>
          <wp:inline distT="0" distB="0" distL="0" distR="0" wp14:anchorId="7D1EFC12" wp14:editId="25909350">
            <wp:extent cx="5731510" cy="2954655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39" w14:textId="39C74AB2" w:rsidR="009E2742" w:rsidRDefault="009E2742" w:rsidP="00671DF9"/>
    <w:p w14:paraId="2D896D26" w14:textId="4500F809" w:rsidR="009E2742" w:rsidRDefault="006D004F" w:rsidP="009E2742">
      <w:pPr>
        <w:pStyle w:val="Heading1"/>
      </w:pPr>
      <w:bookmarkStart w:id="22" w:name="_Toc41297424"/>
      <w:r>
        <w:t>(shortcut)</w:t>
      </w:r>
      <w:r w:rsidR="009E2742">
        <w:t xml:space="preserve">Now this is a basic way and another method to run the automation to do a get and string faster than the </w:t>
      </w:r>
      <w:proofErr w:type="gramStart"/>
      <w:r w:rsidR="009E2742">
        <w:t>json .</w:t>
      </w:r>
      <w:bookmarkEnd w:id="22"/>
      <w:proofErr w:type="gramEnd"/>
      <w:r w:rsidR="009E2742">
        <w:t xml:space="preserve"> </w:t>
      </w:r>
    </w:p>
    <w:p w14:paraId="110EF4C8" w14:textId="455BA220" w:rsidR="009E2742" w:rsidRDefault="009E2742" w:rsidP="009E2742">
      <w:r>
        <w:t xml:space="preserve">It just </w:t>
      </w:r>
      <w:proofErr w:type="gramStart"/>
      <w:r>
        <w:t>convert</w:t>
      </w:r>
      <w:proofErr w:type="gramEnd"/>
      <w:r>
        <w:t xml:space="preserve"> it straight and save the response.</w:t>
      </w:r>
    </w:p>
    <w:p w14:paraId="6767720D" w14:textId="068F410E" w:rsidR="009A15FD" w:rsidRDefault="009A15FD" w:rsidP="009E2742"/>
    <w:p w14:paraId="40BF71E1" w14:textId="6C952068" w:rsidR="009A15FD" w:rsidRDefault="009A15FD" w:rsidP="009E2742">
      <w:r>
        <w:t xml:space="preserve">Now if you run this it will fail because id it didn’t need auth it will work but since it needs it, it will </w:t>
      </w:r>
      <w:proofErr w:type="gramStart"/>
      <w:r>
        <w:t>fail  till</w:t>
      </w:r>
      <w:proofErr w:type="gramEnd"/>
      <w:r>
        <w:t xml:space="preserve"> u give it access token</w:t>
      </w:r>
    </w:p>
    <w:p w14:paraId="300916AA" w14:textId="78E5004B" w:rsidR="009A15FD" w:rsidRDefault="002379DC" w:rsidP="009E2742">
      <w:r>
        <w:rPr>
          <w:noProof/>
        </w:rPr>
        <w:drawing>
          <wp:inline distT="0" distB="0" distL="0" distR="0" wp14:anchorId="2FA028E3" wp14:editId="3C7D7289">
            <wp:extent cx="5731510" cy="3499485"/>
            <wp:effectExtent l="0" t="0" r="2540" b="571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44F2" w14:textId="09E6A998" w:rsidR="004F5A21" w:rsidRDefault="004F5A21" w:rsidP="009E2742"/>
    <w:p w14:paraId="7104F01A" w14:textId="15AE9F2D" w:rsidR="004F5A21" w:rsidRDefault="004F5A21" w:rsidP="009E2742">
      <w:proofErr w:type="gramStart"/>
      <w:r>
        <w:lastRenderedPageBreak/>
        <w:t>First</w:t>
      </w:r>
      <w:proofErr w:type="gramEnd"/>
      <w:r>
        <w:t xml:space="preserve"> we will come back to the access token first </w:t>
      </w:r>
      <w:proofErr w:type="spellStart"/>
      <w:r>
        <w:t>lets</w:t>
      </w:r>
      <w:proofErr w:type="spellEnd"/>
      <w:r>
        <w:t xml:space="preserve"> get access code</w:t>
      </w:r>
    </w:p>
    <w:p w14:paraId="671D3BFA" w14:textId="35721319" w:rsidR="004F5A21" w:rsidRDefault="004F5A21" w:rsidP="009E2742">
      <w:r>
        <w:rPr>
          <w:noProof/>
        </w:rPr>
        <w:drawing>
          <wp:inline distT="0" distB="0" distL="0" distR="0" wp14:anchorId="6B259C9E" wp14:editId="0036128B">
            <wp:extent cx="5731510" cy="293497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6D30" w14:textId="07C3CCFA" w:rsidR="004F5A21" w:rsidRDefault="004F5A21" w:rsidP="009E2742">
      <w:r>
        <w:t xml:space="preserve">Remember all </w:t>
      </w:r>
      <w:proofErr w:type="gramStart"/>
      <w:r>
        <w:t>this parameters</w:t>
      </w:r>
      <w:proofErr w:type="gramEnd"/>
      <w:r>
        <w:t xml:space="preserve"> are given to you by the developer.</w:t>
      </w:r>
    </w:p>
    <w:p w14:paraId="7D9B3AAE" w14:textId="23C2CEF7" w:rsidR="008B6052" w:rsidRDefault="008B6052" w:rsidP="009E2742">
      <w:r>
        <w:rPr>
          <w:noProof/>
        </w:rPr>
        <w:drawing>
          <wp:inline distT="0" distB="0" distL="0" distR="0" wp14:anchorId="35BF960F" wp14:editId="214D0B9A">
            <wp:extent cx="5731510" cy="4523105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A02B" w14:textId="1D49F771" w:rsidR="008B6052" w:rsidRDefault="008B6052" w:rsidP="009E2742">
      <w:r>
        <w:t>Make sure it matches with your documentation</w:t>
      </w:r>
    </w:p>
    <w:p w14:paraId="39A65D3A" w14:textId="3E53563C" w:rsidR="001471B6" w:rsidRDefault="001471B6" w:rsidP="009E2742"/>
    <w:p w14:paraId="1E1FFF4F" w14:textId="11ED08C7" w:rsidR="001471B6" w:rsidRDefault="001471B6" w:rsidP="009E2742">
      <w:proofErr w:type="gramStart"/>
      <w:r>
        <w:lastRenderedPageBreak/>
        <w:t>So</w:t>
      </w:r>
      <w:proofErr w:type="gramEnd"/>
      <w:r>
        <w:t xml:space="preserve"> we will post to get a response</w:t>
      </w:r>
    </w:p>
    <w:p w14:paraId="4D767F9A" w14:textId="28B2911B" w:rsidR="001471B6" w:rsidRDefault="001471B6" w:rsidP="009E2742">
      <w:r>
        <w:rPr>
          <w:noProof/>
        </w:rPr>
        <w:drawing>
          <wp:inline distT="0" distB="0" distL="0" distR="0" wp14:anchorId="016F1F0C" wp14:editId="0C230EF3">
            <wp:extent cx="5731510" cy="3283585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847C" w14:textId="6868746B" w:rsidR="00CC520B" w:rsidRDefault="00CC520B" w:rsidP="009E2742"/>
    <w:p w14:paraId="0A4711E1" w14:textId="15C29D2D" w:rsidR="00CC520B" w:rsidRDefault="00CC520B" w:rsidP="009E2742">
      <w:r>
        <w:t xml:space="preserve">The response is raw json but it is converted to string with this </w:t>
      </w:r>
      <w:proofErr w:type="spellStart"/>
      <w:proofErr w:type="gramStart"/>
      <w:r>
        <w:t>as.string</w:t>
      </w:r>
      <w:proofErr w:type="spellEnd"/>
      <w:proofErr w:type="gramEnd"/>
      <w:r>
        <w:t xml:space="preserve"> shortcut….remember if we didn’t need authorization we could have just used the one on top and get it easy simple</w:t>
      </w:r>
    </w:p>
    <w:p w14:paraId="661483E3" w14:textId="4AA67E22" w:rsidR="00CC520B" w:rsidRDefault="00CC520B" w:rsidP="009E2742">
      <w:r>
        <w:rPr>
          <w:noProof/>
        </w:rPr>
        <w:drawing>
          <wp:inline distT="0" distB="0" distL="0" distR="0" wp14:anchorId="7041C646" wp14:editId="35D9A0CF">
            <wp:extent cx="5731510" cy="2832100"/>
            <wp:effectExtent l="0" t="0" r="254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F2F1" w14:textId="4DC8ABC5" w:rsidR="001471B6" w:rsidRDefault="001471B6" w:rsidP="009E2742"/>
    <w:p w14:paraId="26727B69" w14:textId="77777777" w:rsidR="001471B6" w:rsidRDefault="001471B6" w:rsidP="009E2742"/>
    <w:p w14:paraId="6005A8CC" w14:textId="77777777" w:rsidR="009A15FD" w:rsidRPr="009E2742" w:rsidRDefault="009A15FD" w:rsidP="009E2742"/>
    <w:p w14:paraId="0C0FEEEB" w14:textId="77777777" w:rsidR="00671DF9" w:rsidRPr="00671DF9" w:rsidRDefault="00671DF9" w:rsidP="00671DF9"/>
    <w:p w14:paraId="074780C6" w14:textId="5D23E8B2" w:rsidR="00124700" w:rsidRDefault="00124700" w:rsidP="00124700"/>
    <w:p w14:paraId="45A2DA6B" w14:textId="77777777" w:rsidR="00124700" w:rsidRPr="00124700" w:rsidRDefault="00124700" w:rsidP="00124700"/>
    <w:p w14:paraId="6E3D3011" w14:textId="77777777" w:rsidR="001A360C" w:rsidRDefault="001A360C" w:rsidP="004B02A5"/>
    <w:p w14:paraId="1FE8184A" w14:textId="0F165316" w:rsidR="00E90348" w:rsidRDefault="00E90348" w:rsidP="004B02A5"/>
    <w:p w14:paraId="667E1DB3" w14:textId="68134903" w:rsidR="00E90348" w:rsidRDefault="00C85E50" w:rsidP="004B02A5">
      <w:r>
        <w:rPr>
          <w:noProof/>
        </w:rPr>
        <w:drawing>
          <wp:inline distT="0" distB="0" distL="0" distR="0" wp14:anchorId="22A79EAD" wp14:editId="55097D28">
            <wp:extent cx="5731510" cy="3720465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DDFE" w14:textId="389B129D" w:rsidR="00C85E50" w:rsidRDefault="00C85E50" w:rsidP="004B02A5">
      <w:r>
        <w:t>Now we get access token and then we put it back into string response</w:t>
      </w:r>
      <w:r w:rsidR="005A155F">
        <w:t>.</w:t>
      </w:r>
    </w:p>
    <w:p w14:paraId="3025E448" w14:textId="38B3706E" w:rsidR="005A155F" w:rsidRDefault="005A155F" w:rsidP="004B02A5"/>
    <w:p w14:paraId="56ECF05F" w14:textId="00352AB5" w:rsidR="005A155F" w:rsidRDefault="005A155F" w:rsidP="004B02A5">
      <w:r>
        <w:rPr>
          <w:noProof/>
        </w:rPr>
        <w:lastRenderedPageBreak/>
        <w:drawing>
          <wp:inline distT="0" distB="0" distL="0" distR="0" wp14:anchorId="2BCC795F" wp14:editId="49CAB2AB">
            <wp:extent cx="5731510" cy="3636010"/>
            <wp:effectExtent l="0" t="0" r="254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1A67" w14:textId="095CF5D5" w:rsidR="005A155F" w:rsidRDefault="005A155F" w:rsidP="004B02A5"/>
    <w:p w14:paraId="4E4FA686" w14:textId="1C6BD8ED" w:rsidR="005A155F" w:rsidRDefault="005A155F" w:rsidP="004B02A5">
      <w:r>
        <w:t xml:space="preserve">Now manually we go to the browser and log in and the authorisation code is there we copy the </w:t>
      </w:r>
      <w:proofErr w:type="spellStart"/>
      <w:r>
        <w:t>ur</w:t>
      </w:r>
      <w:proofErr w:type="spellEnd"/>
      <w:r>
        <w:t xml:space="preserve"> to postman and post we get the token then finally we take the token and add it to the original link that we put in the browser…it fails first f you try it in postman but after you get token and try it again it works.</w:t>
      </w:r>
    </w:p>
    <w:p w14:paraId="706DC081" w14:textId="3D7F0ED9" w:rsidR="005A155F" w:rsidRDefault="005A155F" w:rsidP="004B02A5"/>
    <w:p w14:paraId="4E696995" w14:textId="359FA73E" w:rsidR="005A155F" w:rsidRDefault="005A155F" w:rsidP="004B02A5">
      <w:r>
        <w:t xml:space="preserve">But when automating shockingly it seems it’s the last </w:t>
      </w:r>
      <w:proofErr w:type="gramStart"/>
      <w:r>
        <w:t>thing</w:t>
      </w:r>
      <w:proofErr w:type="gramEnd"/>
      <w:r>
        <w:t xml:space="preserve"> we are doing getting automation code last before token??</w:t>
      </w:r>
    </w:p>
    <w:p w14:paraId="48DFB49D" w14:textId="6E093BC1" w:rsidR="005A155F" w:rsidRDefault="008E1D65" w:rsidP="004B02A5">
      <w:proofErr w:type="spellStart"/>
      <w:r>
        <w:t>Ahhhh</w:t>
      </w:r>
      <w:proofErr w:type="spellEnd"/>
      <w:r>
        <w:t xml:space="preserve"> I remember……. We need to add selenium because </w:t>
      </w:r>
      <w:proofErr w:type="spellStart"/>
      <w:r>
        <w:t>te</w:t>
      </w:r>
      <w:proofErr w:type="spellEnd"/>
      <w:r>
        <w:t xml:space="preserve"> only way to hit the </w:t>
      </w:r>
      <w:proofErr w:type="spellStart"/>
      <w:r>
        <w:t>url</w:t>
      </w:r>
      <w:proofErr w:type="spellEnd"/>
      <w:r>
        <w:t xml:space="preserve"> is with selenium and that is how we will generate the code</w:t>
      </w:r>
      <w:proofErr w:type="gramStart"/>
      <w:r>
        <w:t>….which</w:t>
      </w:r>
      <w:proofErr w:type="gramEnd"/>
      <w:r>
        <w:t xml:space="preserve"> will just run through and automate it.</w:t>
      </w:r>
    </w:p>
    <w:p w14:paraId="73464FC6" w14:textId="6B6F5816" w:rsidR="008E1D65" w:rsidRDefault="008E1D65" w:rsidP="004B02A5"/>
    <w:p w14:paraId="2AF67DF8" w14:textId="18D66769" w:rsidR="008E1D65" w:rsidRDefault="008E1D65" w:rsidP="004B02A5">
      <w:r>
        <w:t>How cool it is</w:t>
      </w:r>
    </w:p>
    <w:p w14:paraId="7449E8EE" w14:textId="5279DEBB" w:rsidR="008E1D65" w:rsidRDefault="008E1D65" w:rsidP="004B02A5"/>
    <w:p w14:paraId="286297E8" w14:textId="48A8528C" w:rsidR="008E1D65" w:rsidRDefault="002B5A59" w:rsidP="004B02A5">
      <w:r>
        <w:t>Back to the first step</w:t>
      </w:r>
    </w:p>
    <w:p w14:paraId="7C73B03A" w14:textId="5633850D" w:rsidR="002B5A59" w:rsidRDefault="002B5A59" w:rsidP="004B02A5">
      <w:r>
        <w:rPr>
          <w:noProof/>
        </w:rPr>
        <w:lastRenderedPageBreak/>
        <w:drawing>
          <wp:inline distT="0" distB="0" distL="0" distR="0" wp14:anchorId="76FA539D" wp14:editId="64EF94FC">
            <wp:extent cx="5731510" cy="3186430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2715" w14:textId="0202EB34" w:rsidR="002B5A59" w:rsidRDefault="002B5A59" w:rsidP="004B02A5">
      <w:r>
        <w:t xml:space="preserve">Now we </w:t>
      </w:r>
      <w:proofErr w:type="gramStart"/>
      <w:r>
        <w:t>have to</w:t>
      </w:r>
      <w:proofErr w:type="gramEnd"/>
      <w:r>
        <w:t xml:space="preserve"> input al this to get the output=authorisation code</w:t>
      </w:r>
    </w:p>
    <w:p w14:paraId="4505C95C" w14:textId="7761F3EE" w:rsidR="002B5A59" w:rsidRDefault="008C52D4" w:rsidP="004B02A5">
      <w:r>
        <w:t xml:space="preserve">Remember ask developer to give you all </w:t>
      </w:r>
      <w:proofErr w:type="gramStart"/>
      <w:r>
        <w:t>this details</w:t>
      </w:r>
      <w:proofErr w:type="gramEnd"/>
      <w:r>
        <w:t xml:space="preserve"> add them construct them and then use it to hit the </w:t>
      </w:r>
      <w:proofErr w:type="spellStart"/>
      <w:r>
        <w:t>url</w:t>
      </w:r>
      <w:proofErr w:type="spellEnd"/>
    </w:p>
    <w:p w14:paraId="03D7EF1F" w14:textId="0586BC3A" w:rsidR="008C52D4" w:rsidRDefault="008C52D4" w:rsidP="004B02A5">
      <w:r>
        <w:rPr>
          <w:noProof/>
        </w:rPr>
        <w:drawing>
          <wp:inline distT="0" distB="0" distL="0" distR="0" wp14:anchorId="4ADA2BB8" wp14:editId="0445E977">
            <wp:extent cx="5731510" cy="3496310"/>
            <wp:effectExtent l="0" t="0" r="2540" b="889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5014" w14:textId="5C9721DC" w:rsidR="002D7A67" w:rsidRDefault="00956895" w:rsidP="004B02A5">
      <w:proofErr w:type="gramStart"/>
      <w:r>
        <w:t>So</w:t>
      </w:r>
      <w:proofErr w:type="gramEnd"/>
      <w:r>
        <w:t xml:space="preserve"> paste the </w:t>
      </w:r>
      <w:proofErr w:type="spellStart"/>
      <w:r>
        <w:t>url</w:t>
      </w:r>
      <w:proofErr w:type="spellEnd"/>
      <w:r>
        <w:t xml:space="preserve"> in the driver.</w:t>
      </w:r>
    </w:p>
    <w:p w14:paraId="63726233" w14:textId="77777777" w:rsidR="00956895" w:rsidRDefault="00956895" w:rsidP="004B02A5">
      <w:r>
        <w:rPr>
          <w:noProof/>
        </w:rPr>
        <w:lastRenderedPageBreak/>
        <w:drawing>
          <wp:inline distT="0" distB="0" distL="0" distR="0" wp14:anchorId="610929DF" wp14:editId="4892E5C0">
            <wp:extent cx="5731510" cy="2322195"/>
            <wp:effectExtent l="0" t="0" r="2540" b="190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0EC0" w14:textId="77777777" w:rsidR="00956895" w:rsidRDefault="00956895" w:rsidP="004B02A5"/>
    <w:p w14:paraId="2CFACCF7" w14:textId="621320B7" w:rsidR="00956895" w:rsidRDefault="00956895" w:rsidP="004B02A5">
      <w:r>
        <w:t xml:space="preserve">The </w:t>
      </w:r>
      <w:proofErr w:type="spellStart"/>
      <w:r>
        <w:t>url</w:t>
      </w:r>
      <w:proofErr w:type="spellEnd"/>
      <w:r>
        <w:t xml:space="preserve"> it gets will contain the authorisation code but how do we extract the code from the </w:t>
      </w:r>
      <w:proofErr w:type="spellStart"/>
      <w:r>
        <w:t>url</w:t>
      </w:r>
      <w:proofErr w:type="spellEnd"/>
      <w:r>
        <w:t xml:space="preserve"> and pass it into the authorisation code?</w:t>
      </w:r>
    </w:p>
    <w:p w14:paraId="12DAFC34" w14:textId="760A03B2" w:rsidR="00956895" w:rsidRDefault="00956895" w:rsidP="004B02A5"/>
    <w:p w14:paraId="793CB554" w14:textId="0B7BA490" w:rsidR="00956895" w:rsidRDefault="00956895" w:rsidP="004B02A5">
      <w:r>
        <w:t>So curious to know</w:t>
      </w:r>
    </w:p>
    <w:p w14:paraId="2164D87F" w14:textId="26B41638" w:rsidR="00956895" w:rsidRDefault="00E74B6A" w:rsidP="004B02A5">
      <w:r>
        <w:t>Now we will use the concept of split</w:t>
      </w:r>
      <w:proofErr w:type="gramStart"/>
      <w:r>
        <w:t>….remember</w:t>
      </w:r>
      <w:proofErr w:type="gramEnd"/>
      <w:r>
        <w:t>…</w:t>
      </w:r>
    </w:p>
    <w:p w14:paraId="65C51884" w14:textId="554A664E" w:rsidR="00E74B6A" w:rsidRDefault="00E74B6A" w:rsidP="004B02A5"/>
    <w:p w14:paraId="22439CD3" w14:textId="35EEFA0A" w:rsidR="00E74B6A" w:rsidRDefault="00E74B6A" w:rsidP="004B02A5">
      <w:r>
        <w:rPr>
          <w:noProof/>
        </w:rPr>
        <w:drawing>
          <wp:inline distT="0" distB="0" distL="0" distR="0" wp14:anchorId="17F9DA8C" wp14:editId="7199D78C">
            <wp:extent cx="5731510" cy="2588260"/>
            <wp:effectExtent l="0" t="0" r="2540" b="254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25EE" w14:textId="30023A2E" w:rsidR="00E74B6A" w:rsidRDefault="00E74B6A" w:rsidP="004B02A5"/>
    <w:p w14:paraId="607EB905" w14:textId="735D95B4" w:rsidR="00E74B6A" w:rsidRDefault="00E74B6A" w:rsidP="004B02A5">
      <w:r>
        <w:t>When you do a split, it splits like if you do (&amp;</w:t>
      </w:r>
      <w:proofErr w:type="gramStart"/>
      <w:r>
        <w:t>scope)  it</w:t>
      </w:r>
      <w:proofErr w:type="gramEnd"/>
      <w:r>
        <w:t xml:space="preserve"> takes everything up to &amp;scope</w:t>
      </w:r>
    </w:p>
    <w:p w14:paraId="68450F0D" w14:textId="295E7212" w:rsidR="008B7E06" w:rsidRDefault="008B7E06" w:rsidP="004B02A5">
      <w:r>
        <w:rPr>
          <w:noProof/>
        </w:rPr>
        <w:lastRenderedPageBreak/>
        <w:drawing>
          <wp:inline distT="0" distB="0" distL="0" distR="0" wp14:anchorId="41129414" wp14:editId="57F6927C">
            <wp:extent cx="5731510" cy="3004820"/>
            <wp:effectExtent l="0" t="0" r="254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D9E8" w14:textId="5C88EC29" w:rsidR="008B7E06" w:rsidRDefault="008B7E06" w:rsidP="004B02A5">
      <w:proofErr w:type="gramStart"/>
      <w:r>
        <w:t>So</w:t>
      </w:r>
      <w:proofErr w:type="gramEnd"/>
      <w:r>
        <w:t xml:space="preserve"> the code we want is in the first array split.</w:t>
      </w:r>
    </w:p>
    <w:p w14:paraId="0BD8C2D4" w14:textId="246F2A9D" w:rsidR="00017FD8" w:rsidRDefault="00017FD8" w:rsidP="004B02A5">
      <w:r>
        <w:rPr>
          <w:noProof/>
        </w:rPr>
        <w:drawing>
          <wp:inline distT="0" distB="0" distL="0" distR="0" wp14:anchorId="388475B0" wp14:editId="694F5B51">
            <wp:extent cx="5731510" cy="3913505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89FF" w14:textId="2B263B69" w:rsidR="00017FD8" w:rsidRDefault="00017FD8" w:rsidP="004B02A5">
      <w:r>
        <w:t>Now u see we take the code and put it hear. How cool it is</w:t>
      </w:r>
    </w:p>
    <w:p w14:paraId="74C1FB2A" w14:textId="50CD7A29" w:rsidR="00C0633B" w:rsidRDefault="00C0633B" w:rsidP="004B02A5"/>
    <w:p w14:paraId="75D45321" w14:textId="6D8609D4" w:rsidR="00C0633B" w:rsidRDefault="00C0633B" w:rsidP="004B02A5"/>
    <w:p w14:paraId="4A33F922" w14:textId="01A6569C" w:rsidR="00C0633B" w:rsidRDefault="00C0633B" w:rsidP="00C0633B">
      <w:pPr>
        <w:pStyle w:val="Heading1"/>
      </w:pPr>
      <w:bookmarkStart w:id="23" w:name="_Toc41297425"/>
      <w:r>
        <w:lastRenderedPageBreak/>
        <w:t>The three step is now complete for dealing with auth</w:t>
      </w:r>
      <w:r w:rsidR="000672E9">
        <w:t xml:space="preserve"> but one problem </w:t>
      </w:r>
      <w:proofErr w:type="gramStart"/>
      <w:r w:rsidR="000672E9">
        <w:t>rest</w:t>
      </w:r>
      <w:proofErr w:type="gramEnd"/>
      <w:r w:rsidR="000672E9">
        <w:t xml:space="preserve"> assured </w:t>
      </w:r>
      <w:proofErr w:type="spellStart"/>
      <w:r w:rsidR="000672E9">
        <w:t>cant</w:t>
      </w:r>
      <w:proofErr w:type="spellEnd"/>
      <w:r w:rsidR="000672E9">
        <w:t xml:space="preserve"> handle special characters</w:t>
      </w:r>
      <w:bookmarkEnd w:id="23"/>
    </w:p>
    <w:p w14:paraId="65554CAD" w14:textId="3D71BC85" w:rsidR="000672E9" w:rsidRDefault="000672E9" w:rsidP="000672E9">
      <w:r>
        <w:rPr>
          <w:noProof/>
        </w:rPr>
        <w:drawing>
          <wp:inline distT="0" distB="0" distL="0" distR="0" wp14:anchorId="3C0D0431" wp14:editId="7446066F">
            <wp:extent cx="5731510" cy="4770755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1F3F" w14:textId="54F75DF7" w:rsidR="000672E9" w:rsidRDefault="000672E9" w:rsidP="000672E9"/>
    <w:p w14:paraId="30DCAC31" w14:textId="16FB5630" w:rsidR="000672E9" w:rsidRDefault="004F07DC" w:rsidP="000672E9">
      <w:r>
        <w:t>Now take note there is a method that stops rest assured from encoding the code and messing it up</w:t>
      </w:r>
    </w:p>
    <w:p w14:paraId="43261A5F" w14:textId="3C4445B2" w:rsidR="004F07DC" w:rsidRDefault="004F07DC" w:rsidP="000672E9">
      <w:r>
        <w:rPr>
          <w:noProof/>
        </w:rPr>
        <w:drawing>
          <wp:inline distT="0" distB="0" distL="0" distR="0" wp14:anchorId="22329B2D" wp14:editId="2EDA6B7D">
            <wp:extent cx="5731510" cy="2388235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9111" w14:textId="3815030E" w:rsidR="004F07DC" w:rsidRDefault="004F07DC" w:rsidP="000672E9"/>
    <w:p w14:paraId="19230DAD" w14:textId="70D0544D" w:rsidR="004F07DC" w:rsidRDefault="004F07DC" w:rsidP="000672E9"/>
    <w:p w14:paraId="033EFF7E" w14:textId="165F51B3" w:rsidR="004F07DC" w:rsidRDefault="004F07DC" w:rsidP="000672E9">
      <w:r>
        <w:t xml:space="preserve">However google stop people from using </w:t>
      </w:r>
      <w:proofErr w:type="spellStart"/>
      <w:r>
        <w:t>authomation</w:t>
      </w:r>
      <w:proofErr w:type="spellEnd"/>
      <w:r>
        <w:t xml:space="preserve"> so now has to be done manually just paste the </w:t>
      </w:r>
      <w:proofErr w:type="gramStart"/>
      <w:r>
        <w:t>string  and</w:t>
      </w:r>
      <w:proofErr w:type="gramEnd"/>
      <w:r>
        <w:t xml:space="preserve"> then split and bingo but if </w:t>
      </w:r>
      <w:proofErr w:type="spellStart"/>
      <w:r>
        <w:t>its</w:t>
      </w:r>
      <w:proofErr w:type="spellEnd"/>
      <w:r>
        <w:t xml:space="preserve"> just any other website then we can </w:t>
      </w:r>
      <w:proofErr w:type="spellStart"/>
      <w:r>
        <w:t>authomate</w:t>
      </w:r>
      <w:proofErr w:type="spellEnd"/>
      <w:r>
        <w:t xml:space="preserve"> completely</w:t>
      </w:r>
    </w:p>
    <w:p w14:paraId="61CE1029" w14:textId="0320B019" w:rsidR="004F07DC" w:rsidRDefault="004F07DC" w:rsidP="000672E9">
      <w:r>
        <w:rPr>
          <w:noProof/>
        </w:rPr>
        <w:drawing>
          <wp:inline distT="0" distB="0" distL="0" distR="0" wp14:anchorId="623E8D7E" wp14:editId="7CB6928A">
            <wp:extent cx="5731510" cy="2808605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5B38" w14:textId="139AD8CB" w:rsidR="004F07DC" w:rsidRDefault="004F07DC" w:rsidP="000672E9"/>
    <w:p w14:paraId="367BA8AE" w14:textId="1746A9D7" w:rsidR="004F07DC" w:rsidRDefault="004F07DC" w:rsidP="000672E9">
      <w:r>
        <w:t>You may not need all that.</w:t>
      </w:r>
    </w:p>
    <w:p w14:paraId="0CEE6BEF" w14:textId="5492B744" w:rsidR="000F63D8" w:rsidRDefault="000F63D8" w:rsidP="000672E9">
      <w:r>
        <w:rPr>
          <w:noProof/>
        </w:rPr>
        <w:drawing>
          <wp:inline distT="0" distB="0" distL="0" distR="0" wp14:anchorId="208DAE45" wp14:editId="4A2910E1">
            <wp:extent cx="5731510" cy="3630930"/>
            <wp:effectExtent l="0" t="0" r="254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8133" w14:textId="2EC9AA4A" w:rsidR="000F63D8" w:rsidRDefault="000F63D8" w:rsidP="000672E9"/>
    <w:p w14:paraId="09969D43" w14:textId="721BB850" w:rsidR="00F30025" w:rsidRDefault="00F30025" w:rsidP="000672E9"/>
    <w:p w14:paraId="2C7ADAA0" w14:textId="35CECFB8" w:rsidR="00F30025" w:rsidRDefault="00F30025" w:rsidP="00F30025">
      <w:pPr>
        <w:pStyle w:val="Heading1"/>
      </w:pPr>
      <w:bookmarkStart w:id="24" w:name="_Toc41297426"/>
      <w:r>
        <w:lastRenderedPageBreak/>
        <w:t>2</w:t>
      </w:r>
      <w:r w:rsidRPr="00F30025">
        <w:rPr>
          <w:vertAlign w:val="superscript"/>
        </w:rPr>
        <w:t>nd</w:t>
      </w:r>
      <w:r>
        <w:t xml:space="preserve"> grant type…client credentials….</w:t>
      </w:r>
      <w:bookmarkEnd w:id="24"/>
    </w:p>
    <w:p w14:paraId="5A0398B7" w14:textId="57067A46" w:rsidR="00F30025" w:rsidRDefault="00F30025" w:rsidP="00F30025"/>
    <w:p w14:paraId="2E8DA872" w14:textId="485516E5" w:rsidR="00F30025" w:rsidRDefault="00F30025" w:rsidP="00F30025">
      <w:r>
        <w:t>Just needs client id and client security</w:t>
      </w:r>
    </w:p>
    <w:p w14:paraId="035C2909" w14:textId="019EE995" w:rsidR="00C55F00" w:rsidRDefault="00C55F00" w:rsidP="00F30025"/>
    <w:p w14:paraId="4873AC28" w14:textId="6A66C450" w:rsidR="00C55F00" w:rsidRDefault="00C55F00" w:rsidP="00F30025">
      <w:r>
        <w:t xml:space="preserve">If interaction does not involve </w:t>
      </w:r>
      <w:proofErr w:type="gramStart"/>
      <w:r>
        <w:t>users  just</w:t>
      </w:r>
      <w:proofErr w:type="gramEnd"/>
      <w:r>
        <w:t xml:space="preserve"> owner and resources….</w:t>
      </w:r>
    </w:p>
    <w:p w14:paraId="038616BF" w14:textId="4A233D28" w:rsidR="004F0C8F" w:rsidRDefault="004F0C8F" w:rsidP="00F30025"/>
    <w:p w14:paraId="51EAECC6" w14:textId="1F65F01A" w:rsidR="004F0C8F" w:rsidRDefault="004F0C8F" w:rsidP="00F30025">
      <w:r>
        <w:rPr>
          <w:noProof/>
        </w:rPr>
        <w:drawing>
          <wp:inline distT="0" distB="0" distL="0" distR="0" wp14:anchorId="234310B6" wp14:editId="3BF4F8D0">
            <wp:extent cx="5731510" cy="3885565"/>
            <wp:effectExtent l="0" t="0" r="254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636E" w14:textId="1F68719A" w:rsidR="004F0C8F" w:rsidRDefault="004F0C8F" w:rsidP="00F30025">
      <w:r>
        <w:t>Start with step 2 here unlike authorisation code step 1</w:t>
      </w:r>
    </w:p>
    <w:p w14:paraId="04DAD626" w14:textId="07B92426" w:rsidR="004F0C8F" w:rsidRDefault="000D6E71" w:rsidP="00F30025">
      <w:r>
        <w:rPr>
          <w:noProof/>
        </w:rPr>
        <w:lastRenderedPageBreak/>
        <w:drawing>
          <wp:inline distT="0" distB="0" distL="0" distR="0" wp14:anchorId="2A5B5008" wp14:editId="259607E2">
            <wp:extent cx="5731510" cy="3060065"/>
            <wp:effectExtent l="0" t="0" r="2540" b="698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7E60" w14:textId="48790809" w:rsidR="000D6E71" w:rsidRDefault="000D6E71" w:rsidP="00F30025"/>
    <w:p w14:paraId="66360EF8" w14:textId="5A6166A2" w:rsidR="000D6E71" w:rsidRDefault="000D6E71" w:rsidP="00F30025">
      <w:r>
        <w:t xml:space="preserve">Just ask dev for it </w:t>
      </w:r>
    </w:p>
    <w:p w14:paraId="65AB2DDD" w14:textId="20C2105C" w:rsidR="000D6E71" w:rsidRDefault="00D36029" w:rsidP="00F30025">
      <w:r>
        <w:rPr>
          <w:noProof/>
        </w:rPr>
        <w:drawing>
          <wp:inline distT="0" distB="0" distL="0" distR="0" wp14:anchorId="348FF6AC" wp14:editId="7E65C1A0">
            <wp:extent cx="5731510" cy="2847340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6F5D" w14:textId="4AC6F9C5" w:rsidR="00D36029" w:rsidRDefault="00D36029" w:rsidP="00F30025">
      <w:r>
        <w:t>You can just click that in postman and just select the type of grant …authorisation or client credentials</w:t>
      </w:r>
    </w:p>
    <w:p w14:paraId="4E68E484" w14:textId="29136FA6" w:rsidR="001C15F3" w:rsidRDefault="001C15F3" w:rsidP="00F30025"/>
    <w:p w14:paraId="69AF0905" w14:textId="1BD270F2" w:rsidR="001C15F3" w:rsidRDefault="001C15F3" w:rsidP="00F30025">
      <w:r>
        <w:t>Automate it from step 2…just get the token once the dev gives you all the details and just plug it in</w:t>
      </w:r>
    </w:p>
    <w:p w14:paraId="7343A477" w14:textId="593080D2" w:rsidR="001C15F3" w:rsidRDefault="001C15F3" w:rsidP="00F30025">
      <w:r>
        <w:rPr>
          <w:noProof/>
        </w:rPr>
        <w:lastRenderedPageBreak/>
        <w:drawing>
          <wp:inline distT="0" distB="0" distL="0" distR="0" wp14:anchorId="62E94E0B" wp14:editId="24AE9901">
            <wp:extent cx="5731510" cy="2698750"/>
            <wp:effectExtent l="0" t="0" r="2540" b="635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E0BD" w14:textId="6B2D4B55" w:rsidR="001C15F3" w:rsidRDefault="001C15F3" w:rsidP="00F30025">
      <w:r>
        <w:t xml:space="preserve">You </w:t>
      </w:r>
      <w:proofErr w:type="spellStart"/>
      <w:r>
        <w:t>wnt</w:t>
      </w:r>
      <w:proofErr w:type="spellEnd"/>
      <w:r>
        <w:t xml:space="preserve"> need   query parameter for </w:t>
      </w:r>
      <w:proofErr w:type="gramStart"/>
      <w:r>
        <w:t>code  redirect</w:t>
      </w:r>
      <w:proofErr w:type="gramEnd"/>
      <w:r>
        <w:t xml:space="preserve"> </w:t>
      </w:r>
      <w:proofErr w:type="spellStart"/>
      <w:r>
        <w:t>url</w:t>
      </w:r>
      <w:proofErr w:type="spellEnd"/>
      <w:r>
        <w:t xml:space="preserve">   and redirect </w:t>
      </w:r>
      <w:proofErr w:type="spellStart"/>
      <w:r>
        <w:t>url</w:t>
      </w:r>
      <w:proofErr w:type="spellEnd"/>
    </w:p>
    <w:p w14:paraId="5369ACBA" w14:textId="77777777" w:rsidR="001C15F3" w:rsidRDefault="001C15F3" w:rsidP="00F30025"/>
    <w:p w14:paraId="4A6CB94B" w14:textId="4FBF4781" w:rsidR="004F0C8F" w:rsidRDefault="004F0C8F" w:rsidP="00F30025"/>
    <w:p w14:paraId="78270B9B" w14:textId="1B5847F0" w:rsidR="00EF0806" w:rsidRDefault="00117A45" w:rsidP="00EF0806">
      <w:pPr>
        <w:pStyle w:val="Heading1"/>
      </w:pPr>
      <w:bookmarkStart w:id="25" w:name="_Toc41297427"/>
      <w:r>
        <w:t>S</w:t>
      </w:r>
      <w:r w:rsidR="00EF0806">
        <w:t>erialization</w:t>
      </w:r>
      <w:bookmarkEnd w:id="25"/>
    </w:p>
    <w:p w14:paraId="20B8E355" w14:textId="4C4269C7" w:rsidR="00EF0806" w:rsidRDefault="00EF0806" w:rsidP="00EF0806">
      <w:r>
        <w:t>This is very important. Build your payload.</w:t>
      </w:r>
    </w:p>
    <w:p w14:paraId="08AC6659" w14:textId="65772B64" w:rsidR="00EF0806" w:rsidRDefault="00145E99" w:rsidP="00EF0806">
      <w:r>
        <w:t xml:space="preserve"> Send it   get it and scan your request to </w:t>
      </w:r>
    </w:p>
    <w:p w14:paraId="27C87ED6" w14:textId="51B6939C" w:rsidR="00145E99" w:rsidRDefault="00145E99" w:rsidP="00EF0806"/>
    <w:p w14:paraId="6449A687" w14:textId="7CD725F6" w:rsidR="00145E99" w:rsidRDefault="00145E99" w:rsidP="00EF0806">
      <w:r>
        <w:t>Serialization Convert java object to request body</w:t>
      </w:r>
    </w:p>
    <w:p w14:paraId="64D83B16" w14:textId="565FAA69" w:rsidR="00145E99" w:rsidRDefault="00145E99" w:rsidP="00EF0806"/>
    <w:p w14:paraId="2F195BCE" w14:textId="76F79257" w:rsidR="00145E99" w:rsidRDefault="00145E99" w:rsidP="00145E99">
      <w:pPr>
        <w:pStyle w:val="Heading1"/>
      </w:pPr>
      <w:bookmarkStart w:id="26" w:name="_Toc41297428"/>
      <w:r>
        <w:lastRenderedPageBreak/>
        <w:t xml:space="preserve">Now </w:t>
      </w:r>
      <w:proofErr w:type="spellStart"/>
      <w:r>
        <w:t>pojo</w:t>
      </w:r>
      <w:proofErr w:type="spellEnd"/>
      <w:r>
        <w:t xml:space="preserve"> code</w:t>
      </w:r>
      <w:bookmarkEnd w:id="26"/>
      <w:r>
        <w:t xml:space="preserve"> </w:t>
      </w:r>
    </w:p>
    <w:p w14:paraId="12B615C2" w14:textId="641B1E79" w:rsidR="00145E99" w:rsidRDefault="00145E99" w:rsidP="00145E99">
      <w:r>
        <w:rPr>
          <w:noProof/>
        </w:rPr>
        <w:drawing>
          <wp:inline distT="0" distB="0" distL="0" distR="0" wp14:anchorId="342E7E88" wp14:editId="76B8E572">
            <wp:extent cx="4324350" cy="353377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F845" w14:textId="579AF0E0" w:rsidR="00145E99" w:rsidRDefault="00145E99" w:rsidP="00145E99"/>
    <w:p w14:paraId="6E179704" w14:textId="232643F3" w:rsidR="00145E99" w:rsidRDefault="00145E99" w:rsidP="00145E99">
      <w:r>
        <w:t>Create getters and setters</w:t>
      </w:r>
    </w:p>
    <w:p w14:paraId="0E099760" w14:textId="36244F5D" w:rsidR="00145E99" w:rsidRDefault="00145E99" w:rsidP="00145E99">
      <w:r>
        <w:t xml:space="preserve">So rest assured converts </w:t>
      </w:r>
      <w:proofErr w:type="spellStart"/>
      <w:r>
        <w:t>pojo</w:t>
      </w:r>
      <w:proofErr w:type="spellEnd"/>
      <w:r>
        <w:t xml:space="preserve"> classes </w:t>
      </w:r>
      <w:r w:rsidR="00C901AA">
        <w:t xml:space="preserve">into </w:t>
      </w:r>
      <w:proofErr w:type="gramStart"/>
      <w:r w:rsidR="00C901AA">
        <w:t>json  format</w:t>
      </w:r>
      <w:proofErr w:type="gramEnd"/>
    </w:p>
    <w:p w14:paraId="31E8D57C" w14:textId="3999E508" w:rsidR="00C901AA" w:rsidRDefault="00C901AA" w:rsidP="00145E99">
      <w:r>
        <w:rPr>
          <w:noProof/>
        </w:rPr>
        <w:drawing>
          <wp:inline distT="0" distB="0" distL="0" distR="0" wp14:anchorId="021CE77F" wp14:editId="5D2F98C6">
            <wp:extent cx="5731510" cy="3141345"/>
            <wp:effectExtent l="0" t="0" r="2540" b="190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44A3" w14:textId="38FA0E29" w:rsidR="00A854A3" w:rsidRDefault="00A854A3" w:rsidP="00145E99"/>
    <w:p w14:paraId="6BFE18C7" w14:textId="44B46B20" w:rsidR="00A854A3" w:rsidRPr="00145E99" w:rsidRDefault="00B27730" w:rsidP="00145E99">
      <w:r>
        <w:rPr>
          <w:noProof/>
        </w:rPr>
        <w:lastRenderedPageBreak/>
        <w:drawing>
          <wp:inline distT="0" distB="0" distL="0" distR="0" wp14:anchorId="587E7195" wp14:editId="193760D1">
            <wp:extent cx="5731510" cy="3141345"/>
            <wp:effectExtent l="0" t="0" r="2540" b="190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9383" w14:textId="725B0AAA" w:rsidR="00F30025" w:rsidRDefault="00F30025" w:rsidP="00F30025"/>
    <w:p w14:paraId="29B50230" w14:textId="6271CD79" w:rsidR="00F30025" w:rsidRPr="00F30025" w:rsidRDefault="00B27730" w:rsidP="00F30025">
      <w:proofErr w:type="gramStart"/>
      <w:r>
        <w:t>So</w:t>
      </w:r>
      <w:proofErr w:type="gramEnd"/>
      <w:r>
        <w:t xml:space="preserve"> when you put value there it goes to </w:t>
      </w:r>
      <w:proofErr w:type="spellStart"/>
      <w:r>
        <w:t>pojo</w:t>
      </w:r>
      <w:proofErr w:type="spellEnd"/>
      <w:r>
        <w:t xml:space="preserve"> and from </w:t>
      </w:r>
      <w:proofErr w:type="spellStart"/>
      <w:r>
        <w:t>pojo</w:t>
      </w:r>
      <w:proofErr w:type="spellEnd"/>
      <w:r>
        <w:t xml:space="preserve"> </w:t>
      </w:r>
      <w:proofErr w:type="spellStart"/>
      <w:r>
        <w:t>ggoes</w:t>
      </w:r>
      <w:proofErr w:type="spellEnd"/>
      <w:r>
        <w:t xml:space="preserve"> to json body</w:t>
      </w:r>
    </w:p>
    <w:p w14:paraId="5028C32B" w14:textId="3828D978" w:rsidR="004F07DC" w:rsidRDefault="00CE282D" w:rsidP="000672E9">
      <w:r>
        <w:rPr>
          <w:noProof/>
        </w:rPr>
        <w:drawing>
          <wp:inline distT="0" distB="0" distL="0" distR="0" wp14:anchorId="359B12DC" wp14:editId="192F424A">
            <wp:extent cx="5105400" cy="333375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A471" w14:textId="2F504058" w:rsidR="00CE282D" w:rsidRDefault="00CE282D" w:rsidP="000672E9"/>
    <w:p w14:paraId="34C139C6" w14:textId="73D2378B" w:rsidR="00CE282D" w:rsidRDefault="00CE282D" w:rsidP="000672E9"/>
    <w:p w14:paraId="62A9CECC" w14:textId="276F5954" w:rsidR="00CE282D" w:rsidRDefault="00CE282D" w:rsidP="000672E9"/>
    <w:p w14:paraId="75C2B099" w14:textId="65133AD9" w:rsidR="00CE282D" w:rsidRDefault="00CE282D" w:rsidP="000672E9">
      <w:proofErr w:type="gramStart"/>
      <w:r>
        <w:t>So</w:t>
      </w:r>
      <w:proofErr w:type="gramEnd"/>
      <w:r>
        <w:t xml:space="preserve"> the </w:t>
      </w:r>
      <w:proofErr w:type="spellStart"/>
      <w:r>
        <w:t>geng</w:t>
      </w:r>
      <w:proofErr w:type="spellEnd"/>
      <w:r>
        <w:t xml:space="preserve"> </w:t>
      </w:r>
      <w:proofErr w:type="spellStart"/>
      <w:r>
        <w:t>beng</w:t>
      </w:r>
      <w:proofErr w:type="spellEnd"/>
      <w:r>
        <w:t xml:space="preserve"> here is when you have a payload, look at the structure of the payload and then design a </w:t>
      </w:r>
      <w:proofErr w:type="spellStart"/>
      <w:r>
        <w:t>pojo</w:t>
      </w:r>
      <w:proofErr w:type="spellEnd"/>
      <w:r>
        <w:t xml:space="preserve"> class for it</w:t>
      </w:r>
    </w:p>
    <w:p w14:paraId="290C73F2" w14:textId="0C880031" w:rsidR="00100012" w:rsidRDefault="00100012" w:rsidP="000672E9">
      <w:r>
        <w:lastRenderedPageBreak/>
        <w:t xml:space="preserve">By looking at the payload body above we could tell we had two </w:t>
      </w:r>
      <w:proofErr w:type="gramStart"/>
      <w:r>
        <w:t>variable  message</w:t>
      </w:r>
      <w:proofErr w:type="gramEnd"/>
      <w:r>
        <w:t xml:space="preserve"> and greet….so you create two </w:t>
      </w:r>
      <w:proofErr w:type="spellStart"/>
      <w:r>
        <w:t>pojo</w:t>
      </w:r>
      <w:proofErr w:type="spellEnd"/>
      <w:r>
        <w:t xml:space="preserve"> </w:t>
      </w:r>
      <w:proofErr w:type="spellStart"/>
      <w:r>
        <w:t>cariables</w:t>
      </w:r>
      <w:proofErr w:type="spellEnd"/>
      <w:r>
        <w:t>.</w:t>
      </w:r>
    </w:p>
    <w:p w14:paraId="587BFE9D" w14:textId="00D575D9" w:rsidR="00100012" w:rsidRDefault="00100012" w:rsidP="000672E9">
      <w:proofErr w:type="gramStart"/>
      <w:r>
        <w:t>So</w:t>
      </w:r>
      <w:proofErr w:type="gramEnd"/>
      <w:r>
        <w:t xml:space="preserve"> create </w:t>
      </w:r>
      <w:proofErr w:type="spellStart"/>
      <w:r>
        <w:t>pojo</w:t>
      </w:r>
      <w:proofErr w:type="spellEnd"/>
      <w:r>
        <w:t xml:space="preserve"> and pass all setters to it.</w:t>
      </w:r>
    </w:p>
    <w:p w14:paraId="1816B81D" w14:textId="3AA1DF71" w:rsidR="00100012" w:rsidRDefault="00100012" w:rsidP="000672E9"/>
    <w:p w14:paraId="6F05CC26" w14:textId="518E7C44" w:rsidR="00100012" w:rsidRDefault="00100012" w:rsidP="000672E9">
      <w:r>
        <w:rPr>
          <w:noProof/>
        </w:rPr>
        <w:drawing>
          <wp:inline distT="0" distB="0" distL="0" distR="0" wp14:anchorId="5DC95991" wp14:editId="107E0192">
            <wp:extent cx="4591050" cy="66484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1CE9" w14:textId="41A2259E" w:rsidR="00100012" w:rsidRDefault="00100012" w:rsidP="000672E9"/>
    <w:p w14:paraId="0489FE9C" w14:textId="70C0E3F9" w:rsidR="00100012" w:rsidRDefault="005D7BAD" w:rsidP="000672E9">
      <w:r>
        <w:rPr>
          <w:noProof/>
        </w:rPr>
        <w:lastRenderedPageBreak/>
        <w:drawing>
          <wp:inline distT="0" distB="0" distL="0" distR="0" wp14:anchorId="32F6B5FA" wp14:editId="3DB00EAA">
            <wp:extent cx="3876675" cy="5610225"/>
            <wp:effectExtent l="0" t="0" r="9525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EB19" w14:textId="5CB1EB86" w:rsidR="00100012" w:rsidRDefault="005D7BAD" w:rsidP="000672E9">
      <w:r>
        <w:t xml:space="preserve">3 complete steps   </w:t>
      </w:r>
      <w:proofErr w:type="spellStart"/>
      <w:proofErr w:type="gramStart"/>
      <w:r>
        <w:t>pojo</w:t>
      </w:r>
      <w:proofErr w:type="spellEnd"/>
      <w:r>
        <w:t xml:space="preserve"> ,</w:t>
      </w:r>
      <w:proofErr w:type="gramEnd"/>
      <w:r>
        <w:t xml:space="preserve">  java object and rest assured.</w:t>
      </w:r>
    </w:p>
    <w:p w14:paraId="30A54F05" w14:textId="50D53667" w:rsidR="00117A45" w:rsidRDefault="00117A45" w:rsidP="000672E9"/>
    <w:p w14:paraId="508CEB41" w14:textId="472516C7" w:rsidR="00117A45" w:rsidRDefault="00117A45" w:rsidP="00117A45">
      <w:pPr>
        <w:pStyle w:val="Heading1"/>
      </w:pPr>
      <w:bookmarkStart w:id="27" w:name="_Toc41297429"/>
      <w:r>
        <w:t>Deserialization</w:t>
      </w:r>
      <w:bookmarkEnd w:id="27"/>
    </w:p>
    <w:p w14:paraId="1E94E11E" w14:textId="51CBFFC0" w:rsidR="00117A45" w:rsidRDefault="00117A45" w:rsidP="000672E9">
      <w:r>
        <w:t xml:space="preserve">In the case of serialization setters played the </w:t>
      </w:r>
      <w:proofErr w:type="spellStart"/>
      <w:r>
        <w:t>gengbeng</w:t>
      </w:r>
      <w:proofErr w:type="spellEnd"/>
      <w:r>
        <w:t xml:space="preserve"> roll but with deserialization the </w:t>
      </w:r>
      <w:proofErr w:type="spellStart"/>
      <w:r>
        <w:t>gengbeng</w:t>
      </w:r>
      <w:proofErr w:type="spellEnd"/>
      <w:r>
        <w:t xml:space="preserve"> is with getters….</w:t>
      </w:r>
    </w:p>
    <w:p w14:paraId="1A1F40A5" w14:textId="3BFFAFE4" w:rsidR="00117A45" w:rsidRDefault="00117A45" w:rsidP="000672E9"/>
    <w:p w14:paraId="5B0B8F46" w14:textId="48BB6005" w:rsidR="00117A45" w:rsidRDefault="0047418E" w:rsidP="000672E9">
      <w:r>
        <w:t xml:space="preserve">With this you are able to extract the method </w:t>
      </w:r>
      <w:proofErr w:type="gramStart"/>
      <w:r>
        <w:t>In</w:t>
      </w:r>
      <w:proofErr w:type="gramEnd"/>
      <w:r>
        <w:t xml:space="preserve"> your response</w:t>
      </w:r>
    </w:p>
    <w:p w14:paraId="575F8C03" w14:textId="078B3406" w:rsidR="000E5A48" w:rsidRDefault="000E5A48" w:rsidP="000672E9"/>
    <w:p w14:paraId="025770FF" w14:textId="5CC762DD" w:rsidR="000E5A48" w:rsidRDefault="000E5A48" w:rsidP="000672E9">
      <w:r>
        <w:rPr>
          <w:noProof/>
        </w:rPr>
        <w:lastRenderedPageBreak/>
        <w:drawing>
          <wp:inline distT="0" distB="0" distL="0" distR="0" wp14:anchorId="67697FF8" wp14:editId="479B326B">
            <wp:extent cx="5731510" cy="5389880"/>
            <wp:effectExtent l="0" t="0" r="254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AE4C" w14:textId="7BB376AB" w:rsidR="003C6E89" w:rsidRDefault="003C6E89" w:rsidP="003C6E89"/>
    <w:p w14:paraId="2EDC6EE4" w14:textId="0C7DAD70" w:rsidR="003C6E89" w:rsidRDefault="003C6E89" w:rsidP="003C6E89">
      <w:pPr>
        <w:tabs>
          <w:tab w:val="left" w:pos="8316"/>
        </w:tabs>
      </w:pPr>
      <w:r>
        <w:tab/>
      </w:r>
    </w:p>
    <w:p w14:paraId="4C736B57" w14:textId="02E9D7A7" w:rsidR="003C6E89" w:rsidRDefault="003C6E89" w:rsidP="003C6E89">
      <w:pPr>
        <w:tabs>
          <w:tab w:val="left" w:pos="8316"/>
        </w:tabs>
      </w:pPr>
    </w:p>
    <w:p w14:paraId="6002DC7C" w14:textId="57FEFCFF" w:rsidR="003C6E89" w:rsidRDefault="003C6E89" w:rsidP="003C6E89">
      <w:pPr>
        <w:pStyle w:val="Heading1"/>
      </w:pPr>
      <w:bookmarkStart w:id="28" w:name="_Toc41297430"/>
      <w:r>
        <w:t xml:space="preserve">External libraries for </w:t>
      </w:r>
      <w:proofErr w:type="spellStart"/>
      <w:r>
        <w:t>derilisation</w:t>
      </w:r>
      <w:bookmarkEnd w:id="28"/>
      <w:proofErr w:type="spellEnd"/>
      <w:r>
        <w:t xml:space="preserve"> </w:t>
      </w:r>
    </w:p>
    <w:p w14:paraId="6C3CAB3C" w14:textId="2EDB01A2" w:rsidR="003C6E89" w:rsidRDefault="003C6E89" w:rsidP="003C6E89">
      <w:r>
        <w:rPr>
          <w:noProof/>
        </w:rPr>
        <w:drawing>
          <wp:inline distT="0" distB="0" distL="0" distR="0" wp14:anchorId="766757CE" wp14:editId="51D33667">
            <wp:extent cx="5731510" cy="1115060"/>
            <wp:effectExtent l="0" t="0" r="2540" b="889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7321" w14:textId="7D50842C" w:rsidR="003C6E89" w:rsidRDefault="003C6E89" w:rsidP="003C6E89"/>
    <w:p w14:paraId="14EB7F87" w14:textId="491E9701" w:rsidR="003C6E89" w:rsidRDefault="003C6E89" w:rsidP="003C6E89">
      <w:r>
        <w:t>Download</w:t>
      </w:r>
    </w:p>
    <w:p w14:paraId="6F851B9A" w14:textId="23B85BC9" w:rsidR="003C6E89" w:rsidRDefault="003C6E89" w:rsidP="003C6E89">
      <w:r>
        <w:rPr>
          <w:noProof/>
        </w:rPr>
        <w:lastRenderedPageBreak/>
        <w:drawing>
          <wp:inline distT="0" distB="0" distL="0" distR="0" wp14:anchorId="349DCD54" wp14:editId="37C7F69F">
            <wp:extent cx="5731510" cy="2042160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0349" w14:textId="65D8FC7B" w:rsidR="00A21EE0" w:rsidRDefault="00A21EE0" w:rsidP="003C6E89"/>
    <w:p w14:paraId="505AE95A" w14:textId="4CAD6590" w:rsidR="00A21EE0" w:rsidRDefault="00A21EE0" w:rsidP="003C6E89">
      <w:r>
        <w:rPr>
          <w:noProof/>
        </w:rPr>
        <w:drawing>
          <wp:inline distT="0" distB="0" distL="0" distR="0" wp14:anchorId="14F24F82" wp14:editId="4EC73E49">
            <wp:extent cx="5731510" cy="2738755"/>
            <wp:effectExtent l="0" t="0" r="2540" b="444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31F6" w14:textId="1A879828" w:rsidR="00A21EE0" w:rsidRDefault="00A21EE0" w:rsidP="003C6E89"/>
    <w:p w14:paraId="5EE509A0" w14:textId="58CCEC0E" w:rsidR="00A21EE0" w:rsidRDefault="00A21EE0" w:rsidP="003C6E89">
      <w:r>
        <w:rPr>
          <w:noProof/>
        </w:rPr>
        <w:drawing>
          <wp:inline distT="0" distB="0" distL="0" distR="0" wp14:anchorId="4728910C" wp14:editId="226A084B">
            <wp:extent cx="5731510" cy="2487295"/>
            <wp:effectExtent l="0" t="0" r="2540" b="825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B884" w14:textId="32D8286B" w:rsidR="00A21EE0" w:rsidRDefault="00A21EE0" w:rsidP="003C6E89"/>
    <w:p w14:paraId="29936684" w14:textId="19432AB7" w:rsidR="00A21EE0" w:rsidRDefault="00A21EE0" w:rsidP="003C6E89">
      <w:r>
        <w:t>Also download Jackson core and notation and all same version.</w:t>
      </w:r>
    </w:p>
    <w:p w14:paraId="40CA658E" w14:textId="62CDEFB9" w:rsidR="00737C58" w:rsidRDefault="00737C58" w:rsidP="003C6E89">
      <w:r>
        <w:lastRenderedPageBreak/>
        <w:t xml:space="preserve">Download </w:t>
      </w:r>
      <w:proofErr w:type="spellStart"/>
      <w:r>
        <w:t>gson</w:t>
      </w:r>
      <w:proofErr w:type="spellEnd"/>
    </w:p>
    <w:p w14:paraId="11728153" w14:textId="4F31DB7D" w:rsidR="00737C58" w:rsidRDefault="00DB04A3" w:rsidP="003C6E89">
      <w:r>
        <w:rPr>
          <w:noProof/>
        </w:rPr>
        <w:drawing>
          <wp:inline distT="0" distB="0" distL="0" distR="0" wp14:anchorId="3172EBB4" wp14:editId="5C730410">
            <wp:extent cx="5731510" cy="2865755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21A0" w14:textId="3E821200" w:rsidR="002E48DB" w:rsidRDefault="002E48DB" w:rsidP="003C6E89">
      <w:r>
        <w:t>Now your project is ready for deserialization and deserialization</w:t>
      </w:r>
    </w:p>
    <w:p w14:paraId="1EF94F9C" w14:textId="5D6FE3B2" w:rsidR="002E48DB" w:rsidRDefault="002E48DB" w:rsidP="003C6E89"/>
    <w:p w14:paraId="287EFD35" w14:textId="79D799E8" w:rsidR="002E48DB" w:rsidRDefault="00B250D0" w:rsidP="003C6E89"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make a start</w:t>
      </w:r>
    </w:p>
    <w:p w14:paraId="5F385FED" w14:textId="7CFD6250" w:rsidR="00172E9D" w:rsidRDefault="00172E9D" w:rsidP="003C6E89">
      <w:r>
        <w:rPr>
          <w:noProof/>
        </w:rPr>
        <w:drawing>
          <wp:inline distT="0" distB="0" distL="0" distR="0" wp14:anchorId="1FB17FD1" wp14:editId="77812600">
            <wp:extent cx="4895850" cy="3990975"/>
            <wp:effectExtent l="0" t="0" r="0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C196" w14:textId="53B433D5" w:rsidR="00B250D0" w:rsidRDefault="00B250D0" w:rsidP="003C6E89">
      <w:r>
        <w:t xml:space="preserve">Now copy </w:t>
      </w:r>
      <w:r w:rsidR="00E71F0E">
        <w:t xml:space="preserve">a response body just a random one to explain the main point and paste in </w:t>
      </w:r>
      <w:proofErr w:type="spellStart"/>
      <w:r w:rsidR="00E71F0E">
        <w:t>jsooneditor</w:t>
      </w:r>
      <w:proofErr w:type="spellEnd"/>
    </w:p>
    <w:p w14:paraId="433553A3" w14:textId="6B138CB0" w:rsidR="00E71F0E" w:rsidRDefault="00E71F0E" w:rsidP="003C6E89">
      <w:r>
        <w:rPr>
          <w:noProof/>
        </w:rPr>
        <w:lastRenderedPageBreak/>
        <w:drawing>
          <wp:inline distT="0" distB="0" distL="0" distR="0" wp14:anchorId="69D94790" wp14:editId="521E2F90">
            <wp:extent cx="5731510" cy="2938145"/>
            <wp:effectExtent l="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32EC" w14:textId="0E4969C8" w:rsidR="00E71F0E" w:rsidRDefault="00E71F0E" w:rsidP="003C6E89"/>
    <w:p w14:paraId="316BCCB6" w14:textId="5D4A51E5" w:rsidR="00E71F0E" w:rsidRDefault="00E71F0E" w:rsidP="003C6E89">
      <w:r>
        <w:t>Here how many variables do we have? 6   means we will create</w:t>
      </w:r>
      <w:r w:rsidR="00AC444F">
        <w:t xml:space="preserve"> 6 variable </w:t>
      </w:r>
      <w:proofErr w:type="gramStart"/>
      <w:r w:rsidR="00AC444F">
        <w:t xml:space="preserve">with </w:t>
      </w:r>
      <w:r>
        <w:t xml:space="preserve"> 6</w:t>
      </w:r>
      <w:proofErr w:type="gramEnd"/>
      <w:r>
        <w:t xml:space="preserve"> getters and setters</w:t>
      </w:r>
      <w:r w:rsidR="00AC444F">
        <w:t xml:space="preserve"> methods</w:t>
      </w:r>
    </w:p>
    <w:p w14:paraId="07349C15" w14:textId="570681E8" w:rsidR="00AC444F" w:rsidRDefault="00B65495" w:rsidP="003C6E89">
      <w:r>
        <w:t xml:space="preserve">First create a </w:t>
      </w:r>
      <w:proofErr w:type="spellStart"/>
      <w:r>
        <w:t>pojo</w:t>
      </w:r>
      <w:proofErr w:type="spellEnd"/>
    </w:p>
    <w:p w14:paraId="2FB27FD8" w14:textId="211E0BCB" w:rsidR="00B65495" w:rsidRDefault="00B65495" w:rsidP="003C6E89">
      <w:r>
        <w:rPr>
          <w:noProof/>
        </w:rPr>
        <w:drawing>
          <wp:inline distT="0" distB="0" distL="0" distR="0" wp14:anchorId="58264528" wp14:editId="790A7456">
            <wp:extent cx="5731510" cy="3854450"/>
            <wp:effectExtent l="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2AAA" w14:textId="04366A86" w:rsidR="00B65495" w:rsidRDefault="00B65495" w:rsidP="003C6E89">
      <w:r>
        <w:t xml:space="preserve">Do </w:t>
      </w:r>
      <w:proofErr w:type="gramStart"/>
      <w:r>
        <w:t>alt  +</w:t>
      </w:r>
      <w:proofErr w:type="gramEnd"/>
      <w:r>
        <w:t>shift+ s after selecting all to generate getters and setters</w:t>
      </w:r>
    </w:p>
    <w:p w14:paraId="36A1534C" w14:textId="6605626C" w:rsidR="000F5473" w:rsidRDefault="000F5473" w:rsidP="003C6E89"/>
    <w:p w14:paraId="779DC4F0" w14:textId="12BA5EC6" w:rsidR="000F5473" w:rsidRDefault="000F5473" w:rsidP="003C6E89">
      <w:r>
        <w:rPr>
          <w:noProof/>
        </w:rPr>
        <w:lastRenderedPageBreak/>
        <w:drawing>
          <wp:inline distT="0" distB="0" distL="0" distR="0" wp14:anchorId="403E331B" wp14:editId="1C573B2C">
            <wp:extent cx="5731510" cy="5168900"/>
            <wp:effectExtent l="0" t="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907F" w14:textId="32FE2550" w:rsidR="0035211A" w:rsidRDefault="0035211A" w:rsidP="003C6E89"/>
    <w:p w14:paraId="5AEA4B59" w14:textId="1F4613B1" w:rsidR="0035211A" w:rsidRDefault="0035211A" w:rsidP="003C6E89">
      <w:r>
        <w:t xml:space="preserve">Now take note this looks straight forward and its easy but </w:t>
      </w:r>
      <w:proofErr w:type="spellStart"/>
      <w:r>
        <w:t>sheety</w:t>
      </w:r>
      <w:proofErr w:type="spellEnd"/>
      <w:r>
        <w:t xml:space="preserve"> chose a complicated scenario if you notice……</w:t>
      </w:r>
    </w:p>
    <w:p w14:paraId="5E6E37C7" w14:textId="3965FC6E" w:rsidR="0035211A" w:rsidRDefault="0035211A" w:rsidP="003C6E89">
      <w:r>
        <w:t>Courses is a parent with 3 children</w:t>
      </w:r>
    </w:p>
    <w:p w14:paraId="1891E480" w14:textId="44181483" w:rsidR="0035211A" w:rsidRDefault="0035211A" w:rsidP="003C6E89">
      <w:r>
        <w:rPr>
          <w:noProof/>
        </w:rPr>
        <w:lastRenderedPageBreak/>
        <w:drawing>
          <wp:inline distT="0" distB="0" distL="0" distR="0" wp14:anchorId="58BDE673" wp14:editId="31200CB7">
            <wp:extent cx="5731510" cy="3949700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C51F" w14:textId="72B226CD" w:rsidR="0090718B" w:rsidRDefault="0090718B" w:rsidP="003C6E89"/>
    <w:p w14:paraId="37878015" w14:textId="0E35B2DE" w:rsidR="0090718B" w:rsidRDefault="0090718B" w:rsidP="003C6E89">
      <w:r>
        <w:t>It is a nested json.</w:t>
      </w:r>
      <w:r w:rsidR="00D65E29">
        <w:t xml:space="preserve">  Json inside a json</w:t>
      </w:r>
    </w:p>
    <w:p w14:paraId="3D1B9D2E" w14:textId="6769BFD5" w:rsidR="003D11C3" w:rsidRDefault="003D11C3" w:rsidP="003C6E89"/>
    <w:p w14:paraId="5EF12B37" w14:textId="64C88851" w:rsidR="003D11C3" w:rsidRDefault="003D11C3" w:rsidP="003C6E89">
      <w:r>
        <w:t xml:space="preserve">Also notice it is not only </w:t>
      </w:r>
      <w:proofErr w:type="gramStart"/>
      <w:r>
        <w:t>an</w:t>
      </w:r>
      <w:proofErr w:type="gramEnd"/>
      <w:r w:rsidR="004C5700">
        <w:t xml:space="preserve"> </w:t>
      </w:r>
      <w:r>
        <w:t>nested json it is also an array</w:t>
      </w:r>
    </w:p>
    <w:p w14:paraId="000D1EE5" w14:textId="7C227C44" w:rsidR="003D11C3" w:rsidRDefault="003D11C3" w:rsidP="003C6E89">
      <w:r>
        <w:rPr>
          <w:noProof/>
        </w:rPr>
        <w:drawing>
          <wp:inline distT="0" distB="0" distL="0" distR="0" wp14:anchorId="5F006234" wp14:editId="175E1239">
            <wp:extent cx="5731510" cy="2903855"/>
            <wp:effectExtent l="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2BAC" w14:textId="51C63FC6" w:rsidR="004C5700" w:rsidRDefault="004C5700" w:rsidP="003C6E89"/>
    <w:p w14:paraId="3D89640C" w14:textId="18799223" w:rsidR="004C5700" w:rsidRDefault="00655F31" w:rsidP="003C6E89">
      <w:proofErr w:type="gramStart"/>
      <w:r>
        <w:t>So</w:t>
      </w:r>
      <w:proofErr w:type="gramEnd"/>
      <w:r>
        <w:t xml:space="preserve"> we have to solve this first and then we build </w:t>
      </w:r>
      <w:proofErr w:type="spellStart"/>
      <w:r>
        <w:t>pojo</w:t>
      </w:r>
      <w:proofErr w:type="spellEnd"/>
    </w:p>
    <w:p w14:paraId="0AE80470" w14:textId="01FEE740" w:rsidR="00655F31" w:rsidRDefault="00655F31" w:rsidP="003C6E89"/>
    <w:p w14:paraId="2AFA3C52" w14:textId="21283D1F" w:rsidR="00655F31" w:rsidRDefault="005C2FD6" w:rsidP="003C6E89">
      <w:r>
        <w:t xml:space="preserve">Now </w:t>
      </w:r>
      <w:proofErr w:type="gramStart"/>
      <w:r>
        <w:t>object(</w:t>
      </w:r>
      <w:proofErr w:type="gramEnd"/>
      <w:r>
        <w:t>6) is the main json…forget about it lets handle the child json courses(3)</w:t>
      </w:r>
    </w:p>
    <w:p w14:paraId="219ED11A" w14:textId="4433E6CA" w:rsidR="004C5700" w:rsidRDefault="003048B9" w:rsidP="003C6E89"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create another </w:t>
      </w:r>
      <w:proofErr w:type="spellStart"/>
      <w:r>
        <w:t>pojo</w:t>
      </w:r>
      <w:proofErr w:type="spellEnd"/>
      <w:r>
        <w:t xml:space="preserve"> for courses</w:t>
      </w:r>
    </w:p>
    <w:p w14:paraId="1629A8A7" w14:textId="5737DD44" w:rsidR="003048B9" w:rsidRDefault="003048B9" w:rsidP="003C6E89"/>
    <w:p w14:paraId="1530684D" w14:textId="6A0585C5" w:rsidR="003048B9" w:rsidRDefault="003048B9" w:rsidP="003C6E89">
      <w:r>
        <w:rPr>
          <w:noProof/>
        </w:rPr>
        <w:drawing>
          <wp:inline distT="0" distB="0" distL="0" distR="0" wp14:anchorId="75C5AE35" wp14:editId="02113AB3">
            <wp:extent cx="5731510" cy="4599940"/>
            <wp:effectExtent l="0" t="0" r="254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BEDE" w14:textId="266A8BDA" w:rsidR="003048B9" w:rsidRDefault="003048B9" w:rsidP="003C6E89"/>
    <w:p w14:paraId="6083FCEA" w14:textId="509579B2" w:rsidR="003048B9" w:rsidRDefault="003048B9" w:rsidP="003C6E89">
      <w:r>
        <w:t xml:space="preserve">Now we need to inject the child mini </w:t>
      </w:r>
      <w:proofErr w:type="gramStart"/>
      <w:r>
        <w:t xml:space="preserve">json  </w:t>
      </w:r>
      <w:proofErr w:type="spellStart"/>
      <w:r>
        <w:t>pojo</w:t>
      </w:r>
      <w:proofErr w:type="spellEnd"/>
      <w:proofErr w:type="gramEnd"/>
      <w:r>
        <w:t xml:space="preserve"> into the main </w:t>
      </w:r>
      <w:proofErr w:type="spellStart"/>
      <w:r>
        <w:t>pojo</w:t>
      </w:r>
      <w:proofErr w:type="spellEnd"/>
      <w:r>
        <w:t xml:space="preserve"> json for courses</w:t>
      </w:r>
    </w:p>
    <w:p w14:paraId="116A8EEA" w14:textId="3FF9540A" w:rsidR="003048B9" w:rsidRDefault="003048B9" w:rsidP="003C6E89"/>
    <w:p w14:paraId="5B19E3D7" w14:textId="69CAA473" w:rsidR="003048B9" w:rsidRDefault="003048B9" w:rsidP="003C6E89">
      <w:proofErr w:type="gramStart"/>
      <w:r>
        <w:t>So</w:t>
      </w:r>
      <w:proofErr w:type="gramEnd"/>
      <w:r>
        <w:t xml:space="preserve"> in main json change the string to courses because </w:t>
      </w:r>
      <w:proofErr w:type="spellStart"/>
      <w:r>
        <w:t>its</w:t>
      </w:r>
      <w:proofErr w:type="spellEnd"/>
      <w:r>
        <w:t xml:space="preserve"> no longer a string it is now injecting from mini json</w:t>
      </w:r>
    </w:p>
    <w:p w14:paraId="1E13CD52" w14:textId="2988ACD1" w:rsidR="003048B9" w:rsidRDefault="003048B9" w:rsidP="003C6E89">
      <w:r>
        <w:rPr>
          <w:noProof/>
        </w:rPr>
        <w:lastRenderedPageBreak/>
        <w:drawing>
          <wp:inline distT="0" distB="0" distL="0" distR="0" wp14:anchorId="7B5AA01E" wp14:editId="2E8C1AA2">
            <wp:extent cx="5731510" cy="4345305"/>
            <wp:effectExtent l="0" t="0" r="254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2057" w14:textId="77777777" w:rsidR="003048B9" w:rsidRDefault="003048B9" w:rsidP="003C6E89"/>
    <w:p w14:paraId="40855B88" w14:textId="77777777" w:rsidR="003D11C3" w:rsidRDefault="003D11C3" w:rsidP="003C6E89"/>
    <w:p w14:paraId="4B3397B8" w14:textId="15504F54" w:rsidR="00E71F0E" w:rsidRDefault="00E71F0E" w:rsidP="003C6E89"/>
    <w:p w14:paraId="4500090E" w14:textId="2A5ABA57" w:rsidR="00E71F0E" w:rsidRDefault="001454BB" w:rsidP="003C6E89">
      <w:r>
        <w:t xml:space="preserve">Change the getters and setters for courses as well as they are not </w:t>
      </w:r>
      <w:proofErr w:type="gramStart"/>
      <w:r>
        <w:t>strings</w:t>
      </w:r>
      <w:proofErr w:type="gramEnd"/>
    </w:p>
    <w:p w14:paraId="75AB52D3" w14:textId="6E196F7C" w:rsidR="001454BB" w:rsidRDefault="001454BB" w:rsidP="003C6E89">
      <w:r>
        <w:rPr>
          <w:noProof/>
        </w:rPr>
        <w:drawing>
          <wp:inline distT="0" distB="0" distL="0" distR="0" wp14:anchorId="5B79EBA0" wp14:editId="74A7F8A4">
            <wp:extent cx="5731510" cy="3137535"/>
            <wp:effectExtent l="0" t="0" r="2540" b="571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EA0C" w14:textId="6526BE99" w:rsidR="001C0D90" w:rsidRDefault="00D72922" w:rsidP="003C6E89">
      <w:r>
        <w:lastRenderedPageBreak/>
        <w:t>Another issue</w:t>
      </w:r>
    </w:p>
    <w:p w14:paraId="1A6AD3DF" w14:textId="3B2EF20E" w:rsidR="00D72922" w:rsidRDefault="00D72922" w:rsidP="003C6E89">
      <w:r>
        <w:rPr>
          <w:noProof/>
        </w:rPr>
        <w:drawing>
          <wp:inline distT="0" distB="0" distL="0" distR="0" wp14:anchorId="5A16A76D" wp14:editId="3221E71A">
            <wp:extent cx="5724525" cy="312420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E180" w14:textId="6D6641C0" w:rsidR="00D72922" w:rsidRDefault="00D72922" w:rsidP="003C6E89">
      <w:r>
        <w:t xml:space="preserve">Web automation has arrays in it </w:t>
      </w:r>
      <w:proofErr w:type="spellStart"/>
      <w:r>
        <w:t>aswell</w:t>
      </w:r>
      <w:proofErr w:type="spellEnd"/>
    </w:p>
    <w:p w14:paraId="06F557B8" w14:textId="19E6B8F6" w:rsidR="00056C0D" w:rsidRDefault="00056C0D" w:rsidP="003C6E89">
      <w:r>
        <w:t>Now we need to create three more child classes and apply the same concept</w:t>
      </w:r>
      <w:r w:rsidR="00187D67">
        <w:t xml:space="preserve"> to inject them</w:t>
      </w:r>
    </w:p>
    <w:p w14:paraId="4352714F" w14:textId="235ABE2D" w:rsidR="00934DDB" w:rsidRDefault="00934DDB" w:rsidP="003C6E89">
      <w:r>
        <w:t>The real variables are inside so it will soon be solved</w:t>
      </w:r>
    </w:p>
    <w:p w14:paraId="6B3E8B01" w14:textId="171DF2D3" w:rsidR="00934DDB" w:rsidRDefault="00934DDB" w:rsidP="003C6E89">
      <w:r>
        <w:rPr>
          <w:noProof/>
        </w:rPr>
        <w:drawing>
          <wp:inline distT="0" distB="0" distL="0" distR="0" wp14:anchorId="0A1205CD" wp14:editId="249F8780">
            <wp:extent cx="5731510" cy="3627755"/>
            <wp:effectExtent l="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3A67" w14:textId="4772BD0B" w:rsidR="00934DDB" w:rsidRDefault="00934DDB" w:rsidP="003C6E89"/>
    <w:p w14:paraId="17CB28EA" w14:textId="23A4C285" w:rsidR="00934DDB" w:rsidRDefault="00EA3C35" w:rsidP="003C6E89">
      <w:r>
        <w:rPr>
          <w:noProof/>
        </w:rPr>
        <w:lastRenderedPageBreak/>
        <w:drawing>
          <wp:inline distT="0" distB="0" distL="0" distR="0" wp14:anchorId="3F22C6BC" wp14:editId="2D6C0266">
            <wp:extent cx="5731510" cy="3269615"/>
            <wp:effectExtent l="0" t="0" r="2540" b="698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3C64" w14:textId="22A008C2" w:rsidR="00EA3C35" w:rsidRDefault="00EA3C35" w:rsidP="003C6E89">
      <w:r>
        <w:t xml:space="preserve">Just select one json from the arrays </w:t>
      </w:r>
      <w:proofErr w:type="spellStart"/>
      <w:r>
        <w:t>dnt</w:t>
      </w:r>
      <w:proofErr w:type="spellEnd"/>
      <w:r>
        <w:t xml:space="preserve"> panic its same.</w:t>
      </w:r>
    </w:p>
    <w:p w14:paraId="707CBC09" w14:textId="584E6941" w:rsidR="00EA3C35" w:rsidRDefault="00EA3C35" w:rsidP="003C6E89">
      <w:r>
        <w:t>You can see they all have course title and price.</w:t>
      </w:r>
    </w:p>
    <w:p w14:paraId="5328D5A1" w14:textId="365AFE52" w:rsidR="00EA3C35" w:rsidRDefault="005B63F9" w:rsidP="003C6E89">
      <w:r>
        <w:t>So give them string return types because they are real strings</w:t>
      </w:r>
      <w:proofErr w:type="gramStart"/>
      <w:r>
        <w:t>…..</w:t>
      </w:r>
      <w:proofErr w:type="gramEnd"/>
      <w:r>
        <w:t>both of them</w:t>
      </w:r>
    </w:p>
    <w:p w14:paraId="5BDB5E03" w14:textId="09B28B36" w:rsidR="00B436D8" w:rsidRDefault="00B436D8" w:rsidP="003C6E89"/>
    <w:p w14:paraId="21933C3C" w14:textId="7E9F4159" w:rsidR="00B436D8" w:rsidRDefault="00B436D8" w:rsidP="003C6E89">
      <w:r>
        <w:rPr>
          <w:noProof/>
        </w:rPr>
        <w:drawing>
          <wp:inline distT="0" distB="0" distL="0" distR="0" wp14:anchorId="3E9AE4B3" wp14:editId="65A12ED6">
            <wp:extent cx="5731510" cy="4055110"/>
            <wp:effectExtent l="0" t="0" r="2540" b="254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699A" w14:textId="53FE0932" w:rsidR="0039025A" w:rsidRDefault="00DA1B13" w:rsidP="003C6E89">
      <w:r>
        <w:lastRenderedPageBreak/>
        <w:t xml:space="preserve">Now we copy this and create for </w:t>
      </w:r>
      <w:proofErr w:type="spellStart"/>
      <w:r>
        <w:t>api</w:t>
      </w:r>
      <w:proofErr w:type="spellEnd"/>
      <w:r>
        <w:t xml:space="preserve"> and mobile</w:t>
      </w:r>
    </w:p>
    <w:p w14:paraId="53B3A505" w14:textId="7434474E" w:rsidR="00DA1B13" w:rsidRDefault="00DA1B13" w:rsidP="003C6E89">
      <w:r>
        <w:rPr>
          <w:noProof/>
        </w:rPr>
        <w:drawing>
          <wp:inline distT="0" distB="0" distL="0" distR="0" wp14:anchorId="5749C95D" wp14:editId="641AD398">
            <wp:extent cx="5731510" cy="3403600"/>
            <wp:effectExtent l="0" t="0" r="254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7A6B" w14:textId="4BE6D1A5" w:rsidR="00DA1B13" w:rsidRDefault="00DA1B13" w:rsidP="003C6E89"/>
    <w:p w14:paraId="710573D1" w14:textId="6EB6F5EB" w:rsidR="00DA1B13" w:rsidRDefault="00DA1B13" w:rsidP="003C6E89">
      <w:r>
        <w:t>And mobile</w:t>
      </w:r>
    </w:p>
    <w:p w14:paraId="7C053DF7" w14:textId="4E3AFF90" w:rsidR="00DA1B13" w:rsidRDefault="00DA1B13" w:rsidP="003C6E89">
      <w:r>
        <w:rPr>
          <w:noProof/>
        </w:rPr>
        <w:drawing>
          <wp:inline distT="0" distB="0" distL="0" distR="0" wp14:anchorId="701D4722" wp14:editId="2D959EA2">
            <wp:extent cx="5731510" cy="3860165"/>
            <wp:effectExtent l="0" t="0" r="2540" b="698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2336" w14:textId="513297AC" w:rsidR="000507AB" w:rsidRDefault="000507AB" w:rsidP="003C6E89"/>
    <w:p w14:paraId="1CF17F26" w14:textId="6AF5BD1A" w:rsidR="000507AB" w:rsidRDefault="000507AB" w:rsidP="003C6E89">
      <w:r>
        <w:t>Now three child classes created so we need to inject it into the parent courses</w:t>
      </w:r>
    </w:p>
    <w:p w14:paraId="70647B50" w14:textId="582277C2" w:rsidR="000507AB" w:rsidRDefault="000507AB" w:rsidP="003C6E89">
      <w:r>
        <w:lastRenderedPageBreak/>
        <w:t xml:space="preserve">Now remember what we did before since we are now using </w:t>
      </w:r>
      <w:proofErr w:type="spellStart"/>
      <w:r>
        <w:t>webautomation</w:t>
      </w:r>
      <w:proofErr w:type="spellEnd"/>
      <w:r>
        <w:t xml:space="preserve">, mobile and </w:t>
      </w:r>
      <w:proofErr w:type="spellStart"/>
      <w:r>
        <w:t>api</w:t>
      </w:r>
      <w:proofErr w:type="spellEnd"/>
      <w:r>
        <w:t xml:space="preserve"> classes in the parent, they </w:t>
      </w:r>
      <w:proofErr w:type="spellStart"/>
      <w:proofErr w:type="gramStart"/>
      <w:r>
        <w:t>cant</w:t>
      </w:r>
      <w:proofErr w:type="spellEnd"/>
      <w:proofErr w:type="gramEnd"/>
      <w:r>
        <w:t xml:space="preserve"> be strings so we have to change it</w:t>
      </w:r>
    </w:p>
    <w:p w14:paraId="3D59401E" w14:textId="458564FE" w:rsidR="000507AB" w:rsidRDefault="004A1527" w:rsidP="003C6E89">
      <w:r>
        <w:rPr>
          <w:noProof/>
        </w:rPr>
        <w:drawing>
          <wp:inline distT="0" distB="0" distL="0" distR="0" wp14:anchorId="6D670F16" wp14:editId="7AD7D7F9">
            <wp:extent cx="5731510" cy="3855085"/>
            <wp:effectExtent l="0" t="0" r="254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130B" w14:textId="531F6C10" w:rsidR="00806143" w:rsidRDefault="004A1527" w:rsidP="003C6E89">
      <w:proofErr w:type="gramStart"/>
      <w:r>
        <w:t>So</w:t>
      </w:r>
      <w:proofErr w:type="gramEnd"/>
      <w:r>
        <w:t xml:space="preserve"> change them and use getter and setters like we did before instead of manually changing all</w:t>
      </w:r>
      <w:r w:rsidR="00806143">
        <w:t>.</w:t>
      </w:r>
    </w:p>
    <w:p w14:paraId="1722DA99" w14:textId="18818F30" w:rsidR="00806143" w:rsidRDefault="00806143" w:rsidP="003C6E89">
      <w:r>
        <w:t xml:space="preserve">But remember </w:t>
      </w:r>
      <w:proofErr w:type="spellStart"/>
      <w:r>
        <w:t>its</w:t>
      </w:r>
      <w:proofErr w:type="spellEnd"/>
      <w:r>
        <w:t xml:space="preserve"> an array so you </w:t>
      </w:r>
      <w:proofErr w:type="gramStart"/>
      <w:r>
        <w:t>have to</w:t>
      </w:r>
      <w:proofErr w:type="gramEnd"/>
      <w:r>
        <w:t xml:space="preserve"> tell it to expect an array and not just those elements</w:t>
      </w:r>
    </w:p>
    <w:p w14:paraId="3D5ED66A" w14:textId="4DCD108E" w:rsidR="00806143" w:rsidRDefault="00ED3C75" w:rsidP="003C6E89">
      <w:proofErr w:type="gramStart"/>
      <w:r>
        <w:t>So</w:t>
      </w:r>
      <w:proofErr w:type="gramEnd"/>
      <w:r>
        <w:t xml:space="preserve"> we need to add list and do the getter setter again</w:t>
      </w:r>
    </w:p>
    <w:p w14:paraId="4F00E4C3" w14:textId="5B41F28E" w:rsidR="00ED3C75" w:rsidRDefault="00ED3C75" w:rsidP="003C6E89">
      <w:r>
        <w:rPr>
          <w:noProof/>
        </w:rPr>
        <w:drawing>
          <wp:inline distT="0" distB="0" distL="0" distR="0" wp14:anchorId="0C030596" wp14:editId="2F8EB47F">
            <wp:extent cx="5731510" cy="3298190"/>
            <wp:effectExtent l="0" t="0" r="254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2F04" w14:textId="118802A5" w:rsidR="00C2414F" w:rsidRDefault="00777FBD" w:rsidP="003C6E89">
      <w:proofErr w:type="gramStart"/>
      <w:r>
        <w:lastRenderedPageBreak/>
        <w:t>So</w:t>
      </w:r>
      <w:proofErr w:type="gramEnd"/>
      <w:r>
        <w:t xml:space="preserve"> to build your </w:t>
      </w:r>
      <w:proofErr w:type="spellStart"/>
      <w:r>
        <w:t>pojo</w:t>
      </w:r>
      <w:proofErr w:type="spellEnd"/>
      <w:r>
        <w:t xml:space="preserve"> it goes like this</w:t>
      </w:r>
    </w:p>
    <w:p w14:paraId="29DA30A3" w14:textId="5FD0D6B3" w:rsidR="00777FBD" w:rsidRDefault="00777FBD" w:rsidP="003C6E89">
      <w:r>
        <w:rPr>
          <w:noProof/>
        </w:rPr>
        <w:drawing>
          <wp:inline distT="0" distB="0" distL="0" distR="0" wp14:anchorId="77CBAA99" wp14:editId="5B5CA1D9">
            <wp:extent cx="3514725" cy="3752850"/>
            <wp:effectExtent l="0" t="0" r="952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8670" w14:textId="4AA436DD" w:rsidR="00777FBD" w:rsidRDefault="00777FBD" w:rsidP="003C6E89">
      <w:proofErr w:type="spellStart"/>
      <w:r>
        <w:t>Insturtor</w:t>
      </w:r>
      <w:proofErr w:type="spellEnd"/>
      <w:r>
        <w:t xml:space="preserve"> to expertise no nested json so </w:t>
      </w:r>
      <w:proofErr w:type="gramStart"/>
      <w:r>
        <w:t>easy  courses</w:t>
      </w:r>
      <w:proofErr w:type="gramEnd"/>
      <w:r>
        <w:t xml:space="preserve"> that’s how to write a nested json array.</w:t>
      </w:r>
    </w:p>
    <w:p w14:paraId="18D9A3C4" w14:textId="706C43C2" w:rsidR="00172E9D" w:rsidRDefault="00172E9D" w:rsidP="003C6E89"/>
    <w:p w14:paraId="0470541A" w14:textId="64572F34" w:rsidR="00172E9D" w:rsidRDefault="00172E9D" w:rsidP="003C6E89"/>
    <w:p w14:paraId="7FBABBD9" w14:textId="39C56B7E" w:rsidR="00172E9D" w:rsidRDefault="00172E9D" w:rsidP="003C6E89"/>
    <w:p w14:paraId="65B99DC2" w14:textId="2BA1DA72" w:rsidR="00172E9D" w:rsidRDefault="00172E9D" w:rsidP="00172E9D">
      <w:pPr>
        <w:pStyle w:val="Heading1"/>
      </w:pPr>
      <w:bookmarkStart w:id="29" w:name="_Toc41297431"/>
      <w:proofErr w:type="spellStart"/>
      <w:r>
        <w:t>DEserilise</w:t>
      </w:r>
      <w:bookmarkEnd w:id="29"/>
      <w:proofErr w:type="spellEnd"/>
    </w:p>
    <w:p w14:paraId="7B460381" w14:textId="7529C16A" w:rsidR="00172E9D" w:rsidRDefault="00172E9D" w:rsidP="003C6E89">
      <w:r>
        <w:t xml:space="preserve">To </w:t>
      </w:r>
      <w:proofErr w:type="spellStart"/>
      <w:r>
        <w:t>desearialise</w:t>
      </w:r>
      <w:proofErr w:type="spellEnd"/>
      <w:r>
        <w:t xml:space="preserve"> what we are doing here remember we created a method </w:t>
      </w:r>
    </w:p>
    <w:p w14:paraId="5DEDF6B8" w14:textId="64CD8F3B" w:rsidR="00172E9D" w:rsidRDefault="00172E9D" w:rsidP="003C6E89">
      <w:r>
        <w:rPr>
          <w:noProof/>
        </w:rPr>
        <w:lastRenderedPageBreak/>
        <w:drawing>
          <wp:inline distT="0" distB="0" distL="0" distR="0" wp14:anchorId="79E9C260" wp14:editId="4A742573">
            <wp:extent cx="5731510" cy="3749675"/>
            <wp:effectExtent l="0" t="0" r="2540" b="317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BE33" w14:textId="41D1AB85" w:rsidR="00172E9D" w:rsidRDefault="00172E9D" w:rsidP="003C6E89"/>
    <w:p w14:paraId="23ADDF71" w14:textId="175D7051" w:rsidR="00172E9D" w:rsidRDefault="00172E9D" w:rsidP="003C6E89">
      <w:r>
        <w:t xml:space="preserve">With </w:t>
      </w:r>
      <w:proofErr w:type="spellStart"/>
      <w:r>
        <w:t>oauth</w:t>
      </w:r>
      <w:proofErr w:type="spellEnd"/>
      <w:r>
        <w:t xml:space="preserve">…. Now remember the </w:t>
      </w:r>
      <w:proofErr w:type="spellStart"/>
      <w:proofErr w:type="gramStart"/>
      <w:r>
        <w:t>as.string</w:t>
      </w:r>
      <w:proofErr w:type="spellEnd"/>
      <w:proofErr w:type="gramEnd"/>
      <w:r>
        <w:t xml:space="preserve"> now we are removing it and instead we are using the parent class which is </w:t>
      </w:r>
      <w:proofErr w:type="spellStart"/>
      <w:r>
        <w:t>GetCourses</w:t>
      </w:r>
      <w:proofErr w:type="spellEnd"/>
    </w:p>
    <w:p w14:paraId="76AA931D" w14:textId="2E2EE02E" w:rsidR="00E90FAA" w:rsidRDefault="00E90FAA" w:rsidP="003C6E89">
      <w:r>
        <w:t xml:space="preserve">Now we have attached our </w:t>
      </w:r>
      <w:proofErr w:type="spellStart"/>
      <w:r>
        <w:t>pojo</w:t>
      </w:r>
      <w:proofErr w:type="spellEnd"/>
      <w:r>
        <w:t xml:space="preserve"> class to our actual response</w:t>
      </w:r>
    </w:p>
    <w:p w14:paraId="575B204F" w14:textId="44781BD0" w:rsidR="00E90FAA" w:rsidRDefault="00E90FAA" w:rsidP="003C6E89">
      <w:r>
        <w:rPr>
          <w:noProof/>
        </w:rPr>
        <w:drawing>
          <wp:inline distT="0" distB="0" distL="0" distR="0" wp14:anchorId="2AC8A23B" wp14:editId="4D2308BA">
            <wp:extent cx="5731510" cy="3263265"/>
            <wp:effectExtent l="0" t="0" r="254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CE55" w14:textId="152B6F91" w:rsidR="003A4B08" w:rsidRDefault="003A4B08" w:rsidP="003C6E89"/>
    <w:p w14:paraId="3E63DB9A" w14:textId="22FA4D12" w:rsidR="003A4B08" w:rsidRDefault="003A4B08" w:rsidP="003C6E89">
      <w:r>
        <w:t xml:space="preserve">In </w:t>
      </w:r>
      <w:proofErr w:type="gramStart"/>
      <w:r>
        <w:t>addition</w:t>
      </w:r>
      <w:proofErr w:type="gramEnd"/>
      <w:r>
        <w:t xml:space="preserve"> you need to add this to let it know if to expect json or xml</w:t>
      </w:r>
    </w:p>
    <w:p w14:paraId="776B7EC8" w14:textId="2FBEF743" w:rsidR="003A4B08" w:rsidRDefault="00D25B12" w:rsidP="003C6E89">
      <w:r>
        <w:rPr>
          <w:noProof/>
        </w:rPr>
        <w:lastRenderedPageBreak/>
        <w:drawing>
          <wp:inline distT="0" distB="0" distL="0" distR="0" wp14:anchorId="5D8ECF68" wp14:editId="65B4C28A">
            <wp:extent cx="5731510" cy="1416050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9E5B" w14:textId="05CED546" w:rsidR="00EC67D5" w:rsidRDefault="00EC67D5" w:rsidP="003C6E89"/>
    <w:p w14:paraId="6AD88431" w14:textId="594C2786" w:rsidR="00EC67D5" w:rsidRDefault="00EC67D5" w:rsidP="003C6E89">
      <w:r>
        <w:rPr>
          <w:noProof/>
        </w:rPr>
        <w:drawing>
          <wp:inline distT="0" distB="0" distL="0" distR="0" wp14:anchorId="4E5EA0AB" wp14:editId="3127A75B">
            <wp:extent cx="5731510" cy="2645410"/>
            <wp:effectExtent l="0" t="0" r="2540" b="254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2060" w14:textId="467127D1" w:rsidR="00EC67D5" w:rsidRDefault="00EC67D5" w:rsidP="003C6E89">
      <w:r>
        <w:t xml:space="preserve">Now this will get the value of the get </w:t>
      </w:r>
      <w:proofErr w:type="spellStart"/>
      <w:r>
        <w:t>linkedIN</w:t>
      </w:r>
      <w:proofErr w:type="spellEnd"/>
      <w:r>
        <w:t xml:space="preserve"> </w:t>
      </w:r>
      <w:r w:rsidR="00E45720">
        <w:t xml:space="preserve">property value from json </w:t>
      </w:r>
      <w:r>
        <w:t>just by calling the method, how cool it is</w:t>
      </w:r>
    </w:p>
    <w:p w14:paraId="7E115410" w14:textId="2003F40A" w:rsidR="00D475AA" w:rsidRDefault="00D475AA" w:rsidP="003C6E89">
      <w:r>
        <w:rPr>
          <w:noProof/>
        </w:rPr>
        <w:drawing>
          <wp:inline distT="0" distB="0" distL="0" distR="0" wp14:anchorId="200CE187" wp14:editId="7261764A">
            <wp:extent cx="5731510" cy="2873375"/>
            <wp:effectExtent l="0" t="0" r="254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E08C" w14:textId="3D4FC483" w:rsidR="00D475AA" w:rsidRDefault="000015DA" w:rsidP="003C6E89"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run it now</w:t>
      </w:r>
    </w:p>
    <w:p w14:paraId="38329774" w14:textId="07E90A05" w:rsidR="000015DA" w:rsidRDefault="000015DA" w:rsidP="003C6E89"/>
    <w:p w14:paraId="1232233B" w14:textId="7062D2CC" w:rsidR="000015DA" w:rsidRDefault="000015DA" w:rsidP="003C6E89">
      <w:r>
        <w:rPr>
          <w:noProof/>
        </w:rPr>
        <w:lastRenderedPageBreak/>
        <w:drawing>
          <wp:inline distT="0" distB="0" distL="0" distR="0" wp14:anchorId="1A3DC29D" wp14:editId="4BA11714">
            <wp:extent cx="5731510" cy="3679825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F1C0" w14:textId="77777777" w:rsidR="009D0197" w:rsidRDefault="009D0197" w:rsidP="003C6E89"/>
    <w:p w14:paraId="62EF74B7" w14:textId="4C60CCF9" w:rsidR="00E90FAA" w:rsidRDefault="00BC3A7D" w:rsidP="003C6E89">
      <w:r>
        <w:rPr>
          <w:noProof/>
        </w:rPr>
        <w:drawing>
          <wp:inline distT="0" distB="0" distL="0" distR="0" wp14:anchorId="38A458F4" wp14:editId="79A68C33">
            <wp:extent cx="5731510" cy="4356100"/>
            <wp:effectExtent l="0" t="0" r="254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DC24" w14:textId="275665D6" w:rsidR="00C2414F" w:rsidRDefault="00BC3A7D" w:rsidP="003C6E89">
      <w:r>
        <w:t>Works.</w:t>
      </w:r>
    </w:p>
    <w:p w14:paraId="388D9324" w14:textId="5707CD72" w:rsidR="00BC3A7D" w:rsidRDefault="000030D4" w:rsidP="003C6E89">
      <w:r>
        <w:rPr>
          <w:noProof/>
        </w:rPr>
        <w:lastRenderedPageBreak/>
        <w:drawing>
          <wp:inline distT="0" distB="0" distL="0" distR="0" wp14:anchorId="64BF0C2E" wp14:editId="61D22CA6">
            <wp:extent cx="5731510" cy="2508250"/>
            <wp:effectExtent l="0" t="0" r="2540" b="63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72E4" w14:textId="704787D1" w:rsidR="000030D4" w:rsidRDefault="000030D4" w:rsidP="003C6E89">
      <w:r>
        <w:t xml:space="preserve">Now we want to navigate to   </w:t>
      </w:r>
      <w:proofErr w:type="spellStart"/>
      <w:r>
        <w:t>soupUI</w:t>
      </w:r>
      <w:proofErr w:type="spellEnd"/>
      <w:r>
        <w:t xml:space="preserve"> webservices testing and pull the price</w:t>
      </w:r>
    </w:p>
    <w:p w14:paraId="78577ADB" w14:textId="77777777" w:rsidR="00CB43D0" w:rsidRDefault="00CB43D0" w:rsidP="003C6E89">
      <w:r>
        <w:t xml:space="preserve">We have used </w:t>
      </w:r>
      <w:proofErr w:type="gramStart"/>
      <w:r>
        <w:t>index</w:t>
      </w:r>
      <w:proofErr w:type="gramEnd"/>
      <w:r>
        <w:t xml:space="preserve"> but the problem is if it changes then there is a problem </w:t>
      </w:r>
      <w:proofErr w:type="spellStart"/>
      <w:r>
        <w:t>hene</w:t>
      </w:r>
      <w:proofErr w:type="spellEnd"/>
      <w:r>
        <w:t xml:space="preserve"> we need a </w:t>
      </w:r>
    </w:p>
    <w:p w14:paraId="0332606E" w14:textId="1901E268" w:rsidR="000030D4" w:rsidRDefault="00CB43D0" w:rsidP="003C6E89">
      <w:bookmarkStart w:id="30" w:name="_Toc41297432"/>
      <w:r w:rsidRPr="00CB43D0">
        <w:rPr>
          <w:rStyle w:val="Heading1Char"/>
        </w:rPr>
        <w:t>dynamic way to get it</w:t>
      </w:r>
      <w:r>
        <w:rPr>
          <w:rStyle w:val="Heading1Char"/>
        </w:rPr>
        <w:t xml:space="preserve"> with iteration for loop and if</w:t>
      </w:r>
      <w:bookmarkEnd w:id="30"/>
    </w:p>
    <w:p w14:paraId="1B50A129" w14:textId="069C52C2" w:rsidR="00CB43D0" w:rsidRDefault="00CB43D0" w:rsidP="003C6E89">
      <w:r>
        <w:rPr>
          <w:noProof/>
        </w:rPr>
        <w:drawing>
          <wp:inline distT="0" distB="0" distL="0" distR="0" wp14:anchorId="092125DF" wp14:editId="69FCE969">
            <wp:extent cx="5731510" cy="3396615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8A8F" w14:textId="73135E9F" w:rsidR="00F8046A" w:rsidRDefault="00F8046A" w:rsidP="003C6E89"/>
    <w:p w14:paraId="4921EF53" w14:textId="35E71CD8" w:rsidR="00F8046A" w:rsidRDefault="00F8046A" w:rsidP="003C6E89"/>
    <w:p w14:paraId="7E4A4E33" w14:textId="5BF86E32" w:rsidR="00F8046A" w:rsidRDefault="00F8046A" w:rsidP="003C6E89">
      <w:r>
        <w:t>Note we have done all this with java bas</w:t>
      </w:r>
      <w:r w:rsidR="00C22DF3">
        <w:t>ic nothing json extract.</w:t>
      </w:r>
    </w:p>
    <w:p w14:paraId="64A84875" w14:textId="5F34F4F8" w:rsidR="00C22DF3" w:rsidRDefault="00C22DF3" w:rsidP="003C6E89">
      <w:r>
        <w:rPr>
          <w:noProof/>
        </w:rPr>
        <w:lastRenderedPageBreak/>
        <w:drawing>
          <wp:inline distT="0" distB="0" distL="0" distR="0" wp14:anchorId="212E010B" wp14:editId="397E8D13">
            <wp:extent cx="5731510" cy="3192780"/>
            <wp:effectExtent l="0" t="0" r="2540" b="762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AEAE" w14:textId="4E8801DB" w:rsidR="003C3A68" w:rsidRDefault="003C3A68" w:rsidP="003C6E89"/>
    <w:p w14:paraId="52BC14AF" w14:textId="27D65D95" w:rsidR="003C3A68" w:rsidRDefault="003C3A68" w:rsidP="00BD18C7">
      <w:pPr>
        <w:pStyle w:val="Heading1"/>
      </w:pPr>
      <w:bookmarkStart w:id="31" w:name="_Toc41297433"/>
      <w:r>
        <w:t>Now get the titles for web automation and print it</w:t>
      </w:r>
      <w:r w:rsidR="00E83619">
        <w:t xml:space="preserve"> also use </w:t>
      </w:r>
      <w:proofErr w:type="spellStart"/>
      <w:r w:rsidR="00E83619">
        <w:t>array</w:t>
      </w:r>
      <w:r w:rsidR="005F3C55">
        <w:t>list</w:t>
      </w:r>
      <w:bookmarkEnd w:id="31"/>
      <w:proofErr w:type="spellEnd"/>
    </w:p>
    <w:p w14:paraId="3C5F1183" w14:textId="2D0810B6" w:rsidR="00BD18C7" w:rsidRDefault="00BD18C7" w:rsidP="00BD18C7">
      <w:r>
        <w:rPr>
          <w:noProof/>
        </w:rPr>
        <w:drawing>
          <wp:inline distT="0" distB="0" distL="0" distR="0" wp14:anchorId="433F1652" wp14:editId="68AF59C6">
            <wp:extent cx="5731510" cy="3082925"/>
            <wp:effectExtent l="0" t="0" r="254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D0DD" w14:textId="27DA7159" w:rsidR="00E83619" w:rsidRDefault="00E83619" w:rsidP="00BD18C7"/>
    <w:p w14:paraId="023B2C9E" w14:textId="5CF869FB" w:rsidR="00E83619" w:rsidRDefault="00E83619" w:rsidP="00BD18C7">
      <w:r>
        <w:rPr>
          <w:noProof/>
        </w:rPr>
        <w:lastRenderedPageBreak/>
        <w:drawing>
          <wp:inline distT="0" distB="0" distL="0" distR="0" wp14:anchorId="77E4FF1E" wp14:editId="7FDD043C">
            <wp:extent cx="5731510" cy="1981835"/>
            <wp:effectExtent l="0" t="0" r="254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A983" w14:textId="05B147C3" w:rsidR="00E83619" w:rsidRDefault="00E83619" w:rsidP="00BD18C7">
      <w:r>
        <w:t>Add that line 20 then</w:t>
      </w:r>
    </w:p>
    <w:p w14:paraId="7D1ABC1C" w14:textId="73CBE40B" w:rsidR="00E83619" w:rsidRDefault="00E83619" w:rsidP="00BD18C7">
      <w:r>
        <w:t>Array list is used to add stuff to the array list</w:t>
      </w:r>
      <w:r w:rsidR="00B10EF8">
        <w:t xml:space="preserve">.   </w:t>
      </w:r>
    </w:p>
    <w:p w14:paraId="6FF86285" w14:textId="7C7404BC" w:rsidR="00B10EF8" w:rsidRDefault="00B10EF8" w:rsidP="00BD18C7">
      <w:r>
        <w:t xml:space="preserve">We also converted the line </w:t>
      </w:r>
      <w:proofErr w:type="gramStart"/>
      <w:r>
        <w:t xml:space="preserve">20  </w:t>
      </w:r>
      <w:proofErr w:type="spellStart"/>
      <w:r>
        <w:t>coursetitle</w:t>
      </w:r>
      <w:proofErr w:type="spellEnd"/>
      <w:proofErr w:type="gramEnd"/>
      <w:r>
        <w:t xml:space="preserve"> to an array list so we can compare it</w:t>
      </w:r>
    </w:p>
    <w:p w14:paraId="09E6A287" w14:textId="6FF5BCD4" w:rsidR="00B10EF8" w:rsidRDefault="00B10EF8" w:rsidP="00BD18C7"/>
    <w:p w14:paraId="4159FC2A" w14:textId="725554B8" w:rsidR="00B10EF8" w:rsidRDefault="005F3C55" w:rsidP="00BD18C7">
      <w:r>
        <w:rPr>
          <w:noProof/>
        </w:rPr>
        <w:drawing>
          <wp:inline distT="0" distB="0" distL="0" distR="0" wp14:anchorId="1EB2D7E7" wp14:editId="749AD11E">
            <wp:extent cx="5731510" cy="2258060"/>
            <wp:effectExtent l="0" t="0" r="2540" b="889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1B8B" w14:textId="6F4D7158" w:rsidR="005F3C55" w:rsidRDefault="005F3C55" w:rsidP="00BD18C7"/>
    <w:p w14:paraId="0902329C" w14:textId="65D0D207" w:rsidR="005F3C55" w:rsidRDefault="005F3C55" w:rsidP="00BD18C7">
      <w:r>
        <w:t>Now we compare the two lists</w:t>
      </w:r>
    </w:p>
    <w:p w14:paraId="17163987" w14:textId="690C7CE9" w:rsidR="005F3C55" w:rsidRDefault="005F3C55" w:rsidP="00BD18C7">
      <w:r>
        <w:rPr>
          <w:noProof/>
        </w:rPr>
        <w:lastRenderedPageBreak/>
        <w:drawing>
          <wp:inline distT="0" distB="0" distL="0" distR="0" wp14:anchorId="5B5293C8" wp14:editId="5AA0E20A">
            <wp:extent cx="5731510" cy="3543935"/>
            <wp:effectExtent l="0" t="0" r="254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EA56" w14:textId="0DC02B74" w:rsidR="005F3C55" w:rsidRDefault="00B45D28" w:rsidP="00BD18C7">
      <w:r>
        <w:t>Deserialization has to do with get method.</w:t>
      </w:r>
    </w:p>
    <w:p w14:paraId="7D8B7280" w14:textId="77777777" w:rsidR="00B45D28" w:rsidRDefault="00B45D28" w:rsidP="00BD18C7"/>
    <w:p w14:paraId="204FBF98" w14:textId="7E729A2C" w:rsidR="00B45D28" w:rsidRDefault="00B45D28" w:rsidP="00B45D28">
      <w:pPr>
        <w:pStyle w:val="Heading1"/>
      </w:pPr>
      <w:bookmarkStart w:id="32" w:name="_Toc41297434"/>
      <w:r>
        <w:t>Serialization</w:t>
      </w:r>
      <w:bookmarkEnd w:id="32"/>
      <w:r>
        <w:t xml:space="preserve"> </w:t>
      </w:r>
    </w:p>
    <w:p w14:paraId="0D918120" w14:textId="221354E9" w:rsidR="00B45D28" w:rsidRDefault="00B45D28" w:rsidP="00B45D28"/>
    <w:p w14:paraId="5AAD2F88" w14:textId="7EDE52EE" w:rsidR="00B45D28" w:rsidRDefault="00B45D28" w:rsidP="00B45D28">
      <w:r>
        <w:t>Has to do with set method.</w:t>
      </w:r>
    </w:p>
    <w:p w14:paraId="32207B68" w14:textId="7CB3B7B3" w:rsidR="000068B4" w:rsidRDefault="000068B4" w:rsidP="00B45D28">
      <w:r>
        <w:t>Convert java object to json. Reverse of serialization.</w:t>
      </w:r>
    </w:p>
    <w:p w14:paraId="159B52A7" w14:textId="56B295FE" w:rsidR="000068B4" w:rsidRDefault="00360EFF" w:rsidP="00B45D28"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use serialisation concept</w:t>
      </w:r>
    </w:p>
    <w:p w14:paraId="1C3127E3" w14:textId="24D3F78C" w:rsidR="00360EFF" w:rsidRDefault="00360EFF" w:rsidP="00B45D28"/>
    <w:p w14:paraId="72CC85A8" w14:textId="2C0B6C0E" w:rsidR="00360EFF" w:rsidRDefault="00360EFF" w:rsidP="00B45D28">
      <w:r>
        <w:t>First what does the payload look like?</w:t>
      </w:r>
    </w:p>
    <w:p w14:paraId="4D3D0E2E" w14:textId="4F9208FF" w:rsidR="00360EFF" w:rsidRDefault="00360EFF" w:rsidP="00B45D28">
      <w:r>
        <w:rPr>
          <w:noProof/>
        </w:rPr>
        <w:lastRenderedPageBreak/>
        <w:drawing>
          <wp:inline distT="0" distB="0" distL="0" distR="0" wp14:anchorId="697052F5" wp14:editId="67219741">
            <wp:extent cx="5731510" cy="4128135"/>
            <wp:effectExtent l="0" t="0" r="2540" b="571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F82D" w14:textId="5290B282" w:rsidR="0076705C" w:rsidRDefault="0076705C" w:rsidP="00B45D28"/>
    <w:p w14:paraId="141D0F1A" w14:textId="0639F2C6" w:rsidR="0076705C" w:rsidRDefault="0076705C" w:rsidP="00B45D28">
      <w:proofErr w:type="spellStart"/>
      <w:r>
        <w:t>Ita</w:t>
      </w:r>
      <w:proofErr w:type="spellEnd"/>
      <w:r>
        <w:t xml:space="preserve"> a http post request as you can see</w:t>
      </w:r>
    </w:p>
    <w:p w14:paraId="78234E59" w14:textId="312D7E44" w:rsidR="00AB7A5D" w:rsidRDefault="00AB7A5D" w:rsidP="00B45D28">
      <w:r>
        <w:rPr>
          <w:noProof/>
        </w:rPr>
        <w:drawing>
          <wp:inline distT="0" distB="0" distL="0" distR="0" wp14:anchorId="3951C0F5" wp14:editId="599C35B1">
            <wp:extent cx="5731510" cy="3138805"/>
            <wp:effectExtent l="0" t="0" r="2540" b="444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DC2D" w14:textId="624D69F6" w:rsidR="008147E3" w:rsidRDefault="008147E3" w:rsidP="00B45D28"/>
    <w:p w14:paraId="4EE6E45F" w14:textId="675D51E0" w:rsidR="008147E3" w:rsidRDefault="008147E3" w:rsidP="00B45D28"/>
    <w:p w14:paraId="021AE28F" w14:textId="5C7235CE" w:rsidR="00E55902" w:rsidRDefault="00E55902" w:rsidP="00B45D28"/>
    <w:p w14:paraId="2486FFF9" w14:textId="77777777" w:rsidR="00E55902" w:rsidRDefault="00E55902" w:rsidP="00B45D28"/>
    <w:p w14:paraId="79EF1001" w14:textId="23F81115" w:rsidR="00B45D28" w:rsidRDefault="00B85246" w:rsidP="00B45D28">
      <w:r>
        <w:rPr>
          <w:noProof/>
        </w:rPr>
        <w:drawing>
          <wp:inline distT="0" distB="0" distL="0" distR="0" wp14:anchorId="6C229B42" wp14:editId="4F05937D">
            <wp:extent cx="5731510" cy="2884170"/>
            <wp:effectExtent l="0" t="0" r="254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10F7" w14:textId="744D5FB1" w:rsidR="00B85246" w:rsidRDefault="00B85246" w:rsidP="00B45D28">
      <w:r>
        <w:t>Some nested json and array here.</w:t>
      </w:r>
    </w:p>
    <w:p w14:paraId="575CFFD6" w14:textId="25CF9C5F" w:rsidR="00E40582" w:rsidRDefault="00E40582" w:rsidP="00B45D28"/>
    <w:p w14:paraId="28AEA402" w14:textId="44364ABB" w:rsidR="00E40582" w:rsidRDefault="00E40582" w:rsidP="00B45D28">
      <w:r>
        <w:t xml:space="preserve">First create a main json like we did for all of </w:t>
      </w:r>
      <w:proofErr w:type="gramStart"/>
      <w:r>
        <w:t>them ,</w:t>
      </w:r>
      <w:proofErr w:type="gramEnd"/>
      <w:r>
        <w:t xml:space="preserve"> then if need be create mini </w:t>
      </w:r>
      <w:proofErr w:type="spellStart"/>
      <w:r>
        <w:t>jsons</w:t>
      </w:r>
      <w:proofErr w:type="spellEnd"/>
      <w:r>
        <w:t xml:space="preserve"> for the rest and them inject them all to the main json.</w:t>
      </w:r>
    </w:p>
    <w:p w14:paraId="71DDAE4A" w14:textId="60743C3A" w:rsidR="0043558A" w:rsidRDefault="0043558A" w:rsidP="00B45D28"/>
    <w:p w14:paraId="663753E9" w14:textId="77777777" w:rsidR="0043558A" w:rsidRDefault="0043558A" w:rsidP="00B45D28"/>
    <w:p w14:paraId="2E73E5A6" w14:textId="2F3DDDA8" w:rsidR="0043558A" w:rsidRDefault="0043558A" w:rsidP="00B45D28"/>
    <w:p w14:paraId="736D5364" w14:textId="2185F73F" w:rsidR="0043558A" w:rsidRDefault="0020694F" w:rsidP="00B45D28">
      <w:r>
        <w:rPr>
          <w:noProof/>
        </w:rPr>
        <w:drawing>
          <wp:inline distT="0" distB="0" distL="0" distR="0" wp14:anchorId="387B66F6" wp14:editId="0522C255">
            <wp:extent cx="5731510" cy="2905125"/>
            <wp:effectExtent l="0" t="0" r="254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E07D" w14:textId="77777777" w:rsidR="0020694F" w:rsidRDefault="0020694F" w:rsidP="00B45D28"/>
    <w:p w14:paraId="5BEE56E6" w14:textId="52F9B936" w:rsidR="0043558A" w:rsidRDefault="0043558A" w:rsidP="00B45D28">
      <w:r>
        <w:rPr>
          <w:noProof/>
        </w:rPr>
        <w:lastRenderedPageBreak/>
        <w:drawing>
          <wp:inline distT="0" distB="0" distL="0" distR="0" wp14:anchorId="2D1D5305" wp14:editId="7D3AC738">
            <wp:extent cx="5731510" cy="3558540"/>
            <wp:effectExtent l="0" t="0" r="254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2ED9" w14:textId="11C4C13F" w:rsidR="0043558A" w:rsidRDefault="0043558A" w:rsidP="00B45D28">
      <w:r>
        <w:t>Has negative number so we use double. This is the mini json for location</w:t>
      </w:r>
    </w:p>
    <w:p w14:paraId="7152663E" w14:textId="01294D44" w:rsidR="00DC204C" w:rsidRDefault="00DC204C" w:rsidP="00B45D28"/>
    <w:p w14:paraId="2885DD2E" w14:textId="2484999F" w:rsidR="00DC204C" w:rsidRDefault="0020694F" w:rsidP="00B45D28">
      <w:r>
        <w:t>Now get setters and getters….</w:t>
      </w:r>
    </w:p>
    <w:p w14:paraId="0E062828" w14:textId="497EB5EE" w:rsidR="0020694F" w:rsidRDefault="0020694F" w:rsidP="00B45D28">
      <w:r>
        <w:rPr>
          <w:noProof/>
        </w:rPr>
        <w:drawing>
          <wp:inline distT="0" distB="0" distL="0" distR="0" wp14:anchorId="220F0ED6" wp14:editId="4A9822E0">
            <wp:extent cx="5731510" cy="2996565"/>
            <wp:effectExtent l="0" t="0" r="254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3B0A" w14:textId="4F9D31AF" w:rsidR="0020694F" w:rsidRDefault="0020694F" w:rsidP="00B45D28"/>
    <w:p w14:paraId="5C87F22B" w14:textId="5DFCCEDB" w:rsidR="003B2D80" w:rsidRDefault="0085587E" w:rsidP="00B45D28">
      <w:r>
        <w:rPr>
          <w:noProof/>
        </w:rPr>
        <w:lastRenderedPageBreak/>
        <w:drawing>
          <wp:inline distT="0" distB="0" distL="0" distR="0" wp14:anchorId="6E13A326" wp14:editId="51D11AC5">
            <wp:extent cx="5731510" cy="3291840"/>
            <wp:effectExtent l="0" t="0" r="2540" b="381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98DA" w14:textId="539F820F" w:rsidR="0085587E" w:rsidRDefault="0085587E" w:rsidP="00B45D28"/>
    <w:p w14:paraId="328785AE" w14:textId="77777777" w:rsidR="008F083D" w:rsidRDefault="008F083D" w:rsidP="00B45D28">
      <w:r>
        <w:t xml:space="preserve">Now we set the body pay attention to how we intelligently set location </w:t>
      </w:r>
      <w:proofErr w:type="gramStart"/>
      <w:r>
        <w:t>and also</w:t>
      </w:r>
      <w:proofErr w:type="gramEnd"/>
      <w:r>
        <w:t xml:space="preserve"> how we created an object for the list of arrays and added things to the list</w:t>
      </w:r>
    </w:p>
    <w:p w14:paraId="335291E6" w14:textId="463BE017" w:rsidR="008F083D" w:rsidRDefault="00B03F29" w:rsidP="00B03F29">
      <w:pPr>
        <w:pStyle w:val="Heading1"/>
      </w:pPr>
      <w:r>
        <w:t>Create an array list and add strings into the list cool</w:t>
      </w:r>
    </w:p>
    <w:p w14:paraId="294D4F78" w14:textId="28C7F473" w:rsidR="0085587E" w:rsidRDefault="008F083D" w:rsidP="00B45D28">
      <w:r>
        <w:rPr>
          <w:noProof/>
        </w:rPr>
        <w:drawing>
          <wp:inline distT="0" distB="0" distL="0" distR="0" wp14:anchorId="2B97753F" wp14:editId="46A11851">
            <wp:extent cx="5731510" cy="4065905"/>
            <wp:effectExtent l="0" t="0" r="254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9F9B054" w14:textId="1AEE441C" w:rsidR="00B03F29" w:rsidRDefault="00B03F29" w:rsidP="00B45D28"/>
    <w:p w14:paraId="41B7A57D" w14:textId="54A67B30" w:rsidR="00B03F29" w:rsidRDefault="00B03F29" w:rsidP="00B45D28">
      <w:r>
        <w:lastRenderedPageBreak/>
        <w:t>Now simply pass p</w:t>
      </w:r>
      <w:proofErr w:type="gramStart"/>
      <w:r>
        <w:t>…..</w:t>
      </w:r>
      <w:proofErr w:type="gramEnd"/>
      <w:r>
        <w:t>which is the object for our body.</w:t>
      </w:r>
    </w:p>
    <w:p w14:paraId="11D0BB07" w14:textId="4D7CCC2F" w:rsidR="00B03F29" w:rsidRDefault="00B03F29" w:rsidP="00B45D28">
      <w:r>
        <w:rPr>
          <w:noProof/>
        </w:rPr>
        <w:drawing>
          <wp:inline distT="0" distB="0" distL="0" distR="0" wp14:anchorId="2F3A9105" wp14:editId="151E7BB7">
            <wp:extent cx="5731510" cy="3852545"/>
            <wp:effectExtent l="0" t="0" r="254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0EF6" w14:textId="65B91986" w:rsidR="00B03F29" w:rsidRDefault="00B03F29" w:rsidP="00B45D28"/>
    <w:p w14:paraId="09151249" w14:textId="29234162" w:rsidR="00B03F29" w:rsidRDefault="00B03F29" w:rsidP="00B45D28">
      <w:r>
        <w:t xml:space="preserve">Now we put </w:t>
      </w:r>
      <w:proofErr w:type="spellStart"/>
      <w:r>
        <w:t>p</w:t>
      </w:r>
      <w:proofErr w:type="spellEnd"/>
      <w:r>
        <w:t xml:space="preserve"> in the body</w:t>
      </w:r>
    </w:p>
    <w:p w14:paraId="489026F7" w14:textId="16B6D2F4" w:rsidR="00B03F29" w:rsidRDefault="00B03F29" w:rsidP="00B45D28">
      <w:r>
        <w:rPr>
          <w:noProof/>
        </w:rPr>
        <w:lastRenderedPageBreak/>
        <w:drawing>
          <wp:inline distT="0" distB="0" distL="0" distR="0" wp14:anchorId="35EEFA0B" wp14:editId="063751C5">
            <wp:extent cx="5731510" cy="4692650"/>
            <wp:effectExtent l="0" t="0" r="254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97C7" w14:textId="4A16B5E3" w:rsidR="00B811BF" w:rsidRDefault="00B811BF" w:rsidP="00B45D28"/>
    <w:p w14:paraId="644CA466" w14:textId="7370968B" w:rsidR="00B811BF" w:rsidRDefault="00B811BF" w:rsidP="00B811BF">
      <w:pPr>
        <w:pStyle w:val="Heading1"/>
      </w:pPr>
      <w:r>
        <w:t>Request and respect builders</w:t>
      </w:r>
    </w:p>
    <w:p w14:paraId="414C52F6" w14:textId="63180B4C" w:rsidR="00B811BF" w:rsidRDefault="00D74678" w:rsidP="00B811BF">
      <w:r>
        <w:t>When we have same request why not make it unique instead repeating…</w:t>
      </w:r>
      <w:proofErr w:type="gramStart"/>
      <w:r>
        <w:t>that’s</w:t>
      </w:r>
      <w:proofErr w:type="gramEnd"/>
      <w:r>
        <w:t xml:space="preserve"> what this is for automation.</w:t>
      </w:r>
    </w:p>
    <w:p w14:paraId="2C763EB3" w14:textId="26BFCB38" w:rsidR="00D74678" w:rsidRDefault="00D74678" w:rsidP="00B811BF">
      <w:r>
        <w:t>Then a build method will build all the values.</w:t>
      </w:r>
    </w:p>
    <w:p w14:paraId="26E3DE9D" w14:textId="0EDFFA84" w:rsidR="003633E5" w:rsidRDefault="003633E5" w:rsidP="00B811BF"/>
    <w:p w14:paraId="419A4663" w14:textId="23D4B325" w:rsidR="003633E5" w:rsidRDefault="009B77A8" w:rsidP="00B811BF">
      <w:r>
        <w:rPr>
          <w:noProof/>
        </w:rPr>
        <w:lastRenderedPageBreak/>
        <w:drawing>
          <wp:inline distT="0" distB="0" distL="0" distR="0" wp14:anchorId="31E94CBD" wp14:editId="6BE11A3F">
            <wp:extent cx="5731510" cy="2416810"/>
            <wp:effectExtent l="0" t="0" r="2540" b="254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0699" w14:textId="0D4F48D5" w:rsidR="003633E5" w:rsidRDefault="003633E5" w:rsidP="00B811BF"/>
    <w:p w14:paraId="35A9D850" w14:textId="35B8E6B0" w:rsidR="003633E5" w:rsidRDefault="003633E5" w:rsidP="00B811BF">
      <w:proofErr w:type="spellStart"/>
      <w:r>
        <w:t>Req</w:t>
      </w:r>
      <w:proofErr w:type="spellEnd"/>
      <w:r>
        <w:t xml:space="preserve"> is the request to use multiple </w:t>
      </w:r>
      <w:proofErr w:type="gramStart"/>
      <w:r>
        <w:t>times  .</w:t>
      </w:r>
      <w:proofErr w:type="gramEnd"/>
    </w:p>
    <w:p w14:paraId="1176B4E6" w14:textId="3778A764" w:rsidR="009B77A8" w:rsidRDefault="009B77A8" w:rsidP="00B811BF"/>
    <w:p w14:paraId="2ABA782D" w14:textId="7834015A" w:rsidR="009B77A8" w:rsidRDefault="009B77A8" w:rsidP="00B811BF">
      <w:r>
        <w:t>Spec builder class is used instead of duplicating</w:t>
      </w:r>
    </w:p>
    <w:p w14:paraId="7E24D2A0" w14:textId="4C314D2D" w:rsidR="009B77A8" w:rsidRDefault="009B77A8" w:rsidP="00B811BF"/>
    <w:p w14:paraId="1A6A8E1E" w14:textId="218AD734" w:rsidR="00F0172D" w:rsidRDefault="00F0172D" w:rsidP="00B811BF">
      <w:r>
        <w:t>This is request builder</w:t>
      </w:r>
    </w:p>
    <w:p w14:paraId="666EB922" w14:textId="40C145FD" w:rsidR="00F0172D" w:rsidRDefault="00F0172D" w:rsidP="00B811BF"/>
    <w:p w14:paraId="51A6BF52" w14:textId="0506806A" w:rsidR="00F0172D" w:rsidRDefault="00F0172D" w:rsidP="00B811BF"/>
    <w:p w14:paraId="65790AE4" w14:textId="6FA3C95B" w:rsidR="00F0172D" w:rsidRDefault="00F0172D" w:rsidP="00B811BF"/>
    <w:p w14:paraId="7970A3E9" w14:textId="714D2B96" w:rsidR="00F0172D" w:rsidRDefault="00F0172D" w:rsidP="00B811BF"/>
    <w:p w14:paraId="388E02C4" w14:textId="0FA80B85" w:rsidR="00F0172D" w:rsidRDefault="00F0172D" w:rsidP="00B811BF">
      <w:r>
        <w:t>Then we have response builder</w:t>
      </w:r>
    </w:p>
    <w:p w14:paraId="3CCE94C4" w14:textId="265B5954" w:rsidR="00F0172D" w:rsidRDefault="00F0172D" w:rsidP="00B811BF">
      <w:r>
        <w:rPr>
          <w:noProof/>
        </w:rPr>
        <w:drawing>
          <wp:inline distT="0" distB="0" distL="0" distR="0" wp14:anchorId="60C0EEDE" wp14:editId="7D64FD6E">
            <wp:extent cx="5731510" cy="1766570"/>
            <wp:effectExtent l="0" t="0" r="2540" b="508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A271" w14:textId="4253010A" w:rsidR="00F0172D" w:rsidRDefault="00F0172D" w:rsidP="00B811BF"/>
    <w:p w14:paraId="055BB3DA" w14:textId="77777777" w:rsidR="00F0172D" w:rsidRPr="00B811BF" w:rsidRDefault="00F0172D" w:rsidP="00B811BF"/>
    <w:p w14:paraId="0114E59C" w14:textId="77777777" w:rsidR="00B811BF" w:rsidRPr="00B811BF" w:rsidRDefault="00B811BF" w:rsidP="00B811BF"/>
    <w:p w14:paraId="5478B445" w14:textId="35A8AE3B" w:rsidR="0096127D" w:rsidRDefault="0096127D" w:rsidP="00B45D28"/>
    <w:p w14:paraId="2330EE3E" w14:textId="07BE5C68" w:rsidR="0096127D" w:rsidRDefault="00453724" w:rsidP="00453724">
      <w:pPr>
        <w:pStyle w:val="Heading1"/>
      </w:pPr>
      <w:r>
        <w:lastRenderedPageBreak/>
        <w:t>Now practical example of spec</w:t>
      </w:r>
    </w:p>
    <w:p w14:paraId="2CEBA79F" w14:textId="6C21D61B" w:rsidR="00453724" w:rsidRDefault="00453724" w:rsidP="00453724">
      <w:r>
        <w:rPr>
          <w:noProof/>
        </w:rPr>
        <w:drawing>
          <wp:inline distT="0" distB="0" distL="0" distR="0" wp14:anchorId="6B2DB93E" wp14:editId="10F3982E">
            <wp:extent cx="5731510" cy="1422400"/>
            <wp:effectExtent l="0" t="0" r="2540" b="635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A8E4" w14:textId="73AF0F54" w:rsidR="00453724" w:rsidRDefault="00453724" w:rsidP="00453724">
      <w:pPr>
        <w:rPr>
          <w:noProof/>
        </w:rPr>
      </w:pPr>
    </w:p>
    <w:p w14:paraId="1DEC0D77" w14:textId="0937403A" w:rsidR="00EF4725" w:rsidRDefault="00EF4725" w:rsidP="00453724">
      <w:pPr>
        <w:rPr>
          <w:noProof/>
        </w:rPr>
      </w:pPr>
    </w:p>
    <w:p w14:paraId="27A7A6A5" w14:textId="315E209E" w:rsidR="00EF4725" w:rsidRDefault="00EF4725" w:rsidP="00453724">
      <w:r>
        <w:rPr>
          <w:noProof/>
        </w:rPr>
        <w:drawing>
          <wp:inline distT="0" distB="0" distL="0" distR="0" wp14:anchorId="031620B9" wp14:editId="1B245526">
            <wp:extent cx="5731510" cy="2797810"/>
            <wp:effectExtent l="0" t="0" r="2540" b="254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6725" w14:textId="3A1D6DA0" w:rsidR="00EF4725" w:rsidRDefault="00EF4725" w:rsidP="00453724">
      <w:r>
        <w:t>Compare the difference remember the spec builder class was a copy of serialisation so compare the changes to see how he used it</w:t>
      </w:r>
    </w:p>
    <w:p w14:paraId="16036D44" w14:textId="1C8390E3" w:rsidR="003F7B73" w:rsidRDefault="003F7B73" w:rsidP="00453724"/>
    <w:p w14:paraId="7E5A1D5E" w14:textId="6225953C" w:rsidR="003F7B73" w:rsidRDefault="003F7B73" w:rsidP="00453724"/>
    <w:p w14:paraId="56DB02D3" w14:textId="1FDB9EDA" w:rsidR="003F7B73" w:rsidRDefault="003F7B73" w:rsidP="00453724">
      <w:r>
        <w:t xml:space="preserve">So </w:t>
      </w:r>
      <w:proofErr w:type="spellStart"/>
      <w:r>
        <w:t>ths</w:t>
      </w:r>
      <w:proofErr w:type="spellEnd"/>
      <w:r>
        <w:t xml:space="preserve"> is the idea for request we use set and for response builder we use expect</w:t>
      </w:r>
    </w:p>
    <w:p w14:paraId="4769CB31" w14:textId="356BE01D" w:rsidR="003F7B73" w:rsidRDefault="003F7B73" w:rsidP="00453724">
      <w:r>
        <w:rPr>
          <w:noProof/>
        </w:rPr>
        <w:drawing>
          <wp:inline distT="0" distB="0" distL="0" distR="0" wp14:anchorId="194778EC" wp14:editId="12E5E6FE">
            <wp:extent cx="5731510" cy="1901190"/>
            <wp:effectExtent l="0" t="0" r="254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923A" w14:textId="33D37ECE" w:rsidR="00F32D68" w:rsidRDefault="00F32D68" w:rsidP="00453724"/>
    <w:p w14:paraId="53B48677" w14:textId="3811B00C" w:rsidR="00F32D68" w:rsidRDefault="00F32D68" w:rsidP="00453724">
      <w:r>
        <w:rPr>
          <w:noProof/>
        </w:rPr>
        <w:lastRenderedPageBreak/>
        <w:drawing>
          <wp:inline distT="0" distB="0" distL="0" distR="0" wp14:anchorId="199B9C1F" wp14:editId="7C656BDC">
            <wp:extent cx="5731510" cy="2663825"/>
            <wp:effectExtent l="0" t="0" r="2540" b="317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5D65" w14:textId="3C5D853B" w:rsidR="00453724" w:rsidRDefault="00453724" w:rsidP="00453724"/>
    <w:p w14:paraId="6ACCF42F" w14:textId="53C0A16A" w:rsidR="00BB3814" w:rsidRDefault="00BB3814" w:rsidP="00453724"/>
    <w:p w14:paraId="1FFD408B" w14:textId="30C7527B" w:rsidR="00BB3814" w:rsidRDefault="00BB3814" w:rsidP="00BB3814">
      <w:pPr>
        <w:pStyle w:val="Heading1"/>
      </w:pPr>
      <w:r>
        <w:t>Now we need to build the framework</w:t>
      </w:r>
    </w:p>
    <w:p w14:paraId="69B4130B" w14:textId="77777777" w:rsidR="00BB3814" w:rsidRPr="00BB3814" w:rsidRDefault="00BB3814" w:rsidP="00BB3814"/>
    <w:p w14:paraId="4181EF45" w14:textId="77777777" w:rsidR="00453724" w:rsidRPr="00453724" w:rsidRDefault="00453724" w:rsidP="00453724"/>
    <w:p w14:paraId="0E7ADB1C" w14:textId="77777777" w:rsidR="0020694F" w:rsidRPr="00B45D28" w:rsidRDefault="0020694F" w:rsidP="00B45D28"/>
    <w:p w14:paraId="6B2C3F74" w14:textId="3CB39D6A" w:rsidR="00B45D28" w:rsidRDefault="00B45D28" w:rsidP="00BD18C7"/>
    <w:p w14:paraId="788DE9A3" w14:textId="77490B4C" w:rsidR="00B64A5E" w:rsidRDefault="00B64A5E" w:rsidP="00BD18C7"/>
    <w:p w14:paraId="484350D4" w14:textId="77777777" w:rsidR="00B64A5E" w:rsidRPr="00BD18C7" w:rsidRDefault="00B64A5E" w:rsidP="00BD18C7"/>
    <w:p w14:paraId="7EA3C267" w14:textId="77777777" w:rsidR="00BD18C7" w:rsidRPr="00BD18C7" w:rsidRDefault="00BD18C7" w:rsidP="00BD18C7"/>
    <w:p w14:paraId="7CF32A44" w14:textId="17A9754E" w:rsidR="003C3A68" w:rsidRDefault="003C3A68" w:rsidP="003C6E89"/>
    <w:p w14:paraId="5B05FBE3" w14:textId="77777777" w:rsidR="003C3A68" w:rsidRPr="003C6E89" w:rsidRDefault="003C3A68" w:rsidP="003C6E89"/>
    <w:sectPr w:rsidR="003C3A68" w:rsidRPr="003C6E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92B82" w14:textId="77777777" w:rsidR="001858F5" w:rsidRDefault="001858F5" w:rsidP="00F223D6">
      <w:pPr>
        <w:spacing w:after="0" w:line="240" w:lineRule="auto"/>
      </w:pPr>
      <w:r>
        <w:separator/>
      </w:r>
    </w:p>
  </w:endnote>
  <w:endnote w:type="continuationSeparator" w:id="0">
    <w:p w14:paraId="48D2ADE0" w14:textId="77777777" w:rsidR="001858F5" w:rsidRDefault="001858F5" w:rsidP="00F2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D6A46" w14:textId="77777777" w:rsidR="001858F5" w:rsidRDefault="001858F5" w:rsidP="00F223D6">
      <w:pPr>
        <w:spacing w:after="0" w:line="240" w:lineRule="auto"/>
      </w:pPr>
      <w:r>
        <w:separator/>
      </w:r>
    </w:p>
  </w:footnote>
  <w:footnote w:type="continuationSeparator" w:id="0">
    <w:p w14:paraId="462C9534" w14:textId="77777777" w:rsidR="001858F5" w:rsidRDefault="001858F5" w:rsidP="00F22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C7"/>
    <w:rsid w:val="000015DA"/>
    <w:rsid w:val="000030D4"/>
    <w:rsid w:val="00003450"/>
    <w:rsid w:val="000068B4"/>
    <w:rsid w:val="00010305"/>
    <w:rsid w:val="000112EF"/>
    <w:rsid w:val="0001206A"/>
    <w:rsid w:val="00017FD8"/>
    <w:rsid w:val="00025ECF"/>
    <w:rsid w:val="0003583D"/>
    <w:rsid w:val="00040B41"/>
    <w:rsid w:val="00045F00"/>
    <w:rsid w:val="00047C08"/>
    <w:rsid w:val="000507AB"/>
    <w:rsid w:val="00053C56"/>
    <w:rsid w:val="00056C0D"/>
    <w:rsid w:val="000660E2"/>
    <w:rsid w:val="000672E9"/>
    <w:rsid w:val="000676D3"/>
    <w:rsid w:val="00083821"/>
    <w:rsid w:val="00087664"/>
    <w:rsid w:val="00096D90"/>
    <w:rsid w:val="000B55D8"/>
    <w:rsid w:val="000D6E71"/>
    <w:rsid w:val="000E5A48"/>
    <w:rsid w:val="000F5473"/>
    <w:rsid w:val="000F63D8"/>
    <w:rsid w:val="00100012"/>
    <w:rsid w:val="00117A45"/>
    <w:rsid w:val="001221FB"/>
    <w:rsid w:val="00124700"/>
    <w:rsid w:val="00132498"/>
    <w:rsid w:val="00132C6E"/>
    <w:rsid w:val="00137FD1"/>
    <w:rsid w:val="001454BB"/>
    <w:rsid w:val="00145E99"/>
    <w:rsid w:val="001471B6"/>
    <w:rsid w:val="00166EDE"/>
    <w:rsid w:val="00172E9D"/>
    <w:rsid w:val="00180883"/>
    <w:rsid w:val="001834A4"/>
    <w:rsid w:val="001858F5"/>
    <w:rsid w:val="00187D67"/>
    <w:rsid w:val="001A360C"/>
    <w:rsid w:val="001A6C65"/>
    <w:rsid w:val="001C0D90"/>
    <w:rsid w:val="001C15F3"/>
    <w:rsid w:val="001C4891"/>
    <w:rsid w:val="00200391"/>
    <w:rsid w:val="0020694F"/>
    <w:rsid w:val="0022731A"/>
    <w:rsid w:val="002379DC"/>
    <w:rsid w:val="00245D16"/>
    <w:rsid w:val="00286EF6"/>
    <w:rsid w:val="0029647F"/>
    <w:rsid w:val="002A5E39"/>
    <w:rsid w:val="002B5A59"/>
    <w:rsid w:val="002B6EAB"/>
    <w:rsid w:val="002D165F"/>
    <w:rsid w:val="002D7A67"/>
    <w:rsid w:val="002E114C"/>
    <w:rsid w:val="002E48DB"/>
    <w:rsid w:val="00300A0A"/>
    <w:rsid w:val="003048B9"/>
    <w:rsid w:val="00307972"/>
    <w:rsid w:val="00331E22"/>
    <w:rsid w:val="00346BE1"/>
    <w:rsid w:val="00350D40"/>
    <w:rsid w:val="0035211A"/>
    <w:rsid w:val="00360EFF"/>
    <w:rsid w:val="003633E5"/>
    <w:rsid w:val="003653C2"/>
    <w:rsid w:val="00366ECE"/>
    <w:rsid w:val="00384656"/>
    <w:rsid w:val="0039025A"/>
    <w:rsid w:val="003A4B08"/>
    <w:rsid w:val="003A4E14"/>
    <w:rsid w:val="003B2D80"/>
    <w:rsid w:val="003C3A68"/>
    <w:rsid w:val="003C6E89"/>
    <w:rsid w:val="003D11C3"/>
    <w:rsid w:val="003D417D"/>
    <w:rsid w:val="003E217A"/>
    <w:rsid w:val="003F74FB"/>
    <w:rsid w:val="003F7B73"/>
    <w:rsid w:val="0041210D"/>
    <w:rsid w:val="004176D0"/>
    <w:rsid w:val="0042077E"/>
    <w:rsid w:val="0043558A"/>
    <w:rsid w:val="00444183"/>
    <w:rsid w:val="00450246"/>
    <w:rsid w:val="00453724"/>
    <w:rsid w:val="0047418E"/>
    <w:rsid w:val="004779A4"/>
    <w:rsid w:val="004A0BA1"/>
    <w:rsid w:val="004A1527"/>
    <w:rsid w:val="004B02A5"/>
    <w:rsid w:val="004C5700"/>
    <w:rsid w:val="004D2A93"/>
    <w:rsid w:val="004D70E0"/>
    <w:rsid w:val="004E13C9"/>
    <w:rsid w:val="004E161A"/>
    <w:rsid w:val="004F07DC"/>
    <w:rsid w:val="004F0C8F"/>
    <w:rsid w:val="004F5A21"/>
    <w:rsid w:val="005230A1"/>
    <w:rsid w:val="005268F3"/>
    <w:rsid w:val="00535417"/>
    <w:rsid w:val="00546962"/>
    <w:rsid w:val="0055305C"/>
    <w:rsid w:val="0055407F"/>
    <w:rsid w:val="00555549"/>
    <w:rsid w:val="00563B52"/>
    <w:rsid w:val="00592489"/>
    <w:rsid w:val="00593FC1"/>
    <w:rsid w:val="005976B6"/>
    <w:rsid w:val="005A155F"/>
    <w:rsid w:val="005B18D5"/>
    <w:rsid w:val="005B63F9"/>
    <w:rsid w:val="005C2FD6"/>
    <w:rsid w:val="005C53D0"/>
    <w:rsid w:val="005D28AE"/>
    <w:rsid w:val="005D3F38"/>
    <w:rsid w:val="005D7BAD"/>
    <w:rsid w:val="005E233A"/>
    <w:rsid w:val="005E6840"/>
    <w:rsid w:val="005F1A9D"/>
    <w:rsid w:val="005F3C55"/>
    <w:rsid w:val="005F7478"/>
    <w:rsid w:val="0061213C"/>
    <w:rsid w:val="00616F57"/>
    <w:rsid w:val="006431CF"/>
    <w:rsid w:val="00655F31"/>
    <w:rsid w:val="00671DF9"/>
    <w:rsid w:val="00691660"/>
    <w:rsid w:val="006A047F"/>
    <w:rsid w:val="006A08E2"/>
    <w:rsid w:val="006A2BCD"/>
    <w:rsid w:val="006D004F"/>
    <w:rsid w:val="006F0424"/>
    <w:rsid w:val="007013F6"/>
    <w:rsid w:val="00732587"/>
    <w:rsid w:val="00737C58"/>
    <w:rsid w:val="00741D4E"/>
    <w:rsid w:val="007446EE"/>
    <w:rsid w:val="00754BDB"/>
    <w:rsid w:val="0076705C"/>
    <w:rsid w:val="00777FBD"/>
    <w:rsid w:val="007C633F"/>
    <w:rsid w:val="007F7FBF"/>
    <w:rsid w:val="00806143"/>
    <w:rsid w:val="008147E3"/>
    <w:rsid w:val="0081601E"/>
    <w:rsid w:val="00820305"/>
    <w:rsid w:val="00842B1F"/>
    <w:rsid w:val="0085587E"/>
    <w:rsid w:val="00857010"/>
    <w:rsid w:val="00860E1F"/>
    <w:rsid w:val="008751D9"/>
    <w:rsid w:val="00894D84"/>
    <w:rsid w:val="008A1545"/>
    <w:rsid w:val="008B6052"/>
    <w:rsid w:val="008B7E06"/>
    <w:rsid w:val="008C52D4"/>
    <w:rsid w:val="008C6E20"/>
    <w:rsid w:val="008D5B1A"/>
    <w:rsid w:val="008E1D65"/>
    <w:rsid w:val="008E5C4A"/>
    <w:rsid w:val="008F083D"/>
    <w:rsid w:val="008F4436"/>
    <w:rsid w:val="0090718B"/>
    <w:rsid w:val="00923F28"/>
    <w:rsid w:val="00925DD0"/>
    <w:rsid w:val="00933CC7"/>
    <w:rsid w:val="00934DDB"/>
    <w:rsid w:val="009378F3"/>
    <w:rsid w:val="00955F3F"/>
    <w:rsid w:val="00956895"/>
    <w:rsid w:val="0096127D"/>
    <w:rsid w:val="00965579"/>
    <w:rsid w:val="009725E5"/>
    <w:rsid w:val="0099124B"/>
    <w:rsid w:val="009A15FD"/>
    <w:rsid w:val="009A4A1C"/>
    <w:rsid w:val="009B77A8"/>
    <w:rsid w:val="009C09B7"/>
    <w:rsid w:val="009C7C23"/>
    <w:rsid w:val="009D0197"/>
    <w:rsid w:val="009D023B"/>
    <w:rsid w:val="009D0533"/>
    <w:rsid w:val="009D1C7A"/>
    <w:rsid w:val="009E2742"/>
    <w:rsid w:val="009F2044"/>
    <w:rsid w:val="00A07EE8"/>
    <w:rsid w:val="00A07F1D"/>
    <w:rsid w:val="00A21EE0"/>
    <w:rsid w:val="00A356BD"/>
    <w:rsid w:val="00A4418F"/>
    <w:rsid w:val="00A62056"/>
    <w:rsid w:val="00A654A1"/>
    <w:rsid w:val="00A7077A"/>
    <w:rsid w:val="00A76DA3"/>
    <w:rsid w:val="00A854A3"/>
    <w:rsid w:val="00AB6A16"/>
    <w:rsid w:val="00AB7A5D"/>
    <w:rsid w:val="00AC444F"/>
    <w:rsid w:val="00AD705B"/>
    <w:rsid w:val="00AE6B0C"/>
    <w:rsid w:val="00B03F29"/>
    <w:rsid w:val="00B0407F"/>
    <w:rsid w:val="00B05DC6"/>
    <w:rsid w:val="00B105B5"/>
    <w:rsid w:val="00B10EF8"/>
    <w:rsid w:val="00B15F2B"/>
    <w:rsid w:val="00B250D0"/>
    <w:rsid w:val="00B27730"/>
    <w:rsid w:val="00B3491C"/>
    <w:rsid w:val="00B436D8"/>
    <w:rsid w:val="00B45D28"/>
    <w:rsid w:val="00B54EC1"/>
    <w:rsid w:val="00B64A5E"/>
    <w:rsid w:val="00B65495"/>
    <w:rsid w:val="00B811BF"/>
    <w:rsid w:val="00B85246"/>
    <w:rsid w:val="00BB3814"/>
    <w:rsid w:val="00BC3A7D"/>
    <w:rsid w:val="00BD18C7"/>
    <w:rsid w:val="00C05A3C"/>
    <w:rsid w:val="00C0633B"/>
    <w:rsid w:val="00C22DF3"/>
    <w:rsid w:val="00C2414F"/>
    <w:rsid w:val="00C24A1D"/>
    <w:rsid w:val="00C263B7"/>
    <w:rsid w:val="00C27A54"/>
    <w:rsid w:val="00C3219E"/>
    <w:rsid w:val="00C55F00"/>
    <w:rsid w:val="00C56945"/>
    <w:rsid w:val="00C85E50"/>
    <w:rsid w:val="00C901AA"/>
    <w:rsid w:val="00C96088"/>
    <w:rsid w:val="00CA6B8A"/>
    <w:rsid w:val="00CB43D0"/>
    <w:rsid w:val="00CB60FB"/>
    <w:rsid w:val="00CC143E"/>
    <w:rsid w:val="00CC520B"/>
    <w:rsid w:val="00CC6CF8"/>
    <w:rsid w:val="00CE282D"/>
    <w:rsid w:val="00CE6EFB"/>
    <w:rsid w:val="00CE7E5D"/>
    <w:rsid w:val="00CF05B7"/>
    <w:rsid w:val="00D01198"/>
    <w:rsid w:val="00D25B12"/>
    <w:rsid w:val="00D36029"/>
    <w:rsid w:val="00D475AA"/>
    <w:rsid w:val="00D61FA7"/>
    <w:rsid w:val="00D63AE7"/>
    <w:rsid w:val="00D65E29"/>
    <w:rsid w:val="00D72922"/>
    <w:rsid w:val="00D74678"/>
    <w:rsid w:val="00D75CAB"/>
    <w:rsid w:val="00DA1B13"/>
    <w:rsid w:val="00DB04A3"/>
    <w:rsid w:val="00DB147E"/>
    <w:rsid w:val="00DC204C"/>
    <w:rsid w:val="00DF3680"/>
    <w:rsid w:val="00E16419"/>
    <w:rsid w:val="00E20EA8"/>
    <w:rsid w:val="00E210D3"/>
    <w:rsid w:val="00E34C2D"/>
    <w:rsid w:val="00E40582"/>
    <w:rsid w:val="00E45720"/>
    <w:rsid w:val="00E467A7"/>
    <w:rsid w:val="00E55902"/>
    <w:rsid w:val="00E71F0E"/>
    <w:rsid w:val="00E74B6A"/>
    <w:rsid w:val="00E83619"/>
    <w:rsid w:val="00E86873"/>
    <w:rsid w:val="00E86EC2"/>
    <w:rsid w:val="00E90348"/>
    <w:rsid w:val="00E90FAA"/>
    <w:rsid w:val="00EA3C35"/>
    <w:rsid w:val="00EC0FF7"/>
    <w:rsid w:val="00EC55B1"/>
    <w:rsid w:val="00EC67D5"/>
    <w:rsid w:val="00ED10F3"/>
    <w:rsid w:val="00ED3C75"/>
    <w:rsid w:val="00EE4753"/>
    <w:rsid w:val="00EF0806"/>
    <w:rsid w:val="00EF4725"/>
    <w:rsid w:val="00F00DEC"/>
    <w:rsid w:val="00F0172D"/>
    <w:rsid w:val="00F07C17"/>
    <w:rsid w:val="00F13A90"/>
    <w:rsid w:val="00F223D6"/>
    <w:rsid w:val="00F26A66"/>
    <w:rsid w:val="00F30025"/>
    <w:rsid w:val="00F32D68"/>
    <w:rsid w:val="00F340BF"/>
    <w:rsid w:val="00F34DF3"/>
    <w:rsid w:val="00F44617"/>
    <w:rsid w:val="00F616F7"/>
    <w:rsid w:val="00F64C87"/>
    <w:rsid w:val="00F8046A"/>
    <w:rsid w:val="00F96CE3"/>
    <w:rsid w:val="00FA2ECD"/>
    <w:rsid w:val="00FA6528"/>
    <w:rsid w:val="00FC112F"/>
    <w:rsid w:val="00FD3FC7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0499"/>
  <w15:chartTrackingRefBased/>
  <w15:docId w15:val="{76A1AF31-ED33-4591-8EB5-86BD5375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F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2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3D6"/>
  </w:style>
  <w:style w:type="paragraph" w:styleId="Footer">
    <w:name w:val="footer"/>
    <w:basedOn w:val="Normal"/>
    <w:link w:val="FooterChar"/>
    <w:uiPriority w:val="99"/>
    <w:unhideWhenUsed/>
    <w:rsid w:val="00F2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3D6"/>
  </w:style>
  <w:style w:type="character" w:customStyle="1" w:styleId="Heading2Char">
    <w:name w:val="Heading 2 Char"/>
    <w:basedOn w:val="DefaultParagraphFont"/>
    <w:link w:val="Heading2"/>
    <w:uiPriority w:val="9"/>
    <w:rsid w:val="00F34D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D3F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3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3F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theme" Target="theme/theme1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11" Type="http://schemas.openxmlformats.org/officeDocument/2006/relationships/image" Target="media/image205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97" Type="http://schemas.openxmlformats.org/officeDocument/2006/relationships/image" Target="media/image191.png"/><Relationship Id="rId206" Type="http://schemas.openxmlformats.org/officeDocument/2006/relationships/image" Target="media/image200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217" Type="http://schemas.openxmlformats.org/officeDocument/2006/relationships/image" Target="media/image2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6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223" Type="http://schemas.openxmlformats.org/officeDocument/2006/relationships/image" Target="media/image217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18" Type="http://schemas.openxmlformats.org/officeDocument/2006/relationships/image" Target="media/image212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824C-5042-448A-B943-24744BFC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22</Pages>
  <Words>3637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Idemudia</dc:creator>
  <cp:keywords/>
  <dc:description/>
  <cp:lastModifiedBy>Joshua Idemudia</cp:lastModifiedBy>
  <cp:revision>323</cp:revision>
  <dcterms:created xsi:type="dcterms:W3CDTF">2020-05-18T13:54:00Z</dcterms:created>
  <dcterms:modified xsi:type="dcterms:W3CDTF">2020-05-26T18:58:00Z</dcterms:modified>
</cp:coreProperties>
</file>